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846154" w:rsidRPr="00846154" w14:paraId="72757153" w14:textId="77777777" w:rsidTr="00B6689D">
        <w:trPr>
          <w:trHeight w:val="1691"/>
        </w:trPr>
        <w:tc>
          <w:tcPr>
            <w:tcW w:w="4957" w:type="dxa"/>
          </w:tcPr>
          <w:p w14:paraId="3BEE5B1F" w14:textId="77777777" w:rsidR="00650C08" w:rsidRPr="00846154" w:rsidRDefault="00650C08" w:rsidP="00650C08">
            <w:pPr>
              <w:keepNext/>
              <w:keepLines/>
              <w:spacing w:before="480" w:line="276" w:lineRule="auto"/>
              <w:jc w:val="center"/>
              <w:outlineLvl w:val="1"/>
              <w:rPr>
                <w:rFonts w:ascii="Arial" w:eastAsiaTheme="majorEastAsia" w:hAnsi="Arial" w:cstheme="majorBidi"/>
                <w:b/>
                <w:sz w:val="24"/>
                <w:szCs w:val="26"/>
              </w:rPr>
            </w:pPr>
          </w:p>
        </w:tc>
        <w:tc>
          <w:tcPr>
            <w:tcW w:w="5528" w:type="dxa"/>
          </w:tcPr>
          <w:p w14:paraId="104541A5" w14:textId="77777777" w:rsidR="0016571B" w:rsidRPr="00846154" w:rsidRDefault="0016571B" w:rsidP="00650C08">
            <w:pPr>
              <w:keepNext/>
              <w:keepLines/>
              <w:spacing w:before="360" w:line="276" w:lineRule="auto"/>
              <w:outlineLvl w:val="2"/>
              <w:rPr>
                <w:rFonts w:ascii="Arial" w:eastAsiaTheme="majorEastAsia" w:hAnsi="Arial" w:cstheme="majorBidi"/>
                <w:b/>
                <w:sz w:val="24"/>
                <w:szCs w:val="24"/>
              </w:rPr>
            </w:pPr>
          </w:p>
          <w:p w14:paraId="2D078113" w14:textId="77777777" w:rsidR="00B6689D" w:rsidRPr="00846154" w:rsidRDefault="00B6689D" w:rsidP="00650C08">
            <w:pPr>
              <w:keepNext/>
              <w:keepLines/>
              <w:spacing w:before="360" w:line="276" w:lineRule="auto"/>
              <w:outlineLvl w:val="2"/>
              <w:rPr>
                <w:rFonts w:ascii="Arial" w:eastAsiaTheme="majorEastAsia" w:hAnsi="Arial" w:cstheme="majorBidi"/>
                <w:b/>
                <w:sz w:val="24"/>
                <w:szCs w:val="24"/>
              </w:rPr>
            </w:pPr>
          </w:p>
          <w:p w14:paraId="422A791F" w14:textId="21ED70A7" w:rsidR="00650C08" w:rsidRPr="00846154" w:rsidRDefault="0016571B" w:rsidP="00650C08">
            <w:pPr>
              <w:keepNext/>
              <w:keepLines/>
              <w:spacing w:before="360" w:line="276" w:lineRule="auto"/>
              <w:outlineLvl w:val="2"/>
              <w:rPr>
                <w:rFonts w:ascii="Arial" w:eastAsiaTheme="majorEastAsia" w:hAnsi="Arial" w:cstheme="majorBidi"/>
                <w:b/>
                <w:sz w:val="24"/>
                <w:szCs w:val="24"/>
              </w:rPr>
            </w:pPr>
            <w:r w:rsidRPr="00846154">
              <w:rPr>
                <w:rStyle w:val="Nagwek1Znak"/>
                <w:color w:val="auto"/>
              </w:rPr>
              <w:t>Nr wniosku</w:t>
            </w:r>
            <w:r w:rsidRPr="00846154">
              <w:rPr>
                <w:rFonts w:ascii="Arial" w:eastAsiaTheme="majorEastAsia" w:hAnsi="Arial" w:cstheme="majorBidi"/>
                <w:b/>
                <w:sz w:val="24"/>
                <w:szCs w:val="24"/>
              </w:rPr>
              <w:t xml:space="preserve"> </w:t>
            </w:r>
            <w:r w:rsidRPr="00846154">
              <w:rPr>
                <w:rFonts w:ascii="Arial" w:eastAsiaTheme="majorEastAsia" w:hAnsi="Arial" w:cstheme="majorBidi"/>
                <w:bCs/>
                <w:sz w:val="24"/>
                <w:szCs w:val="24"/>
              </w:rPr>
              <w:t>………………………………………….</w:t>
            </w:r>
          </w:p>
        </w:tc>
      </w:tr>
      <w:tr w:rsidR="00846154" w:rsidRPr="00846154" w14:paraId="4496187A" w14:textId="77777777" w:rsidTr="000641F1">
        <w:trPr>
          <w:trHeight w:val="555"/>
        </w:trPr>
        <w:tc>
          <w:tcPr>
            <w:tcW w:w="4957" w:type="dxa"/>
            <w:shd w:val="clear" w:color="auto" w:fill="D9D9D9" w:themeFill="background1" w:themeFillShade="D9"/>
          </w:tcPr>
          <w:p w14:paraId="1E897FE8" w14:textId="400A4502" w:rsidR="00650C08" w:rsidRPr="00846154" w:rsidRDefault="00650C08" w:rsidP="00650C08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Pieczęć wnioskodawcy</w:t>
            </w:r>
            <w:r w:rsidR="0016571B"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BFC9969" w14:textId="73A283D9" w:rsidR="00650C08" w:rsidRPr="00846154" w:rsidRDefault="00650C08" w:rsidP="00957D62">
            <w:pPr>
              <w:keepNext/>
              <w:keepLines/>
              <w:spacing w:line="276" w:lineRule="auto"/>
              <w:ind w:left="318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pieczęć Powiatowego Urzędu Pracy </w:t>
            </w:r>
            <w:r w:rsidR="00957D62" w:rsidRPr="00846154">
              <w:rPr>
                <w:rFonts w:ascii="Arial" w:eastAsiaTheme="majorEastAsia" w:hAnsi="Arial" w:cstheme="majorBidi"/>
                <w:sz w:val="24"/>
                <w:szCs w:val="32"/>
              </w:rPr>
              <w:br/>
            </w: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w Chrzanowie</w:t>
            </w:r>
            <w:r w:rsidR="0016571B"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 </w:t>
            </w:r>
          </w:p>
        </w:tc>
      </w:tr>
    </w:tbl>
    <w:p w14:paraId="57B55A10" w14:textId="04F10EED" w:rsidR="00A31312" w:rsidRPr="00846154" w:rsidRDefault="00585442" w:rsidP="00AD7EF3">
      <w:pPr>
        <w:pStyle w:val="Nagwek2"/>
        <w:rPr>
          <w:color w:val="auto"/>
        </w:rPr>
      </w:pPr>
      <w:r w:rsidRPr="00846154">
        <w:rPr>
          <w:color w:val="auto"/>
        </w:rPr>
        <w:t>WNIOSEK O ZAWARCIE UMOWY O ZORGANIZOWANIE STAŻU</w:t>
      </w:r>
    </w:p>
    <w:p w14:paraId="71C52BE0" w14:textId="26795EEC" w:rsidR="00A31312" w:rsidRPr="00846154" w:rsidRDefault="00E97E44" w:rsidP="00957D62">
      <w:pPr>
        <w:pStyle w:val="Nagwek1"/>
        <w:ind w:left="284" w:firstLine="283"/>
        <w:rPr>
          <w:color w:val="auto"/>
        </w:rPr>
      </w:pPr>
      <w:r w:rsidRPr="00846154">
        <w:rPr>
          <w:color w:val="auto"/>
        </w:rPr>
        <w:t xml:space="preserve">na zasadach określonych </w:t>
      </w:r>
      <w:r w:rsidR="00DD383E" w:rsidRPr="00846154">
        <w:rPr>
          <w:color w:val="auto"/>
        </w:rPr>
        <w:t xml:space="preserve">w </w:t>
      </w:r>
      <w:r w:rsidRPr="00846154">
        <w:rPr>
          <w:color w:val="auto"/>
        </w:rPr>
        <w:t xml:space="preserve">ustawie z dnia 20 kwietnia 2004 r. o promocji zatrudnienia </w:t>
      </w:r>
      <w:r w:rsidR="00957D62" w:rsidRPr="00846154">
        <w:rPr>
          <w:color w:val="auto"/>
        </w:rPr>
        <w:br/>
      </w:r>
      <w:r w:rsidRPr="00846154">
        <w:rPr>
          <w:color w:val="auto"/>
        </w:rPr>
        <w:t xml:space="preserve">i instytucjach rynku pracy oraz w rozporządzeniu ministra pracy i polityki społecznej z dnia </w:t>
      </w:r>
      <w:r w:rsidR="00957D62" w:rsidRPr="00846154">
        <w:rPr>
          <w:color w:val="auto"/>
        </w:rPr>
        <w:br/>
      </w:r>
      <w:r w:rsidRPr="00846154">
        <w:rPr>
          <w:color w:val="auto"/>
        </w:rPr>
        <w:t>20 sierpnia 2009r.w sprawie szczegółowych warunków odbywania stażu przez bezrobotnych</w:t>
      </w:r>
      <w:r w:rsidR="00586478" w:rsidRPr="00846154">
        <w:rPr>
          <w:color w:val="auto"/>
        </w:rPr>
        <w:t xml:space="preserve"> </w:t>
      </w:r>
    </w:p>
    <w:p w14:paraId="0700E267" w14:textId="6915610F" w:rsidR="00A31312" w:rsidRPr="00846154" w:rsidRDefault="00A31312" w:rsidP="00606BCE">
      <w:pPr>
        <w:pStyle w:val="Nagwek3"/>
        <w:numPr>
          <w:ilvl w:val="0"/>
          <w:numId w:val="20"/>
        </w:numPr>
        <w:ind w:hanging="720"/>
        <w:rPr>
          <w:color w:val="auto"/>
        </w:rPr>
      </w:pPr>
      <w:r w:rsidRPr="00846154">
        <w:rPr>
          <w:color w:val="auto"/>
        </w:rPr>
        <w:t>DANE IDENFIKACYJNE ORGANIZATORA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846154" w:rsidRPr="00846154" w14:paraId="2700504A" w14:textId="77777777" w:rsidTr="001B3610">
        <w:trPr>
          <w:trHeight w:val="828"/>
        </w:trPr>
        <w:tc>
          <w:tcPr>
            <w:tcW w:w="4531" w:type="dxa"/>
            <w:shd w:val="clear" w:color="auto" w:fill="D9D9D9" w:themeFill="background1" w:themeFillShade="D9"/>
          </w:tcPr>
          <w:p w14:paraId="3D43ED64" w14:textId="69FAF4E2" w:rsidR="00291358" w:rsidRPr="00846154" w:rsidRDefault="00291358" w:rsidP="00B6689D">
            <w:pPr>
              <w:pStyle w:val="Nagwek1"/>
              <w:ind w:left="30" w:firstLine="0"/>
              <w:rPr>
                <w:color w:val="auto"/>
              </w:rPr>
            </w:pPr>
            <w:r w:rsidRPr="00846154">
              <w:rPr>
                <w:color w:val="auto"/>
              </w:rPr>
              <w:t xml:space="preserve">nazwa </w:t>
            </w:r>
            <w:r w:rsidR="00B6689D" w:rsidRPr="00846154">
              <w:rPr>
                <w:color w:val="auto"/>
              </w:rPr>
              <w:t>firmy lub imię i nazwisko oraz</w:t>
            </w:r>
            <w:r w:rsidRPr="00846154">
              <w:rPr>
                <w:color w:val="auto"/>
              </w:rPr>
              <w:t xml:space="preserve"> adres siedziby</w:t>
            </w:r>
            <w:r w:rsidR="0000718F" w:rsidRPr="00846154">
              <w:rPr>
                <w:color w:val="auto"/>
              </w:rPr>
              <w:t xml:space="preserve"> </w:t>
            </w:r>
            <w:r w:rsidR="000F7124" w:rsidRPr="00846154">
              <w:rPr>
                <w:color w:val="auto"/>
              </w:rPr>
              <w:t xml:space="preserve">i miejsca  prowadzenia działalności </w:t>
            </w:r>
            <w:r w:rsidR="0000718F" w:rsidRPr="00846154">
              <w:rPr>
                <w:color w:val="auto"/>
              </w:rPr>
              <w:t>(pieczęć)</w:t>
            </w:r>
          </w:p>
        </w:tc>
        <w:tc>
          <w:tcPr>
            <w:tcW w:w="5954" w:type="dxa"/>
          </w:tcPr>
          <w:p w14:paraId="71F6E01B" w14:textId="77777777" w:rsidR="00291358" w:rsidRPr="00846154" w:rsidRDefault="00291358" w:rsidP="00291358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42052E87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214F0B0" w14:textId="2644F790" w:rsidR="00291358" w:rsidRPr="00846154" w:rsidRDefault="00291358" w:rsidP="00B6689D">
            <w:pPr>
              <w:pStyle w:val="Nagwek1"/>
              <w:ind w:left="30" w:firstLine="0"/>
              <w:rPr>
                <w:color w:val="auto"/>
              </w:rPr>
            </w:pPr>
            <w:r w:rsidRPr="00846154">
              <w:rPr>
                <w:color w:val="auto"/>
              </w:rPr>
              <w:t>NIP</w:t>
            </w:r>
          </w:p>
        </w:tc>
        <w:tc>
          <w:tcPr>
            <w:tcW w:w="5954" w:type="dxa"/>
          </w:tcPr>
          <w:p w14:paraId="0862668F" w14:textId="77777777" w:rsidR="00291358" w:rsidRPr="00846154" w:rsidRDefault="00291358" w:rsidP="00291358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38978E4C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BD6BBD2" w14:textId="3DE4B2BF" w:rsidR="00291358" w:rsidRPr="00846154" w:rsidRDefault="00291358" w:rsidP="00B6689D">
            <w:pPr>
              <w:pStyle w:val="Nagwek1"/>
              <w:ind w:left="30" w:firstLine="0"/>
              <w:rPr>
                <w:color w:val="auto"/>
              </w:rPr>
            </w:pPr>
            <w:r w:rsidRPr="00846154">
              <w:rPr>
                <w:color w:val="auto"/>
              </w:rPr>
              <w:t>REGON</w:t>
            </w:r>
          </w:p>
        </w:tc>
        <w:tc>
          <w:tcPr>
            <w:tcW w:w="5954" w:type="dxa"/>
          </w:tcPr>
          <w:p w14:paraId="57F04BC4" w14:textId="77777777" w:rsidR="00291358" w:rsidRPr="00846154" w:rsidRDefault="00291358" w:rsidP="00291358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0F85380A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293AC943" w14:textId="09AA178A" w:rsidR="00291358" w:rsidRPr="00846154" w:rsidRDefault="00291358" w:rsidP="00B6689D">
            <w:pPr>
              <w:pStyle w:val="Nagwek1"/>
              <w:ind w:left="30" w:firstLine="0"/>
              <w:rPr>
                <w:color w:val="auto"/>
              </w:rPr>
            </w:pPr>
            <w:r w:rsidRPr="00846154">
              <w:rPr>
                <w:color w:val="auto"/>
              </w:rPr>
              <w:t>nr telefonu</w:t>
            </w:r>
          </w:p>
        </w:tc>
        <w:tc>
          <w:tcPr>
            <w:tcW w:w="5954" w:type="dxa"/>
          </w:tcPr>
          <w:p w14:paraId="4F47C609" w14:textId="77777777" w:rsidR="00291358" w:rsidRPr="00846154" w:rsidRDefault="00291358" w:rsidP="00291358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30F09F32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04C39946" w14:textId="5D55CDEA" w:rsidR="00291358" w:rsidRPr="00846154" w:rsidRDefault="00291358" w:rsidP="00B6689D">
            <w:pPr>
              <w:pStyle w:val="Nagwek1"/>
              <w:ind w:left="30" w:firstLine="0"/>
              <w:rPr>
                <w:color w:val="auto"/>
              </w:rPr>
            </w:pPr>
            <w:r w:rsidRPr="00846154">
              <w:rPr>
                <w:color w:val="auto"/>
              </w:rPr>
              <w:t>adres e-mail</w:t>
            </w:r>
          </w:p>
        </w:tc>
        <w:tc>
          <w:tcPr>
            <w:tcW w:w="5954" w:type="dxa"/>
          </w:tcPr>
          <w:p w14:paraId="5EDBCA66" w14:textId="77777777" w:rsidR="00291358" w:rsidRPr="00846154" w:rsidRDefault="00291358" w:rsidP="00291358">
            <w:pPr>
              <w:pStyle w:val="Nagwek1"/>
              <w:rPr>
                <w:color w:val="auto"/>
              </w:rPr>
            </w:pPr>
          </w:p>
        </w:tc>
      </w:tr>
    </w:tbl>
    <w:p w14:paraId="45AD5EFF" w14:textId="084765AF" w:rsidR="00886271" w:rsidRPr="00846154" w:rsidRDefault="00886271" w:rsidP="00606BCE">
      <w:pPr>
        <w:pStyle w:val="Nagwek3"/>
        <w:numPr>
          <w:ilvl w:val="0"/>
          <w:numId w:val="20"/>
        </w:numPr>
        <w:ind w:hanging="720"/>
        <w:rPr>
          <w:color w:val="auto"/>
        </w:rPr>
      </w:pPr>
      <w:r w:rsidRPr="00846154">
        <w:rPr>
          <w:color w:val="auto"/>
        </w:rPr>
        <w:t>DANE DOTYCZĄCE PROWADZENIA DZIAŁALNOŚCI GOSPODARCZEJ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846154" w:rsidRPr="00846154" w14:paraId="2A29413D" w14:textId="77777777" w:rsidTr="001B3610">
        <w:trPr>
          <w:trHeight w:val="640"/>
        </w:trPr>
        <w:tc>
          <w:tcPr>
            <w:tcW w:w="4531" w:type="dxa"/>
            <w:shd w:val="clear" w:color="auto" w:fill="D9D9D9" w:themeFill="background1" w:themeFillShade="D9"/>
          </w:tcPr>
          <w:p w14:paraId="03A422C6" w14:textId="67F8BF8F" w:rsidR="00291358" w:rsidRPr="00846154" w:rsidRDefault="00291358" w:rsidP="00B6689D">
            <w:pPr>
              <w:pStyle w:val="Nagwek1"/>
              <w:ind w:left="30" w:firstLine="0"/>
              <w:rPr>
                <w:color w:val="auto"/>
              </w:rPr>
            </w:pPr>
            <w:r w:rsidRPr="00846154">
              <w:rPr>
                <w:color w:val="auto"/>
              </w:rPr>
              <w:t>forma prawna prowadzonej działalności</w:t>
            </w:r>
          </w:p>
        </w:tc>
        <w:tc>
          <w:tcPr>
            <w:tcW w:w="5954" w:type="dxa"/>
          </w:tcPr>
          <w:p w14:paraId="4AD6B6A2" w14:textId="77777777" w:rsidR="00291358" w:rsidRPr="00846154" w:rsidRDefault="00291358" w:rsidP="00291358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49FB63F3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0BB89994" w14:textId="681B4D40" w:rsidR="00291358" w:rsidRPr="00846154" w:rsidRDefault="00291358" w:rsidP="00B6689D">
            <w:pPr>
              <w:pStyle w:val="Nagwek1"/>
              <w:ind w:left="30" w:firstLine="0"/>
              <w:rPr>
                <w:color w:val="auto"/>
              </w:rPr>
            </w:pPr>
            <w:r w:rsidRPr="00846154">
              <w:rPr>
                <w:color w:val="auto"/>
              </w:rPr>
              <w:t>podstawowy rodzaj działalności WG PKD</w:t>
            </w:r>
            <w:r w:rsidR="00587D52" w:rsidRPr="00846154">
              <w:rPr>
                <w:color w:val="auto"/>
              </w:rPr>
              <w:t>/EKD</w:t>
            </w:r>
          </w:p>
        </w:tc>
        <w:tc>
          <w:tcPr>
            <w:tcW w:w="5954" w:type="dxa"/>
          </w:tcPr>
          <w:p w14:paraId="43E88321" w14:textId="77777777" w:rsidR="00291358" w:rsidRPr="00846154" w:rsidRDefault="00291358" w:rsidP="00291358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43807CC8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4C364EBF" w14:textId="0FAA3FF0" w:rsidR="00291358" w:rsidRPr="00846154" w:rsidRDefault="00291358" w:rsidP="00B6689D">
            <w:pPr>
              <w:pStyle w:val="Nagwek1"/>
              <w:ind w:left="30" w:firstLine="0"/>
              <w:rPr>
                <w:color w:val="auto"/>
              </w:rPr>
            </w:pPr>
            <w:r w:rsidRPr="00846154">
              <w:rPr>
                <w:color w:val="auto"/>
              </w:rPr>
              <w:t>data rozpoczęcia działalności</w:t>
            </w:r>
          </w:p>
        </w:tc>
        <w:tc>
          <w:tcPr>
            <w:tcW w:w="5954" w:type="dxa"/>
          </w:tcPr>
          <w:p w14:paraId="03520BF0" w14:textId="77777777" w:rsidR="00291358" w:rsidRPr="00846154" w:rsidRDefault="00291358" w:rsidP="00291358">
            <w:pPr>
              <w:pStyle w:val="Nagwek1"/>
              <w:rPr>
                <w:color w:val="auto"/>
              </w:rPr>
            </w:pPr>
          </w:p>
          <w:p w14:paraId="5A77DDB0" w14:textId="77777777" w:rsidR="00653292" w:rsidRPr="00846154" w:rsidRDefault="00653292" w:rsidP="00653292"/>
        </w:tc>
      </w:tr>
      <w:tr w:rsidR="00846154" w:rsidRPr="00846154" w14:paraId="24073144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333FE850" w14:textId="2D973A7F" w:rsidR="00291358" w:rsidRPr="00846154" w:rsidRDefault="00291358" w:rsidP="00B6689D">
            <w:pPr>
              <w:pStyle w:val="Nagwek1"/>
              <w:ind w:left="30" w:firstLine="0"/>
              <w:rPr>
                <w:color w:val="auto"/>
              </w:rPr>
            </w:pPr>
            <w:r w:rsidRPr="00846154">
              <w:rPr>
                <w:color w:val="auto"/>
              </w:rPr>
              <w:t>liczba osób zatrudnionych u wnioskodawcy na dzień złożenia wniosku</w:t>
            </w:r>
          </w:p>
        </w:tc>
        <w:tc>
          <w:tcPr>
            <w:tcW w:w="5954" w:type="dxa"/>
          </w:tcPr>
          <w:p w14:paraId="35C00EDE" w14:textId="77777777" w:rsidR="00291358" w:rsidRPr="00846154" w:rsidRDefault="00291358" w:rsidP="00291358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3C887153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01BD8E03" w14:textId="724524B4" w:rsidR="00291358" w:rsidRPr="00846154" w:rsidRDefault="00291358" w:rsidP="00B6689D">
            <w:pPr>
              <w:pStyle w:val="Nagwek1"/>
              <w:ind w:left="30" w:firstLine="0"/>
              <w:rPr>
                <w:color w:val="auto"/>
              </w:rPr>
            </w:pPr>
            <w:r w:rsidRPr="00846154">
              <w:rPr>
                <w:color w:val="auto"/>
              </w:rPr>
              <w:t>w przeliczeniu na pełny wymiar czasu pracy</w:t>
            </w:r>
            <w:r w:rsidR="00B6689D" w:rsidRPr="00846154">
              <w:rPr>
                <w:color w:val="auto"/>
              </w:rPr>
              <w:t xml:space="preserve"> </w:t>
            </w:r>
            <w:r w:rsidRPr="00846154">
              <w:rPr>
                <w:color w:val="auto"/>
              </w:rPr>
              <w:t>(nie wliczamy właścicieli, osób</w:t>
            </w:r>
          </w:p>
          <w:p w14:paraId="42F9D6A5" w14:textId="50F30640" w:rsidR="00291358" w:rsidRPr="00846154" w:rsidRDefault="00291358" w:rsidP="00957D62">
            <w:pPr>
              <w:pStyle w:val="Nagwek1"/>
              <w:ind w:left="30" w:firstLine="0"/>
              <w:rPr>
                <w:color w:val="auto"/>
              </w:rPr>
            </w:pPr>
            <w:r w:rsidRPr="00846154">
              <w:rPr>
                <w:color w:val="auto"/>
              </w:rPr>
              <w:t>wykonujących pracę w ramach umowy zlecenia, umowy o dzieło, praktykantów)</w:t>
            </w:r>
          </w:p>
        </w:tc>
        <w:tc>
          <w:tcPr>
            <w:tcW w:w="5954" w:type="dxa"/>
          </w:tcPr>
          <w:p w14:paraId="05AC42B9" w14:textId="77777777" w:rsidR="00291358" w:rsidRPr="00846154" w:rsidRDefault="00291358" w:rsidP="00291358">
            <w:pPr>
              <w:pStyle w:val="Nagwek1"/>
              <w:rPr>
                <w:color w:val="auto"/>
              </w:rPr>
            </w:pPr>
          </w:p>
        </w:tc>
      </w:tr>
    </w:tbl>
    <w:p w14:paraId="23E619B2" w14:textId="53CDD321" w:rsidR="00CD43BB" w:rsidRPr="00846154" w:rsidRDefault="00CD43BB" w:rsidP="00606BCE">
      <w:pPr>
        <w:pStyle w:val="Nagwek3"/>
        <w:numPr>
          <w:ilvl w:val="0"/>
          <w:numId w:val="20"/>
        </w:numPr>
        <w:ind w:hanging="720"/>
        <w:rPr>
          <w:color w:val="auto"/>
        </w:rPr>
      </w:pPr>
      <w:r w:rsidRPr="00846154">
        <w:rPr>
          <w:color w:val="auto"/>
        </w:rPr>
        <w:t>OSOBA REPREZENTUJĄCA ORGANIZATORA</w:t>
      </w:r>
      <w:r w:rsidR="00C81935" w:rsidRPr="00846154">
        <w:rPr>
          <w:color w:val="auto"/>
        </w:rPr>
        <w:t xml:space="preserve"> </w:t>
      </w:r>
      <w:r w:rsidR="00492BD3" w:rsidRPr="00846154">
        <w:rPr>
          <w:color w:val="auto"/>
        </w:rPr>
        <w:t>(</w:t>
      </w:r>
      <w:r w:rsidR="00D2669B" w:rsidRPr="00846154">
        <w:rPr>
          <w:color w:val="auto"/>
        </w:rPr>
        <w:t>osoba uprawniona do podpisania umowy sta</w:t>
      </w:r>
      <w:r w:rsidR="00A66A12" w:rsidRPr="00846154">
        <w:rPr>
          <w:color w:val="auto"/>
        </w:rPr>
        <w:t>ż</w:t>
      </w:r>
      <w:r w:rsidR="00D2669B" w:rsidRPr="00846154">
        <w:rPr>
          <w:color w:val="auto"/>
        </w:rPr>
        <w:t>owej</w:t>
      </w:r>
      <w:r w:rsidR="00492BD3" w:rsidRPr="00846154">
        <w:rPr>
          <w:color w:val="auto"/>
        </w:rPr>
        <w:t>)</w:t>
      </w:r>
      <w:r w:rsidRPr="00846154">
        <w:rPr>
          <w:color w:val="auto"/>
        </w:rPr>
        <w:t>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846154" w:rsidRPr="00846154" w14:paraId="16BDA978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0ED10D31" w14:textId="2A993F53" w:rsidR="00291358" w:rsidRPr="00846154" w:rsidRDefault="00291358" w:rsidP="00B6689D">
            <w:pPr>
              <w:pStyle w:val="Nagwek1"/>
              <w:ind w:left="30" w:firstLine="0"/>
              <w:rPr>
                <w:color w:val="auto"/>
              </w:rPr>
            </w:pPr>
            <w:r w:rsidRPr="00846154">
              <w:rPr>
                <w:color w:val="auto"/>
              </w:rPr>
              <w:t>imię i nazwisko</w:t>
            </w:r>
          </w:p>
        </w:tc>
        <w:tc>
          <w:tcPr>
            <w:tcW w:w="5954" w:type="dxa"/>
          </w:tcPr>
          <w:p w14:paraId="04F3C448" w14:textId="77777777" w:rsidR="00291358" w:rsidRPr="00846154" w:rsidRDefault="00291358" w:rsidP="00291358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13B01DAA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051B13A0" w14:textId="3D053335" w:rsidR="00291358" w:rsidRPr="00846154" w:rsidRDefault="00291358" w:rsidP="00B6689D">
            <w:pPr>
              <w:pStyle w:val="Nagwek1"/>
              <w:ind w:left="30" w:firstLine="0"/>
              <w:rPr>
                <w:color w:val="auto"/>
              </w:rPr>
            </w:pPr>
            <w:r w:rsidRPr="00846154">
              <w:rPr>
                <w:color w:val="auto"/>
              </w:rPr>
              <w:t xml:space="preserve">stanowisko </w:t>
            </w:r>
          </w:p>
        </w:tc>
        <w:tc>
          <w:tcPr>
            <w:tcW w:w="5954" w:type="dxa"/>
          </w:tcPr>
          <w:p w14:paraId="7ACC88FC" w14:textId="77777777" w:rsidR="00291358" w:rsidRPr="00846154" w:rsidRDefault="00291358" w:rsidP="00291358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6C479A1E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666ECECF" w14:textId="4102AB87" w:rsidR="00291358" w:rsidRPr="00846154" w:rsidRDefault="00291358" w:rsidP="00B6689D">
            <w:pPr>
              <w:pStyle w:val="Nagwek1"/>
              <w:ind w:left="30" w:firstLine="0"/>
              <w:rPr>
                <w:color w:val="auto"/>
              </w:rPr>
            </w:pPr>
            <w:r w:rsidRPr="00846154">
              <w:rPr>
                <w:color w:val="auto"/>
              </w:rPr>
              <w:t>nr telefonu</w:t>
            </w:r>
          </w:p>
        </w:tc>
        <w:tc>
          <w:tcPr>
            <w:tcW w:w="5954" w:type="dxa"/>
          </w:tcPr>
          <w:p w14:paraId="4400C30D" w14:textId="77777777" w:rsidR="00291358" w:rsidRPr="00846154" w:rsidRDefault="00291358" w:rsidP="00291358">
            <w:pPr>
              <w:pStyle w:val="Nagwek1"/>
              <w:rPr>
                <w:color w:val="auto"/>
              </w:rPr>
            </w:pPr>
          </w:p>
        </w:tc>
      </w:tr>
    </w:tbl>
    <w:p w14:paraId="34D268B9" w14:textId="77777777" w:rsidR="00BF2F8B" w:rsidRPr="00846154" w:rsidRDefault="00BF2F8B" w:rsidP="00BF2F8B">
      <w:pPr>
        <w:pStyle w:val="Nagwek3"/>
        <w:spacing w:before="480"/>
        <w:rPr>
          <w:color w:val="auto"/>
        </w:rPr>
      </w:pPr>
    </w:p>
    <w:p w14:paraId="70A55D7E" w14:textId="07084A0B" w:rsidR="009952CA" w:rsidRPr="00846154" w:rsidRDefault="00BF2F8B" w:rsidP="00C81935">
      <w:pPr>
        <w:pStyle w:val="Nagwek3"/>
        <w:numPr>
          <w:ilvl w:val="0"/>
          <w:numId w:val="20"/>
        </w:numPr>
        <w:spacing w:before="480"/>
        <w:ind w:hanging="720"/>
        <w:rPr>
          <w:color w:val="auto"/>
        </w:rPr>
      </w:pPr>
      <w:r w:rsidRPr="00846154">
        <w:rPr>
          <w:color w:val="auto"/>
        </w:rPr>
        <w:br w:type="column"/>
      </w:r>
      <w:r w:rsidR="00A66A12" w:rsidRPr="00846154">
        <w:rPr>
          <w:color w:val="auto"/>
        </w:rPr>
        <w:lastRenderedPageBreak/>
        <w:t>DANE DOTYCZĄCE</w:t>
      </w:r>
      <w:r w:rsidR="009952CA" w:rsidRPr="00846154">
        <w:rPr>
          <w:color w:val="auto"/>
        </w:rPr>
        <w:t xml:space="preserve"> LICZB</w:t>
      </w:r>
      <w:r w:rsidR="00A66A12" w:rsidRPr="00846154">
        <w:rPr>
          <w:color w:val="auto"/>
        </w:rPr>
        <w:t>Y</w:t>
      </w:r>
      <w:r w:rsidR="009952CA" w:rsidRPr="00846154">
        <w:rPr>
          <w:color w:val="auto"/>
        </w:rPr>
        <w:t xml:space="preserve"> OSÓB</w:t>
      </w:r>
      <w:r w:rsidR="00D2669B" w:rsidRPr="00846154">
        <w:rPr>
          <w:color w:val="auto"/>
        </w:rPr>
        <w:t>,</w:t>
      </w:r>
      <w:r w:rsidR="00A66A12" w:rsidRPr="00846154">
        <w:rPr>
          <w:color w:val="auto"/>
        </w:rPr>
        <w:t xml:space="preserve">STANOWISKA PRACY, </w:t>
      </w:r>
      <w:r w:rsidR="00D2669B" w:rsidRPr="00846154">
        <w:rPr>
          <w:color w:val="auto"/>
        </w:rPr>
        <w:t>KANDYDATA</w:t>
      </w:r>
      <w:r w:rsidR="00A66A12" w:rsidRPr="00846154">
        <w:rPr>
          <w:color w:val="auto"/>
        </w:rPr>
        <w:t xml:space="preserve"> NA STAŻ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846154" w:rsidRPr="00846154" w14:paraId="26459749" w14:textId="77777777" w:rsidTr="001B3610">
        <w:trPr>
          <w:trHeight w:val="706"/>
        </w:trPr>
        <w:tc>
          <w:tcPr>
            <w:tcW w:w="4531" w:type="dxa"/>
            <w:shd w:val="clear" w:color="auto" w:fill="D9D9D9" w:themeFill="background1" w:themeFillShade="D9"/>
          </w:tcPr>
          <w:p w14:paraId="4485E62F" w14:textId="0BD56E4F" w:rsidR="00A24578" w:rsidRPr="00846154" w:rsidRDefault="00A24578" w:rsidP="004D559D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>wnioskuję o organizację stażu dla (liczba osób)</w:t>
            </w:r>
            <w:r w:rsidR="00B043DA" w:rsidRPr="00846154">
              <w:rPr>
                <w:color w:val="auto"/>
              </w:rPr>
              <w:t xml:space="preserve"> </w:t>
            </w:r>
          </w:p>
        </w:tc>
        <w:tc>
          <w:tcPr>
            <w:tcW w:w="5954" w:type="dxa"/>
          </w:tcPr>
          <w:p w14:paraId="14B1EF07" w14:textId="68D3ABAD" w:rsidR="00A24578" w:rsidRPr="00846154" w:rsidRDefault="00A66A12" w:rsidP="00EB3B92">
            <w:pPr>
              <w:pStyle w:val="Nagwek1"/>
              <w:ind w:left="34" w:firstLine="0"/>
              <w:rPr>
                <w:color w:val="auto"/>
              </w:rPr>
            </w:pPr>
            <w:r w:rsidRPr="00846154">
              <w:rPr>
                <w:color w:val="auto"/>
              </w:rPr>
              <w:t>Liczba osób</w:t>
            </w:r>
            <w:r w:rsidR="00CA2E57" w:rsidRPr="00846154">
              <w:rPr>
                <w:color w:val="auto"/>
              </w:rPr>
              <w:t>:</w:t>
            </w:r>
            <w:r w:rsidRPr="00846154">
              <w:rPr>
                <w:color w:val="auto"/>
              </w:rPr>
              <w:t xml:space="preserve"> </w:t>
            </w:r>
          </w:p>
          <w:p w14:paraId="5FDC6CC4" w14:textId="3802650F" w:rsidR="00EB3B92" w:rsidRPr="00846154" w:rsidRDefault="00EB3B92" w:rsidP="00EB3B92">
            <w:pPr>
              <w:pStyle w:val="Nagwek1"/>
              <w:ind w:left="0" w:firstLine="0"/>
              <w:rPr>
                <w:color w:val="auto"/>
              </w:rPr>
            </w:pPr>
            <w:r w:rsidRPr="00846154">
              <w:rPr>
                <w:color w:val="auto"/>
              </w:rPr>
              <w:t>…………………………………………………………….</w:t>
            </w:r>
          </w:p>
        </w:tc>
      </w:tr>
      <w:tr w:rsidR="00846154" w:rsidRPr="00846154" w14:paraId="3845497B" w14:textId="77777777" w:rsidTr="001B3610">
        <w:trPr>
          <w:trHeight w:val="1408"/>
        </w:trPr>
        <w:tc>
          <w:tcPr>
            <w:tcW w:w="4531" w:type="dxa"/>
            <w:shd w:val="clear" w:color="auto" w:fill="D9D9D9" w:themeFill="background1" w:themeFillShade="D9"/>
          </w:tcPr>
          <w:p w14:paraId="56C99D91" w14:textId="54E6C5DF" w:rsidR="00A24578" w:rsidRPr="00846154" w:rsidRDefault="00A24578" w:rsidP="004D559D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 xml:space="preserve">nazwa stanowiska pracy stażysty </w:t>
            </w:r>
            <w:r w:rsidR="00423BA1" w:rsidRPr="00846154">
              <w:rPr>
                <w:color w:val="auto"/>
              </w:rPr>
              <w:t>oraz nazwa</w:t>
            </w:r>
            <w:r w:rsidR="000F7124" w:rsidRPr="00846154">
              <w:rPr>
                <w:color w:val="auto"/>
              </w:rPr>
              <w:t>, stanowiska,</w:t>
            </w:r>
            <w:r w:rsidR="00423BA1" w:rsidRPr="00846154">
              <w:rPr>
                <w:color w:val="auto"/>
              </w:rPr>
              <w:t xml:space="preserve"> zawodu</w:t>
            </w:r>
            <w:r w:rsidR="000F7124" w:rsidRPr="00846154">
              <w:rPr>
                <w:color w:val="auto"/>
              </w:rPr>
              <w:t xml:space="preserve"> lub specjalności</w:t>
            </w:r>
            <w:r w:rsidR="00423BA1" w:rsidRPr="00846154">
              <w:rPr>
                <w:color w:val="auto"/>
              </w:rPr>
              <w:t xml:space="preserve"> </w:t>
            </w:r>
            <w:r w:rsidRPr="00846154">
              <w:rPr>
                <w:color w:val="auto"/>
              </w:rPr>
              <w:t>(zgodnie z klasyfikacją zawodów i specjalności dla potrzeb rynku pracy)</w:t>
            </w:r>
          </w:p>
        </w:tc>
        <w:tc>
          <w:tcPr>
            <w:tcW w:w="5954" w:type="dxa"/>
          </w:tcPr>
          <w:p w14:paraId="01E457D3" w14:textId="77777777" w:rsidR="00EB3B92" w:rsidRPr="00846154" w:rsidRDefault="00EB3B92" w:rsidP="008C62A3">
            <w:pPr>
              <w:pStyle w:val="Nagwek1"/>
              <w:ind w:left="32" w:firstLine="0"/>
              <w:rPr>
                <w:color w:val="auto"/>
              </w:rPr>
            </w:pPr>
          </w:p>
          <w:p w14:paraId="46BEAD51" w14:textId="6E6A5FA6" w:rsidR="008C62A3" w:rsidRPr="00846154" w:rsidRDefault="008C62A3" w:rsidP="008C62A3">
            <w:pPr>
              <w:pStyle w:val="Nagwek1"/>
              <w:ind w:left="32" w:firstLine="0"/>
              <w:rPr>
                <w:color w:val="auto"/>
              </w:rPr>
            </w:pPr>
            <w:r w:rsidRPr="00846154">
              <w:rPr>
                <w:color w:val="auto"/>
              </w:rPr>
              <w:t>kod zawodu:</w:t>
            </w:r>
            <w:r w:rsidR="00FE7F82" w:rsidRPr="00846154">
              <w:rPr>
                <w:color w:val="auto"/>
              </w:rPr>
              <w:t>……………………………………………..</w:t>
            </w:r>
          </w:p>
          <w:p w14:paraId="0ED6ECFB" w14:textId="5C948C62" w:rsidR="008C62A3" w:rsidRPr="00846154" w:rsidRDefault="008C62A3" w:rsidP="008C62A3">
            <w:pPr>
              <w:pStyle w:val="Nagwek1"/>
              <w:ind w:left="32" w:firstLine="0"/>
              <w:rPr>
                <w:color w:val="auto"/>
              </w:rPr>
            </w:pPr>
            <w:r w:rsidRPr="00846154">
              <w:rPr>
                <w:color w:val="auto"/>
              </w:rPr>
              <w:t>nazwa zawodu:</w:t>
            </w:r>
            <w:r w:rsidR="00FE7F82" w:rsidRPr="00846154">
              <w:rPr>
                <w:color w:val="auto"/>
              </w:rPr>
              <w:t>………………………………………….</w:t>
            </w:r>
          </w:p>
          <w:p w14:paraId="48958C64" w14:textId="77777777" w:rsidR="00A24578" w:rsidRPr="00846154" w:rsidRDefault="008C62A3" w:rsidP="008C62A3">
            <w:pPr>
              <w:pStyle w:val="Nagwek1"/>
              <w:ind w:left="32" w:firstLine="0"/>
              <w:rPr>
                <w:color w:val="auto"/>
              </w:rPr>
            </w:pPr>
            <w:r w:rsidRPr="00846154">
              <w:rPr>
                <w:color w:val="auto"/>
              </w:rPr>
              <w:t>stanowisko:</w:t>
            </w:r>
            <w:r w:rsidR="00FE7F82" w:rsidRPr="00846154">
              <w:rPr>
                <w:color w:val="auto"/>
              </w:rPr>
              <w:t>………………………………………………</w:t>
            </w:r>
          </w:p>
          <w:p w14:paraId="0FAE998C" w14:textId="35BADBF1" w:rsidR="00B509EE" w:rsidRPr="00846154" w:rsidRDefault="00B509EE" w:rsidP="00B509EE"/>
        </w:tc>
      </w:tr>
      <w:tr w:rsidR="00846154" w:rsidRPr="00846154" w14:paraId="22766CE9" w14:textId="77777777" w:rsidTr="001B3610">
        <w:trPr>
          <w:trHeight w:val="945"/>
        </w:trPr>
        <w:tc>
          <w:tcPr>
            <w:tcW w:w="4531" w:type="dxa"/>
            <w:shd w:val="clear" w:color="auto" w:fill="D9D9D9" w:themeFill="background1" w:themeFillShade="D9"/>
          </w:tcPr>
          <w:p w14:paraId="5520C14F" w14:textId="0A82F681" w:rsidR="00A24578" w:rsidRPr="00846154" w:rsidRDefault="00A24578" w:rsidP="004D559D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>proponowany okres odbywania stażu w miesiącach:</w:t>
            </w:r>
          </w:p>
        </w:tc>
        <w:tc>
          <w:tcPr>
            <w:tcW w:w="5954" w:type="dxa"/>
          </w:tcPr>
          <w:p w14:paraId="5A01681E" w14:textId="4C994128" w:rsidR="008C62A3" w:rsidRPr="00846154" w:rsidRDefault="000F7124" w:rsidP="00694D02">
            <w:pPr>
              <w:pStyle w:val="Nagwek1"/>
              <w:ind w:left="0" w:firstLine="0"/>
              <w:rPr>
                <w:color w:val="auto"/>
              </w:rPr>
            </w:pPr>
            <w:r w:rsidRPr="00846154">
              <w:rPr>
                <w:color w:val="auto"/>
              </w:rPr>
              <w:t>nie krótszy niż 3</w:t>
            </w:r>
            <w:r w:rsidR="00A24578" w:rsidRPr="00846154">
              <w:rPr>
                <w:color w:val="auto"/>
              </w:rPr>
              <w:t xml:space="preserve"> miesiące </w:t>
            </w:r>
          </w:p>
          <w:p w14:paraId="4C40D0DB" w14:textId="686B8FDB" w:rsidR="0036293A" w:rsidRPr="00846154" w:rsidRDefault="00A24578" w:rsidP="00694D02">
            <w:pPr>
              <w:pStyle w:val="Nagwek1"/>
              <w:ind w:left="0" w:firstLine="0"/>
              <w:rPr>
                <w:color w:val="auto"/>
              </w:rPr>
            </w:pPr>
            <w:r w:rsidRPr="00846154">
              <w:rPr>
                <w:color w:val="auto"/>
              </w:rPr>
              <w:t xml:space="preserve">inny </w:t>
            </w:r>
            <w:r w:rsidRPr="00846154">
              <w:rPr>
                <w:noProof/>
                <w:color w:val="auto"/>
              </w:rPr>
              <w:drawing>
                <wp:inline distT="0" distB="0" distL="0" distR="0" wp14:anchorId="38A0294E" wp14:editId="46900A9B">
                  <wp:extent cx="163774" cy="143302"/>
                  <wp:effectExtent l="0" t="0" r="8255" b="0"/>
                  <wp:docPr id="14" name="Obraz 14" descr="zaznacz jeśli dotyczy i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zaznacz jeśli dotyczy i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154">
              <w:rPr>
                <w:color w:val="auto"/>
              </w:rPr>
              <w:t xml:space="preserve"> </w:t>
            </w:r>
            <w:r w:rsidR="008C62A3" w:rsidRPr="00846154">
              <w:rPr>
                <w:color w:val="auto"/>
              </w:rPr>
              <w:t xml:space="preserve">WPISZ JAKI </w:t>
            </w:r>
            <w:r w:rsidR="00FE7F82" w:rsidRPr="00846154">
              <w:rPr>
                <w:color w:val="auto"/>
              </w:rPr>
              <w:t>…………………………………...</w:t>
            </w:r>
          </w:p>
          <w:p w14:paraId="64A4D46E" w14:textId="287FDCA8" w:rsidR="00A24578" w:rsidRPr="00846154" w:rsidRDefault="00A24578" w:rsidP="00A24578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668F0BCD" w14:textId="77777777" w:rsidTr="001B3610">
        <w:trPr>
          <w:trHeight w:val="2831"/>
        </w:trPr>
        <w:tc>
          <w:tcPr>
            <w:tcW w:w="4531" w:type="dxa"/>
            <w:shd w:val="clear" w:color="auto" w:fill="D9D9D9" w:themeFill="background1" w:themeFillShade="D9"/>
          </w:tcPr>
          <w:p w14:paraId="207E033A" w14:textId="4D154B8A" w:rsidR="00533146" w:rsidRPr="00846154" w:rsidRDefault="00D273E0" w:rsidP="00533146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>Wymagania dotyczące predyspozycji psychofizycznych i zdrowotnych niezbędnych do podjęcia stażu (zgodne z proponowanym zawodem lub specjalnością</w:t>
            </w:r>
            <w:r w:rsidR="00AB51E2" w:rsidRPr="00846154">
              <w:rPr>
                <w:color w:val="auto"/>
              </w:rPr>
              <w:t>)</w:t>
            </w:r>
            <w:r w:rsidR="000F7124" w:rsidRPr="00846154">
              <w:rPr>
                <w:color w:val="auto"/>
              </w:rPr>
              <w:t>, poziomu wykształcenia oraz minimalnych kwalifikacji do podjęcia stażu przez bezrobotnego</w:t>
            </w:r>
          </w:p>
          <w:p w14:paraId="297FE5D2" w14:textId="06F43014" w:rsidR="008E5DFC" w:rsidRPr="00846154" w:rsidRDefault="008E5DFC" w:rsidP="008E5DFC">
            <w:pPr>
              <w:pStyle w:val="Nagwek1"/>
              <w:ind w:left="30" w:firstLine="0"/>
              <w:rPr>
                <w:color w:val="auto"/>
              </w:rPr>
            </w:pPr>
          </w:p>
        </w:tc>
        <w:tc>
          <w:tcPr>
            <w:tcW w:w="5954" w:type="dxa"/>
          </w:tcPr>
          <w:p w14:paraId="04D486F1" w14:textId="329E07DC" w:rsidR="008C62A3" w:rsidRPr="00846154" w:rsidRDefault="00533146" w:rsidP="00FE7F82">
            <w:pPr>
              <w:pStyle w:val="Nagwek1"/>
              <w:ind w:left="32" w:firstLine="0"/>
              <w:rPr>
                <w:color w:val="auto"/>
              </w:rPr>
            </w:pPr>
            <w:r w:rsidRPr="00846154">
              <w:rPr>
                <w:color w:val="auto"/>
              </w:rPr>
              <w:t>P</w:t>
            </w:r>
            <w:r w:rsidR="00FE7F82" w:rsidRPr="00846154">
              <w:rPr>
                <w:color w:val="auto"/>
              </w:rPr>
              <w:t>oziom wykształcenia osoby bezrobotnej:</w:t>
            </w:r>
          </w:p>
          <w:p w14:paraId="2C4974D0" w14:textId="3D96FF79" w:rsidR="008E5DFC" w:rsidRPr="00846154" w:rsidRDefault="00FE7F82" w:rsidP="00FE7F82">
            <w:pPr>
              <w:pStyle w:val="Nagwek1"/>
              <w:ind w:left="32" w:hanging="142"/>
              <w:rPr>
                <w:color w:val="auto"/>
              </w:rPr>
            </w:pPr>
            <w:r w:rsidRPr="00846154">
              <w:rPr>
                <w:color w:val="auto"/>
              </w:rPr>
              <w:t xml:space="preserve"> </w:t>
            </w:r>
            <w:r w:rsidR="000C788C" w:rsidRPr="00846154">
              <w:rPr>
                <w:color w:val="auto"/>
              </w:rPr>
              <w:t xml:space="preserve"> </w:t>
            </w:r>
            <w:r w:rsidRPr="00846154">
              <w:rPr>
                <w:color w:val="auto"/>
              </w:rPr>
              <w:t>……………………………………………………………</w:t>
            </w:r>
          </w:p>
          <w:p w14:paraId="7FC5ED6C" w14:textId="12EC33F9" w:rsidR="00FE7F82" w:rsidRPr="00846154" w:rsidRDefault="00533146" w:rsidP="00FE7F82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M</w:t>
            </w:r>
            <w:r w:rsidR="00FE7F82" w:rsidRPr="00846154">
              <w:rPr>
                <w:rFonts w:ascii="Arial" w:eastAsiaTheme="majorEastAsia" w:hAnsi="Arial" w:cstheme="majorBidi"/>
                <w:sz w:val="24"/>
                <w:szCs w:val="32"/>
              </w:rPr>
              <w:t>inimalne kwalifikacje:</w:t>
            </w:r>
          </w:p>
          <w:p w14:paraId="67324FED" w14:textId="77777777" w:rsidR="00FE7F82" w:rsidRPr="00846154" w:rsidRDefault="00FE7F82" w:rsidP="00FE7F82">
            <w:pPr>
              <w:keepNext/>
              <w:keepLines/>
              <w:spacing w:line="276" w:lineRule="auto"/>
              <w:ind w:left="32" w:hanging="14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  ……………………………………………………………</w:t>
            </w:r>
          </w:p>
          <w:p w14:paraId="1CFD3038" w14:textId="18D262ED" w:rsidR="00533146" w:rsidRPr="00846154" w:rsidRDefault="00533146" w:rsidP="00533146">
            <w:pPr>
              <w:pStyle w:val="Nagwek1"/>
              <w:ind w:left="32" w:firstLine="0"/>
              <w:rPr>
                <w:color w:val="auto"/>
              </w:rPr>
            </w:pPr>
            <w:r w:rsidRPr="00846154">
              <w:rPr>
                <w:color w:val="auto"/>
              </w:rPr>
              <w:t>W</w:t>
            </w:r>
            <w:r w:rsidR="00FE7F82" w:rsidRPr="00846154">
              <w:rPr>
                <w:color w:val="auto"/>
              </w:rPr>
              <w:t>ymagane predyspozycje psychofizyczne</w:t>
            </w:r>
            <w:r w:rsidRPr="00846154">
              <w:rPr>
                <w:color w:val="auto"/>
              </w:rPr>
              <w:t xml:space="preserve"> i zdrowotne</w:t>
            </w:r>
            <w:r w:rsidR="00FE7F82" w:rsidRPr="00846154">
              <w:rPr>
                <w:color w:val="auto"/>
              </w:rPr>
              <w:t xml:space="preserve"> (np. dobry wzrok, słuch</w:t>
            </w:r>
            <w:r w:rsidRPr="00846154">
              <w:rPr>
                <w:color w:val="auto"/>
              </w:rPr>
              <w:t xml:space="preserve">, zręczność, wysoka kultura osobista, kreatywność, komunikatywność, inne):……………………………… </w:t>
            </w:r>
          </w:p>
          <w:p w14:paraId="0FECA47B" w14:textId="35ECCEDA" w:rsidR="00FE7F82" w:rsidRPr="00846154" w:rsidRDefault="00FE7F82" w:rsidP="00FE7F82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…………………………………………………………</w:t>
            </w:r>
            <w:r w:rsidR="00533146" w:rsidRPr="00846154">
              <w:rPr>
                <w:rFonts w:ascii="Arial" w:eastAsiaTheme="majorEastAsia" w:hAnsi="Arial" w:cstheme="majorBidi"/>
                <w:sz w:val="24"/>
                <w:szCs w:val="32"/>
              </w:rPr>
              <w:t>…</w:t>
            </w:r>
          </w:p>
          <w:p w14:paraId="3D7C9164" w14:textId="240B185A" w:rsidR="00FE7F82" w:rsidRPr="00846154" w:rsidRDefault="00533146" w:rsidP="00FE7F82">
            <w:pPr>
              <w:pStyle w:val="Nagwek1"/>
              <w:ind w:left="32" w:firstLine="0"/>
              <w:rPr>
                <w:color w:val="auto"/>
              </w:rPr>
            </w:pPr>
            <w:r w:rsidRPr="00846154">
              <w:rPr>
                <w:color w:val="auto"/>
              </w:rPr>
              <w:t>U</w:t>
            </w:r>
            <w:r w:rsidR="00FE7F82" w:rsidRPr="00846154">
              <w:rPr>
                <w:color w:val="auto"/>
              </w:rPr>
              <w:t>miejętności</w:t>
            </w:r>
            <w:r w:rsidRPr="00846154">
              <w:rPr>
                <w:color w:val="auto"/>
              </w:rPr>
              <w:t>:</w:t>
            </w:r>
            <w:r w:rsidR="00FE7F82" w:rsidRPr="00846154">
              <w:rPr>
                <w:color w:val="auto"/>
              </w:rPr>
              <w:t xml:space="preserve"> (np.</w:t>
            </w:r>
            <w:r w:rsidRPr="00846154">
              <w:rPr>
                <w:color w:val="auto"/>
              </w:rPr>
              <w:t xml:space="preserve"> obsługa urządzeń biurowych, znajomość języków, inne): ……………………………</w:t>
            </w:r>
          </w:p>
          <w:p w14:paraId="278313C6" w14:textId="77777777" w:rsidR="00533146" w:rsidRPr="00846154" w:rsidRDefault="00533146" w:rsidP="00533146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……………………………………………………………</w:t>
            </w:r>
          </w:p>
          <w:p w14:paraId="379587F0" w14:textId="74DE15B8" w:rsidR="00533146" w:rsidRPr="00846154" w:rsidRDefault="00533146" w:rsidP="00533146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Wymagane badania lekarskie: (np. praca na wysokości, badania </w:t>
            </w:r>
            <w:proofErr w:type="spellStart"/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sanepidowskie</w:t>
            </w:r>
            <w:proofErr w:type="spellEnd"/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, praca przy komputerze, inne): …………………………………….</w:t>
            </w:r>
          </w:p>
          <w:p w14:paraId="1F29F405" w14:textId="7E8CE47D" w:rsidR="00533146" w:rsidRPr="00846154" w:rsidRDefault="00533146" w:rsidP="00533146">
            <w:pPr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……………………………………………………………</w:t>
            </w:r>
          </w:p>
          <w:p w14:paraId="2AA066A8" w14:textId="7A896733" w:rsidR="00FE7F82" w:rsidRPr="00846154" w:rsidRDefault="00AB51E2" w:rsidP="00AB51E2"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……………………………………………………………</w:t>
            </w:r>
          </w:p>
        </w:tc>
      </w:tr>
      <w:tr w:rsidR="00846154" w:rsidRPr="00846154" w14:paraId="61A0084F" w14:textId="77777777" w:rsidTr="001B3610">
        <w:trPr>
          <w:trHeight w:val="913"/>
        </w:trPr>
        <w:tc>
          <w:tcPr>
            <w:tcW w:w="4531" w:type="dxa"/>
            <w:shd w:val="clear" w:color="auto" w:fill="D9D9D9" w:themeFill="background1" w:themeFillShade="D9"/>
          </w:tcPr>
          <w:p w14:paraId="343CDE2B" w14:textId="1D5C3C7A" w:rsidR="00A24578" w:rsidRPr="00846154" w:rsidRDefault="0095580B" w:rsidP="004D559D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 xml:space="preserve">proponowane </w:t>
            </w:r>
            <w:r w:rsidR="00587D52" w:rsidRPr="00846154">
              <w:rPr>
                <w:color w:val="auto"/>
              </w:rPr>
              <w:t xml:space="preserve">godziny pracy </w:t>
            </w:r>
            <w:r w:rsidR="00423BA1" w:rsidRPr="00846154">
              <w:rPr>
                <w:color w:val="auto"/>
              </w:rPr>
              <w:t>(</w:t>
            </w:r>
            <w:r w:rsidR="00AA06B6" w:rsidRPr="00846154">
              <w:rPr>
                <w:color w:val="auto"/>
              </w:rPr>
              <w:t>czas pracy stażysty nie może przekroczyć 8 godz</w:t>
            </w:r>
            <w:r w:rsidR="00192DB6" w:rsidRPr="00846154">
              <w:rPr>
                <w:color w:val="auto"/>
              </w:rPr>
              <w:t>in</w:t>
            </w:r>
            <w:r w:rsidR="00AA06B6" w:rsidRPr="00846154">
              <w:rPr>
                <w:color w:val="auto"/>
              </w:rPr>
              <w:t xml:space="preserve"> na dobę, 40 godzin tygodniowo</w:t>
            </w:r>
            <w:r w:rsidR="00423BA1" w:rsidRPr="00846154">
              <w:rPr>
                <w:color w:val="auto"/>
              </w:rPr>
              <w:t>)</w:t>
            </w:r>
          </w:p>
        </w:tc>
        <w:tc>
          <w:tcPr>
            <w:tcW w:w="5954" w:type="dxa"/>
          </w:tcPr>
          <w:p w14:paraId="1397059D" w14:textId="2BCF519A" w:rsidR="00EF61A4" w:rsidRPr="00846154" w:rsidRDefault="00EF61A4" w:rsidP="00EF61A4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Jedna zmiana: od…………do…………………………</w:t>
            </w:r>
          </w:p>
          <w:p w14:paraId="23BF097D" w14:textId="58A28597" w:rsidR="00EF61A4" w:rsidRPr="00846154" w:rsidRDefault="00EF61A4" w:rsidP="00EF61A4">
            <w:pPr>
              <w:keepNext/>
              <w:keepLines/>
              <w:spacing w:line="276" w:lineRule="auto"/>
              <w:ind w:left="32" w:hanging="14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  Dwie zmiany: od………do…… od…………do………</w:t>
            </w:r>
          </w:p>
          <w:p w14:paraId="486B3801" w14:textId="4D6ECC88" w:rsidR="00EF61A4" w:rsidRPr="00846154" w:rsidRDefault="00EF61A4" w:rsidP="00EF61A4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Inne: …………………………………………………….</w:t>
            </w:r>
          </w:p>
          <w:p w14:paraId="1E23E1F4" w14:textId="77777777" w:rsidR="00A24578" w:rsidRPr="00846154" w:rsidRDefault="00A24578" w:rsidP="00A24578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4F84C4A7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36BA127" w14:textId="0DB61A3F" w:rsidR="00A24578" w:rsidRPr="00846154" w:rsidRDefault="000F7124" w:rsidP="004D559D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>Z</w:t>
            </w:r>
            <w:r w:rsidR="00587D52" w:rsidRPr="00846154">
              <w:rPr>
                <w:color w:val="auto"/>
              </w:rPr>
              <w:t>mianowość</w:t>
            </w:r>
            <w:r w:rsidRPr="00846154">
              <w:rPr>
                <w:color w:val="auto"/>
              </w:rPr>
              <w:t>,(inne)</w:t>
            </w:r>
          </w:p>
        </w:tc>
        <w:tc>
          <w:tcPr>
            <w:tcW w:w="5954" w:type="dxa"/>
          </w:tcPr>
          <w:p w14:paraId="75FB76B3" w14:textId="77777777" w:rsidR="00587D52" w:rsidRPr="00846154" w:rsidRDefault="00587D52" w:rsidP="000C788C">
            <w:pPr>
              <w:keepNext/>
              <w:keepLines/>
              <w:spacing w:after="160"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TAK </w:t>
            </w:r>
            <w:r w:rsidRPr="00846154">
              <w:rPr>
                <w:rFonts w:ascii="Arial" w:eastAsiaTheme="majorEastAsia" w:hAnsi="Arial" w:cstheme="majorBidi"/>
                <w:noProof/>
                <w:sz w:val="24"/>
                <w:szCs w:val="32"/>
              </w:rPr>
              <w:drawing>
                <wp:inline distT="0" distB="0" distL="0" distR="0" wp14:anchorId="35C306DE" wp14:editId="0EA1D565">
                  <wp:extent cx="163774" cy="143302"/>
                  <wp:effectExtent l="0" t="0" r="8255" b="0"/>
                  <wp:docPr id="17" name="Obraz 17" descr="zaznacz jeś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zaznacz jeś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 NIE </w:t>
            </w:r>
            <w:r w:rsidRPr="00846154">
              <w:rPr>
                <w:rFonts w:ascii="Arial" w:eastAsiaTheme="majorEastAsia" w:hAnsi="Arial" w:cstheme="majorBidi"/>
                <w:noProof/>
                <w:sz w:val="24"/>
                <w:szCs w:val="32"/>
              </w:rPr>
              <w:drawing>
                <wp:inline distT="0" distB="0" distL="0" distR="0" wp14:anchorId="7C66E5A9" wp14:editId="1DCC26C7">
                  <wp:extent cx="163774" cy="143302"/>
                  <wp:effectExtent l="0" t="0" r="8255" b="0"/>
                  <wp:docPr id="18" name="Obraz 18" descr="zaznacz jeśli dotyczy 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 descr="zaznacz jeśli dotyczy 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1E3F5" w14:textId="7DF784F9" w:rsidR="00A24578" w:rsidRPr="00846154" w:rsidRDefault="00587D52" w:rsidP="00694D02">
            <w:pPr>
              <w:pStyle w:val="Nagwek1"/>
              <w:ind w:left="34" w:firstLine="0"/>
              <w:rPr>
                <w:color w:val="auto"/>
              </w:rPr>
            </w:pPr>
            <w:r w:rsidRPr="00846154">
              <w:rPr>
                <w:color w:val="auto"/>
              </w:rPr>
              <w:t>Proszę o wyrażenie zgody na pracę w systemie zmianowym</w:t>
            </w:r>
            <w:r w:rsidR="000F7124" w:rsidRPr="00846154">
              <w:rPr>
                <w:color w:val="auto"/>
              </w:rPr>
              <w:t>, (inne)</w:t>
            </w:r>
            <w:r w:rsidRPr="00846154">
              <w:rPr>
                <w:color w:val="auto"/>
              </w:rPr>
              <w:t xml:space="preserve"> </w:t>
            </w:r>
            <w:r w:rsidR="00AB51E2" w:rsidRPr="00846154">
              <w:rPr>
                <w:color w:val="auto"/>
              </w:rPr>
              <w:t>(uzasadnienie)……………………</w:t>
            </w:r>
          </w:p>
          <w:p w14:paraId="0645425E" w14:textId="77777777" w:rsidR="00AB51E2" w:rsidRPr="00846154" w:rsidRDefault="00AB51E2" w:rsidP="00AB51E2">
            <w:pPr>
              <w:keepNext/>
              <w:keepLines/>
              <w:spacing w:line="276" w:lineRule="auto"/>
              <w:ind w:left="3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………………………………………………………….. …………………………………………………………..</w:t>
            </w:r>
          </w:p>
          <w:p w14:paraId="631248EE" w14:textId="28975839" w:rsidR="0095580B" w:rsidRPr="00846154" w:rsidRDefault="0095580B" w:rsidP="00AB51E2">
            <w:pPr>
              <w:keepNext/>
              <w:keepLines/>
              <w:spacing w:line="276" w:lineRule="auto"/>
              <w:ind w:left="34"/>
              <w:outlineLvl w:val="0"/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…………………………………………………………..</w:t>
            </w:r>
          </w:p>
        </w:tc>
      </w:tr>
      <w:tr w:rsidR="00846154" w:rsidRPr="00846154" w14:paraId="3B3697F7" w14:textId="77777777" w:rsidTr="001B3610">
        <w:trPr>
          <w:trHeight w:val="408"/>
        </w:trPr>
        <w:tc>
          <w:tcPr>
            <w:tcW w:w="4531" w:type="dxa"/>
            <w:shd w:val="clear" w:color="auto" w:fill="D9D9D9" w:themeFill="background1" w:themeFillShade="D9"/>
          </w:tcPr>
          <w:p w14:paraId="69493FB8" w14:textId="247BCACB" w:rsidR="00587D52" w:rsidRPr="00846154" w:rsidRDefault="00587D52" w:rsidP="004D559D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>pracujące dni w tygodniu</w:t>
            </w:r>
          </w:p>
        </w:tc>
        <w:tc>
          <w:tcPr>
            <w:tcW w:w="5954" w:type="dxa"/>
          </w:tcPr>
          <w:p w14:paraId="3A1E65DD" w14:textId="1A0E2926" w:rsidR="00587D52" w:rsidRPr="00846154" w:rsidRDefault="00EF61A4" w:rsidP="00EF61A4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……………………………….…………………………..</w:t>
            </w:r>
          </w:p>
        </w:tc>
      </w:tr>
      <w:tr w:rsidR="00846154" w:rsidRPr="00846154" w14:paraId="59B99300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33790D9D" w14:textId="455F0B99" w:rsidR="00A24578" w:rsidRPr="00846154" w:rsidRDefault="00A24578" w:rsidP="004D559D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>dane kandydata na staż (imię i nazwisko i data urodzenia)</w:t>
            </w:r>
          </w:p>
        </w:tc>
        <w:tc>
          <w:tcPr>
            <w:tcW w:w="5954" w:type="dxa"/>
          </w:tcPr>
          <w:p w14:paraId="6A02392A" w14:textId="20E5C937" w:rsidR="00A24578" w:rsidRPr="00846154" w:rsidRDefault="00EF61A4" w:rsidP="00EF61A4">
            <w:pPr>
              <w:pStyle w:val="Nagwek1"/>
              <w:ind w:left="0" w:firstLine="0"/>
              <w:rPr>
                <w:color w:val="auto"/>
              </w:rPr>
            </w:pPr>
            <w:r w:rsidRPr="00846154">
              <w:rPr>
                <w:color w:val="auto"/>
              </w:rPr>
              <w:t>……………………………….…………………………..</w:t>
            </w:r>
          </w:p>
          <w:p w14:paraId="460C1CCC" w14:textId="087CBB17" w:rsidR="0095580B" w:rsidRPr="00846154" w:rsidRDefault="0095580B" w:rsidP="0095580B"/>
        </w:tc>
      </w:tr>
      <w:tr w:rsidR="00846154" w:rsidRPr="00846154" w14:paraId="5D1F5DF6" w14:textId="77777777" w:rsidTr="001B3610">
        <w:trPr>
          <w:trHeight w:val="691"/>
        </w:trPr>
        <w:tc>
          <w:tcPr>
            <w:tcW w:w="4531" w:type="dxa"/>
            <w:shd w:val="clear" w:color="auto" w:fill="D9D9D9" w:themeFill="background1" w:themeFillShade="D9"/>
          </w:tcPr>
          <w:p w14:paraId="3F495F7C" w14:textId="0C149BA8" w:rsidR="00A24578" w:rsidRPr="00846154" w:rsidRDefault="00A24578" w:rsidP="004D559D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>stopień pokrewieństwa (jeśli tak wskazać jaki)</w:t>
            </w:r>
          </w:p>
        </w:tc>
        <w:tc>
          <w:tcPr>
            <w:tcW w:w="5954" w:type="dxa"/>
          </w:tcPr>
          <w:p w14:paraId="2589F759" w14:textId="39B535FF" w:rsidR="00A24578" w:rsidRPr="00846154" w:rsidRDefault="000C788C" w:rsidP="000C788C">
            <w:pPr>
              <w:pStyle w:val="Nagwek1"/>
              <w:ind w:left="32" w:firstLine="0"/>
              <w:rPr>
                <w:color w:val="auto"/>
              </w:rPr>
            </w:pPr>
            <w:r w:rsidRPr="00846154">
              <w:rPr>
                <w:color w:val="auto"/>
              </w:rPr>
              <w:t>tak</w:t>
            </w:r>
            <w:r w:rsidR="00100E4F" w:rsidRPr="00846154">
              <w:rPr>
                <w:color w:val="auto"/>
              </w:rPr>
              <w:t xml:space="preserve"> </w:t>
            </w:r>
            <w:r w:rsidRPr="00846154">
              <w:rPr>
                <w:color w:val="auto"/>
              </w:rPr>
              <w:t xml:space="preserve"> </w:t>
            </w:r>
            <w:r w:rsidR="00A24578" w:rsidRPr="00846154">
              <w:rPr>
                <w:noProof/>
                <w:color w:val="auto"/>
              </w:rPr>
              <w:drawing>
                <wp:inline distT="0" distB="0" distL="0" distR="0" wp14:anchorId="38E2E614" wp14:editId="06CE6C13">
                  <wp:extent cx="163774" cy="143302"/>
                  <wp:effectExtent l="0" t="0" r="8255" b="0"/>
                  <wp:docPr id="4" name="Obraz 4" descr="zaznacz jeś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zaznacz jeś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E4F" w:rsidRPr="00846154">
              <w:rPr>
                <w:color w:val="auto"/>
              </w:rPr>
              <w:t xml:space="preserve"> </w:t>
            </w:r>
            <w:r w:rsidRPr="00846154">
              <w:rPr>
                <w:color w:val="auto"/>
              </w:rPr>
              <w:t>jaki</w:t>
            </w:r>
            <w:r w:rsidR="004D2ACF" w:rsidRPr="00846154">
              <w:rPr>
                <w:color w:val="auto"/>
              </w:rPr>
              <w:t xml:space="preserve"> ……</w:t>
            </w:r>
            <w:r w:rsidR="00EF61A4" w:rsidRPr="00846154">
              <w:rPr>
                <w:noProof/>
                <w:color w:val="auto"/>
              </w:rPr>
              <w:t>……………………………………</w:t>
            </w:r>
            <w:r w:rsidR="004D2ACF" w:rsidRPr="00846154">
              <w:rPr>
                <w:noProof/>
                <w:color w:val="auto"/>
              </w:rPr>
              <w:t>…..</w:t>
            </w:r>
          </w:p>
          <w:p w14:paraId="3B37A09B" w14:textId="720964FC" w:rsidR="00100E4F" w:rsidRPr="00846154" w:rsidRDefault="00100E4F" w:rsidP="000C788C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nie  </w:t>
            </w:r>
            <w:r w:rsidR="008C62A3" w:rsidRPr="00846154">
              <w:rPr>
                <w:rFonts w:ascii="Arial" w:eastAsiaTheme="majorEastAsia" w:hAnsi="Arial" w:cstheme="majorBidi"/>
                <w:noProof/>
                <w:sz w:val="24"/>
                <w:szCs w:val="32"/>
              </w:rPr>
              <w:drawing>
                <wp:inline distT="0" distB="0" distL="0" distR="0" wp14:anchorId="1C814DFC" wp14:editId="27997857">
                  <wp:extent cx="163774" cy="143302"/>
                  <wp:effectExtent l="0" t="0" r="8255" b="0"/>
                  <wp:docPr id="6" name="Obraz 6" descr="zaznacz jeśli dotyczy 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zaznacz jeśli dotyczy 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 </w:t>
            </w:r>
          </w:p>
          <w:p w14:paraId="646547D3" w14:textId="6C1162D5" w:rsidR="008C62A3" w:rsidRPr="00846154" w:rsidRDefault="00100E4F" w:rsidP="000C788C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nie dotyczy  </w:t>
            </w:r>
            <w:r w:rsidR="008C62A3" w:rsidRPr="00846154">
              <w:rPr>
                <w:rFonts w:ascii="Arial" w:eastAsiaTheme="majorEastAsia" w:hAnsi="Arial" w:cstheme="majorBidi"/>
                <w:noProof/>
                <w:sz w:val="24"/>
                <w:szCs w:val="32"/>
              </w:rPr>
              <w:drawing>
                <wp:inline distT="0" distB="0" distL="0" distR="0" wp14:anchorId="670CE850" wp14:editId="75392EB5">
                  <wp:extent cx="163774" cy="143302"/>
                  <wp:effectExtent l="0" t="0" r="8255" b="0"/>
                  <wp:docPr id="543561175" name="Obraz 543561175" descr="zaznacz jeśli dotyczy 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zaznacz jeśli dotyczy 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E0F4E1" w14:textId="77777777" w:rsidR="00A24578" w:rsidRPr="00846154" w:rsidRDefault="00A24578" w:rsidP="00A24578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70DA988F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17649AE2" w14:textId="54329C7A" w:rsidR="00A24578" w:rsidRPr="00846154" w:rsidRDefault="00A24578" w:rsidP="004D559D">
            <w:pPr>
              <w:pStyle w:val="Nagwek1"/>
              <w:ind w:left="26" w:hanging="26"/>
              <w:rPr>
                <w:color w:val="auto"/>
              </w:rPr>
            </w:pPr>
            <w:r w:rsidRPr="00846154">
              <w:rPr>
                <w:color w:val="auto"/>
              </w:rPr>
              <w:t>inny kandydat</w:t>
            </w:r>
          </w:p>
        </w:tc>
        <w:tc>
          <w:tcPr>
            <w:tcW w:w="5954" w:type="dxa"/>
          </w:tcPr>
          <w:p w14:paraId="5D129BC7" w14:textId="77777777" w:rsidR="00A24578" w:rsidRPr="00846154" w:rsidRDefault="00A24578" w:rsidP="000C788C">
            <w:pPr>
              <w:pStyle w:val="Nagwek1"/>
              <w:ind w:left="32" w:firstLine="0"/>
              <w:rPr>
                <w:color w:val="auto"/>
              </w:rPr>
            </w:pPr>
            <w:r w:rsidRPr="00846154">
              <w:rPr>
                <w:noProof/>
                <w:color w:val="auto"/>
              </w:rPr>
              <w:t xml:space="preserve">TAK </w:t>
            </w:r>
            <w:r w:rsidRPr="00846154">
              <w:rPr>
                <w:noProof/>
                <w:color w:val="auto"/>
              </w:rPr>
              <w:drawing>
                <wp:inline distT="0" distB="0" distL="0" distR="0" wp14:anchorId="2DEF113D" wp14:editId="7484C36D">
                  <wp:extent cx="163774" cy="143302"/>
                  <wp:effectExtent l="0" t="0" r="8255" b="0"/>
                  <wp:docPr id="216" name="Obraz 216" descr="zaznacz jeś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Obraz 216" descr="zaznacz jeś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154">
              <w:rPr>
                <w:noProof/>
                <w:color w:val="auto"/>
              </w:rPr>
              <w:t xml:space="preserve"> NIE </w:t>
            </w:r>
            <w:r w:rsidRPr="00846154">
              <w:rPr>
                <w:noProof/>
                <w:color w:val="auto"/>
              </w:rPr>
              <w:drawing>
                <wp:inline distT="0" distB="0" distL="0" distR="0" wp14:anchorId="7161DA50" wp14:editId="5EAE9D6C">
                  <wp:extent cx="163774" cy="143302"/>
                  <wp:effectExtent l="0" t="0" r="8255" b="0"/>
                  <wp:docPr id="217" name="Obraz 217" descr="zaznacz jeśli dotyczy 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Obraz 217" descr="zaznacz jeśli dotyczy 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9694E4" w14:textId="77777777" w:rsidR="00A24578" w:rsidRPr="00846154" w:rsidRDefault="00A24578" w:rsidP="00A24578">
            <w:pPr>
              <w:pStyle w:val="Nagwek1"/>
              <w:rPr>
                <w:color w:val="auto"/>
              </w:rPr>
            </w:pPr>
          </w:p>
        </w:tc>
      </w:tr>
    </w:tbl>
    <w:p w14:paraId="4704E0CF" w14:textId="46FB998A" w:rsidR="0095174A" w:rsidRPr="00846154" w:rsidRDefault="002C0E5D" w:rsidP="00606BCE">
      <w:pPr>
        <w:pStyle w:val="Nagwek3"/>
        <w:numPr>
          <w:ilvl w:val="0"/>
          <w:numId w:val="20"/>
        </w:numPr>
        <w:ind w:hanging="720"/>
        <w:rPr>
          <w:color w:val="auto"/>
        </w:rPr>
      </w:pPr>
      <w:r w:rsidRPr="00846154">
        <w:rPr>
          <w:color w:val="auto"/>
        </w:rPr>
        <w:lastRenderedPageBreak/>
        <w:t>DANE DOTYCZĄCE MIEJSCA WYKONYWANIA STAŻU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846154" w:rsidRPr="00846154" w14:paraId="333AC372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51D720A" w14:textId="760F119A" w:rsidR="00100ED5" w:rsidRPr="00846154" w:rsidRDefault="00100ED5" w:rsidP="00DC1467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 xml:space="preserve">dokładny adres </w:t>
            </w:r>
            <w:r w:rsidR="00587D52" w:rsidRPr="00846154">
              <w:rPr>
                <w:color w:val="auto"/>
              </w:rPr>
              <w:t xml:space="preserve">miejsca odbywania stażu </w:t>
            </w:r>
            <w:r w:rsidRPr="00846154">
              <w:rPr>
                <w:color w:val="auto"/>
              </w:rPr>
              <w:t>wynikający z dokumentacji rejestrującej tj. CEIDG, KRS lub innego dokumentu</w:t>
            </w:r>
          </w:p>
        </w:tc>
        <w:tc>
          <w:tcPr>
            <w:tcW w:w="5954" w:type="dxa"/>
          </w:tcPr>
          <w:p w14:paraId="58C455F3" w14:textId="77777777" w:rsidR="0095580B" w:rsidRPr="00846154" w:rsidRDefault="0095580B" w:rsidP="0095580B">
            <w:pPr>
              <w:pStyle w:val="Nagwek1"/>
              <w:ind w:left="0" w:firstLine="0"/>
              <w:rPr>
                <w:color w:val="auto"/>
              </w:rPr>
            </w:pPr>
          </w:p>
          <w:p w14:paraId="325AB2EC" w14:textId="28D6F010" w:rsidR="00100ED5" w:rsidRPr="00846154" w:rsidRDefault="0095580B" w:rsidP="0095580B">
            <w:pPr>
              <w:pStyle w:val="Nagwek1"/>
              <w:ind w:left="0" w:firstLine="0"/>
              <w:rPr>
                <w:color w:val="auto"/>
              </w:rPr>
            </w:pPr>
            <w:r w:rsidRPr="00846154">
              <w:rPr>
                <w:color w:val="auto"/>
              </w:rPr>
              <w:t>……………………………………………………………</w:t>
            </w:r>
          </w:p>
          <w:p w14:paraId="65ACDA2C" w14:textId="278BDFF1" w:rsidR="0095580B" w:rsidRPr="00846154" w:rsidRDefault="00CA2E57" w:rsidP="00CA2E57">
            <w:pPr>
              <w:pStyle w:val="Nagwek1"/>
              <w:ind w:left="0" w:firstLine="0"/>
              <w:rPr>
                <w:color w:val="auto"/>
              </w:rPr>
            </w:pPr>
            <w:r w:rsidRPr="00846154">
              <w:rPr>
                <w:color w:val="auto"/>
              </w:rPr>
              <w:t>……………………………………………………………</w:t>
            </w:r>
          </w:p>
        </w:tc>
      </w:tr>
      <w:tr w:rsidR="00846154" w:rsidRPr="00846154" w14:paraId="4F2CFB79" w14:textId="77777777" w:rsidTr="001B3610">
        <w:trPr>
          <w:trHeight w:val="1227"/>
        </w:trPr>
        <w:tc>
          <w:tcPr>
            <w:tcW w:w="4531" w:type="dxa"/>
            <w:shd w:val="clear" w:color="auto" w:fill="D9D9D9" w:themeFill="background1" w:themeFillShade="D9"/>
          </w:tcPr>
          <w:p w14:paraId="771360F6" w14:textId="4F15340B" w:rsidR="00BC6F90" w:rsidRPr="00846154" w:rsidRDefault="00BC6F90" w:rsidP="00DC1467">
            <w:pPr>
              <w:pStyle w:val="Nagwek1"/>
              <w:ind w:hanging="688"/>
              <w:rPr>
                <w:color w:val="auto"/>
              </w:rPr>
            </w:pPr>
            <w:r w:rsidRPr="00846154">
              <w:rPr>
                <w:color w:val="auto"/>
              </w:rPr>
              <w:t>adres do korespondencji</w:t>
            </w:r>
          </w:p>
        </w:tc>
        <w:tc>
          <w:tcPr>
            <w:tcW w:w="5954" w:type="dxa"/>
          </w:tcPr>
          <w:p w14:paraId="353A0CFB" w14:textId="77777777" w:rsidR="004D2ACF" w:rsidRPr="00846154" w:rsidRDefault="00247CA0" w:rsidP="00DC1467">
            <w:pPr>
              <w:pStyle w:val="Nagwek1"/>
              <w:ind w:left="34" w:firstLine="0"/>
              <w:rPr>
                <w:noProof/>
                <w:color w:val="auto"/>
              </w:rPr>
            </w:pPr>
            <w:proofErr w:type="spellStart"/>
            <w:r w:rsidRPr="00846154">
              <w:rPr>
                <w:color w:val="auto"/>
              </w:rPr>
              <w:t>j.w</w:t>
            </w:r>
            <w:proofErr w:type="spellEnd"/>
            <w:r w:rsidRPr="00846154">
              <w:rPr>
                <w:color w:val="auto"/>
              </w:rPr>
              <w:t>.</w:t>
            </w:r>
            <w:r w:rsidRPr="00846154">
              <w:rPr>
                <w:noProof/>
                <w:color w:val="auto"/>
              </w:rPr>
              <w:t xml:space="preserve"> </w:t>
            </w:r>
            <w:r w:rsidRPr="00846154">
              <w:rPr>
                <w:noProof/>
                <w:color w:val="auto"/>
              </w:rPr>
              <w:drawing>
                <wp:inline distT="0" distB="0" distL="0" distR="0" wp14:anchorId="0FE2C2FD" wp14:editId="3335F152">
                  <wp:extent cx="163774" cy="143302"/>
                  <wp:effectExtent l="0" t="0" r="8255" b="0"/>
                  <wp:docPr id="15" name="Obraz 15" descr="zaznacz jeśli dotyczy j.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zaznacz jeśli dotyczy j.w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709A4" w14:textId="77777777" w:rsidR="00CA2E57" w:rsidRPr="00846154" w:rsidRDefault="00CA2E57" w:rsidP="00DC1467">
            <w:pPr>
              <w:pStyle w:val="Nagwek1"/>
              <w:ind w:left="34" w:firstLine="0"/>
              <w:rPr>
                <w:color w:val="auto"/>
              </w:rPr>
            </w:pPr>
          </w:p>
          <w:p w14:paraId="2DAEF3AF" w14:textId="3C1AE243" w:rsidR="0073538C" w:rsidRPr="00846154" w:rsidRDefault="00BC6F90" w:rsidP="00DC1467">
            <w:pPr>
              <w:pStyle w:val="Nagwek1"/>
              <w:ind w:left="34" w:firstLine="0"/>
              <w:rPr>
                <w:color w:val="auto"/>
              </w:rPr>
            </w:pPr>
            <w:r w:rsidRPr="00846154">
              <w:rPr>
                <w:color w:val="auto"/>
              </w:rPr>
              <w:t>inny</w:t>
            </w:r>
            <w:r w:rsidRPr="00846154">
              <w:rPr>
                <w:noProof/>
                <w:color w:val="auto"/>
              </w:rPr>
              <w:t xml:space="preserve"> </w:t>
            </w:r>
            <w:r w:rsidR="00247CA0" w:rsidRPr="00846154">
              <w:rPr>
                <w:noProof/>
                <w:color w:val="auto"/>
              </w:rPr>
              <w:drawing>
                <wp:inline distT="0" distB="0" distL="0" distR="0" wp14:anchorId="4C38F72A" wp14:editId="091BF796">
                  <wp:extent cx="163774" cy="143302"/>
                  <wp:effectExtent l="0" t="0" r="8255" b="0"/>
                  <wp:docPr id="22" name="Obraz 22" descr="zaznacz jeśli dotyczy i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zaznacz jeśli dotyczy i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2ACF" w:rsidRPr="00846154">
              <w:rPr>
                <w:noProof/>
                <w:color w:val="auto"/>
              </w:rPr>
              <w:t>…………………………………………………..</w:t>
            </w:r>
          </w:p>
          <w:p w14:paraId="3D7BBDCB" w14:textId="4BE477A5" w:rsidR="00BC6F90" w:rsidRPr="00846154" w:rsidRDefault="00BC6F90" w:rsidP="00100ED5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01047C5E" w14:textId="77777777" w:rsidTr="001B3610">
        <w:trPr>
          <w:trHeight w:val="911"/>
        </w:trPr>
        <w:tc>
          <w:tcPr>
            <w:tcW w:w="4531" w:type="dxa"/>
            <w:shd w:val="clear" w:color="auto" w:fill="D9D9D9" w:themeFill="background1" w:themeFillShade="D9"/>
          </w:tcPr>
          <w:p w14:paraId="7068B0BF" w14:textId="387DBB05" w:rsidR="00100ED5" w:rsidRPr="00846154" w:rsidRDefault="00100ED5" w:rsidP="00DC1467">
            <w:pPr>
              <w:pStyle w:val="Nagwek1"/>
              <w:ind w:left="0" w:firstLine="26"/>
              <w:rPr>
                <w:color w:val="auto"/>
              </w:rPr>
            </w:pPr>
            <w:r w:rsidRPr="00846154">
              <w:rPr>
                <w:color w:val="auto"/>
              </w:rPr>
              <w:t>czy działalność jest zarejestrowana pod wskazanym adresem</w:t>
            </w:r>
          </w:p>
        </w:tc>
        <w:tc>
          <w:tcPr>
            <w:tcW w:w="5954" w:type="dxa"/>
          </w:tcPr>
          <w:p w14:paraId="2FB88A00" w14:textId="77777777" w:rsidR="004D2ACF" w:rsidRPr="00846154" w:rsidRDefault="00100ED5" w:rsidP="00DC1467">
            <w:pPr>
              <w:pStyle w:val="Nagwek1"/>
              <w:ind w:hanging="680"/>
              <w:rPr>
                <w:color w:val="auto"/>
              </w:rPr>
            </w:pPr>
            <w:r w:rsidRPr="00846154">
              <w:rPr>
                <w:color w:val="auto"/>
              </w:rPr>
              <w:t xml:space="preserve">TAK </w:t>
            </w:r>
            <w:r w:rsidRPr="00846154">
              <w:rPr>
                <w:noProof/>
                <w:color w:val="auto"/>
              </w:rPr>
              <w:drawing>
                <wp:inline distT="0" distB="0" distL="0" distR="0" wp14:anchorId="27908012" wp14:editId="3316DF7D">
                  <wp:extent cx="163774" cy="143302"/>
                  <wp:effectExtent l="0" t="0" r="8255" b="0"/>
                  <wp:docPr id="214" name="Obraz 214" descr="zaznacz jeś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Obraz 214" descr="zaznacz jeś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4DCBCE" w14:textId="27377120" w:rsidR="00100ED5" w:rsidRPr="00846154" w:rsidRDefault="00100ED5" w:rsidP="00DC1467">
            <w:pPr>
              <w:pStyle w:val="Nagwek1"/>
              <w:ind w:hanging="680"/>
              <w:rPr>
                <w:color w:val="auto"/>
              </w:rPr>
            </w:pPr>
            <w:r w:rsidRPr="00846154">
              <w:rPr>
                <w:color w:val="auto"/>
              </w:rPr>
              <w:t xml:space="preserve">NIE </w:t>
            </w:r>
            <w:r w:rsidR="004D2ACF" w:rsidRPr="00846154">
              <w:rPr>
                <w:color w:val="auto"/>
              </w:rPr>
              <w:t xml:space="preserve"> </w:t>
            </w:r>
            <w:r w:rsidRPr="00846154">
              <w:rPr>
                <w:noProof/>
                <w:color w:val="auto"/>
              </w:rPr>
              <w:drawing>
                <wp:inline distT="0" distB="0" distL="0" distR="0" wp14:anchorId="787E9075" wp14:editId="0F36C534">
                  <wp:extent cx="163774" cy="143302"/>
                  <wp:effectExtent l="0" t="0" r="8255" b="0"/>
                  <wp:docPr id="215" name="Obraz 215" descr="zaznacz jeśli dotyczy 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Obraz 215" descr="zaznacz jeśli dotyczy 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518266" w14:textId="77777777" w:rsidR="00100ED5" w:rsidRPr="00846154" w:rsidRDefault="00100ED5" w:rsidP="00100ED5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680EFEA0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2423D8A0" w14:textId="7EED5FBA" w:rsidR="00100ED5" w:rsidRPr="00846154" w:rsidRDefault="00100ED5" w:rsidP="00DC1467">
            <w:pPr>
              <w:pStyle w:val="Nagwek1"/>
              <w:ind w:left="0" w:firstLine="0"/>
              <w:rPr>
                <w:color w:val="auto"/>
              </w:rPr>
            </w:pPr>
            <w:r w:rsidRPr="00846154">
              <w:rPr>
                <w:color w:val="auto"/>
              </w:rPr>
              <w:t>czy lokal jest wynajmowany pod prowadzenie działalności na podstawie zawartej umowy z wynajmującym</w:t>
            </w:r>
          </w:p>
        </w:tc>
        <w:tc>
          <w:tcPr>
            <w:tcW w:w="5954" w:type="dxa"/>
          </w:tcPr>
          <w:p w14:paraId="21C188A1" w14:textId="4DF1CE58" w:rsidR="004D2ACF" w:rsidRPr="00846154" w:rsidRDefault="00100ED5" w:rsidP="00DC1467">
            <w:pPr>
              <w:pStyle w:val="Nagwek1"/>
              <w:ind w:hanging="714"/>
              <w:rPr>
                <w:color w:val="auto"/>
              </w:rPr>
            </w:pPr>
            <w:r w:rsidRPr="00846154">
              <w:rPr>
                <w:color w:val="auto"/>
              </w:rPr>
              <w:t>TAK</w:t>
            </w:r>
            <w:r w:rsidR="004D2ACF" w:rsidRPr="00846154">
              <w:rPr>
                <w:color w:val="auto"/>
              </w:rPr>
              <w:t xml:space="preserve"> </w:t>
            </w:r>
            <w:r w:rsidRPr="00846154">
              <w:rPr>
                <w:noProof/>
                <w:color w:val="auto"/>
              </w:rPr>
              <w:drawing>
                <wp:inline distT="0" distB="0" distL="0" distR="0" wp14:anchorId="75A7293C" wp14:editId="542A98BC">
                  <wp:extent cx="163774" cy="143302"/>
                  <wp:effectExtent l="0" t="0" r="8255" b="0"/>
                  <wp:docPr id="212" name="Obraz 212" descr="zaznacz jeś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Obraz 212" descr="zaznacz jeś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154">
              <w:rPr>
                <w:color w:val="auto"/>
              </w:rPr>
              <w:t xml:space="preserve"> </w:t>
            </w:r>
          </w:p>
          <w:p w14:paraId="3EA5B1EA" w14:textId="5085E31B" w:rsidR="00100ED5" w:rsidRPr="00846154" w:rsidRDefault="00100ED5" w:rsidP="00DC1467">
            <w:pPr>
              <w:pStyle w:val="Nagwek1"/>
              <w:ind w:hanging="714"/>
              <w:rPr>
                <w:color w:val="auto"/>
              </w:rPr>
            </w:pPr>
            <w:r w:rsidRPr="00846154">
              <w:rPr>
                <w:color w:val="auto"/>
              </w:rPr>
              <w:t>NIE</w:t>
            </w:r>
            <w:r w:rsidR="004D2ACF" w:rsidRPr="00846154">
              <w:rPr>
                <w:color w:val="auto"/>
              </w:rPr>
              <w:t xml:space="preserve"> </w:t>
            </w:r>
            <w:r w:rsidRPr="00846154">
              <w:rPr>
                <w:color w:val="auto"/>
              </w:rPr>
              <w:t xml:space="preserve"> </w:t>
            </w:r>
            <w:r w:rsidRPr="00846154">
              <w:rPr>
                <w:noProof/>
                <w:color w:val="auto"/>
              </w:rPr>
              <w:drawing>
                <wp:inline distT="0" distB="0" distL="0" distR="0" wp14:anchorId="129EF2A7" wp14:editId="0C9076E9">
                  <wp:extent cx="163774" cy="143302"/>
                  <wp:effectExtent l="0" t="0" r="8255" b="0"/>
                  <wp:docPr id="213" name="Obraz 213" descr="zaznacz jeśli dotyczy 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Obraz 213" descr="zaznacz jeśli dotyczy 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3A27A1" w14:textId="77777777" w:rsidR="00100ED5" w:rsidRPr="00846154" w:rsidRDefault="00100ED5" w:rsidP="00100ED5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00655595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224B2BFD" w14:textId="2E07EC26" w:rsidR="00100ED5" w:rsidRPr="00846154" w:rsidRDefault="001D504D" w:rsidP="00DC1467">
            <w:pPr>
              <w:pStyle w:val="Nagwek1"/>
              <w:ind w:left="0" w:firstLine="0"/>
              <w:rPr>
                <w:color w:val="auto"/>
              </w:rPr>
            </w:pPr>
            <w:r w:rsidRPr="00846154">
              <w:rPr>
                <w:color w:val="auto"/>
              </w:rPr>
              <w:t xml:space="preserve">czy miejsce stażu znajduje się w miejscu zamieszkania wnioskodawcy </w:t>
            </w:r>
          </w:p>
        </w:tc>
        <w:tc>
          <w:tcPr>
            <w:tcW w:w="5954" w:type="dxa"/>
          </w:tcPr>
          <w:p w14:paraId="5FB84C97" w14:textId="3ED950ED" w:rsidR="004D2ACF" w:rsidRPr="00846154" w:rsidRDefault="00100ED5" w:rsidP="00DC1467">
            <w:pPr>
              <w:pStyle w:val="Nagwek1"/>
              <w:ind w:hanging="680"/>
              <w:rPr>
                <w:color w:val="auto"/>
              </w:rPr>
            </w:pPr>
            <w:r w:rsidRPr="00846154">
              <w:rPr>
                <w:color w:val="auto"/>
              </w:rPr>
              <w:t xml:space="preserve">TAK </w:t>
            </w:r>
            <w:r w:rsidRPr="00846154">
              <w:rPr>
                <w:noProof/>
                <w:color w:val="auto"/>
              </w:rPr>
              <w:drawing>
                <wp:inline distT="0" distB="0" distL="0" distR="0" wp14:anchorId="0F829EF7" wp14:editId="1D97BB0B">
                  <wp:extent cx="163774" cy="143302"/>
                  <wp:effectExtent l="0" t="0" r="8255" b="0"/>
                  <wp:docPr id="211" name="Obraz 211" descr="zaznacz jeś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Obraz 211" descr="zaznacz jeś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4" cy="143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504D" w:rsidRPr="00846154">
              <w:rPr>
                <w:color w:val="auto"/>
              </w:rPr>
              <w:t xml:space="preserve"> </w:t>
            </w:r>
            <w:r w:rsidR="004D2ACF" w:rsidRPr="00846154">
              <w:rPr>
                <w:color w:val="auto"/>
              </w:rPr>
              <w:t>uzasadnij: …………………………………….</w:t>
            </w:r>
          </w:p>
          <w:p w14:paraId="7D4E1EE1" w14:textId="0420E97F" w:rsidR="007911E8" w:rsidRPr="00846154" w:rsidRDefault="007911E8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…………………………………………………………..</w:t>
            </w:r>
          </w:p>
          <w:p w14:paraId="38E33B43" w14:textId="7DAA60D5" w:rsidR="00100ED5" w:rsidRPr="00846154" w:rsidRDefault="00100ED5" w:rsidP="007911E8">
            <w:pPr>
              <w:pStyle w:val="Nagwek1"/>
              <w:ind w:hanging="680"/>
              <w:rPr>
                <w:color w:val="auto"/>
              </w:rPr>
            </w:pPr>
            <w:r w:rsidRPr="00846154">
              <w:rPr>
                <w:color w:val="auto"/>
              </w:rPr>
              <w:t xml:space="preserve">NIE </w:t>
            </w:r>
            <w:r w:rsidR="004D2ACF" w:rsidRPr="00846154">
              <w:rPr>
                <w:color w:val="auto"/>
              </w:rPr>
              <w:t xml:space="preserve"> </w:t>
            </w:r>
            <w:r w:rsidRPr="00846154">
              <w:rPr>
                <w:noProof/>
                <w:color w:val="auto"/>
              </w:rPr>
              <w:drawing>
                <wp:inline distT="0" distB="0" distL="0" distR="0" wp14:anchorId="5CA49EDD" wp14:editId="014F4C4B">
                  <wp:extent cx="163774" cy="143302"/>
                  <wp:effectExtent l="0" t="0" r="8255" b="0"/>
                  <wp:docPr id="210" name="Obraz 210" descr="zaznacz jeśli dotyczy 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Obraz 210" descr="zaznacz jeśli dotyczy 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504D" w:rsidRPr="00846154">
              <w:rPr>
                <w:color w:val="auto"/>
              </w:rPr>
              <w:t xml:space="preserve"> </w:t>
            </w:r>
          </w:p>
        </w:tc>
      </w:tr>
      <w:tr w:rsidR="00846154" w:rsidRPr="00846154" w14:paraId="50B26363" w14:textId="77777777" w:rsidTr="00957D62">
        <w:trPr>
          <w:trHeight w:val="77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AA644A" w14:textId="6DF0B131" w:rsidR="00BC6F90" w:rsidRPr="00846154" w:rsidRDefault="00BC6F90" w:rsidP="00DC1467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>czy spełnione są warunki do odbywania stażu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AE48EE4" w14:textId="77777777" w:rsidR="007911E8" w:rsidRPr="00846154" w:rsidRDefault="00BC6F90" w:rsidP="00DC146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TAK </w:t>
            </w:r>
            <w:r w:rsidRPr="00846154">
              <w:rPr>
                <w:rFonts w:ascii="Arial" w:eastAsiaTheme="majorEastAsia" w:hAnsi="Arial" w:cstheme="majorBidi"/>
                <w:noProof/>
                <w:sz w:val="24"/>
                <w:szCs w:val="32"/>
              </w:rPr>
              <w:drawing>
                <wp:inline distT="0" distB="0" distL="0" distR="0" wp14:anchorId="769E8811" wp14:editId="6B11852E">
                  <wp:extent cx="163774" cy="143302"/>
                  <wp:effectExtent l="0" t="0" r="8255" b="0"/>
                  <wp:docPr id="1" name="Obraz 1" descr="zaznacz jes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aznacz jes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4" cy="143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2460B4" w14:textId="2568FF48" w:rsidR="00BC6F90" w:rsidRPr="00846154" w:rsidRDefault="00BC6F90" w:rsidP="00DC146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NIE</w:t>
            </w:r>
            <w:r w:rsidR="007911E8"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 </w:t>
            </w: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 </w:t>
            </w:r>
            <w:r w:rsidRPr="00846154">
              <w:rPr>
                <w:rFonts w:ascii="Arial" w:eastAsiaTheme="majorEastAsia" w:hAnsi="Arial" w:cstheme="majorBidi"/>
                <w:noProof/>
                <w:sz w:val="24"/>
                <w:szCs w:val="32"/>
              </w:rPr>
              <w:drawing>
                <wp:inline distT="0" distB="0" distL="0" distR="0" wp14:anchorId="64589453" wp14:editId="08B176BB">
                  <wp:extent cx="163774" cy="143302"/>
                  <wp:effectExtent l="0" t="0" r="8255" b="0"/>
                  <wp:docPr id="2" name="Obraz 2" descr="zaznacz jeśli dotyczy 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zaznacz jeśli dotyczy 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 </w:t>
            </w:r>
          </w:p>
          <w:p w14:paraId="78D64F70" w14:textId="77777777" w:rsidR="00BC6F90" w:rsidRPr="00846154" w:rsidRDefault="00BC6F90" w:rsidP="00100ED5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2844BC50" w14:textId="77777777" w:rsidTr="00C3754F">
        <w:trPr>
          <w:trHeight w:val="777"/>
        </w:trPr>
        <w:tc>
          <w:tcPr>
            <w:tcW w:w="4531" w:type="dxa"/>
            <w:shd w:val="clear" w:color="auto" w:fill="BFBFBF" w:themeFill="background1" w:themeFillShade="BF"/>
          </w:tcPr>
          <w:p w14:paraId="4930486F" w14:textId="431487D7" w:rsidR="0095580B" w:rsidRPr="00846154" w:rsidRDefault="0095580B" w:rsidP="00DC1467">
            <w:pPr>
              <w:pStyle w:val="Nagwek1"/>
              <w:ind w:left="26" w:firstLine="0"/>
              <w:rPr>
                <w:b/>
                <w:bCs/>
                <w:color w:val="auto"/>
              </w:rPr>
            </w:pPr>
            <w:r w:rsidRPr="00846154">
              <w:rPr>
                <w:b/>
                <w:bCs/>
                <w:color w:val="auto"/>
              </w:rPr>
              <w:t>ADNOTACJE URZĘDU PRACY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703471A" w14:textId="369626A3" w:rsidR="000F7124" w:rsidRPr="00846154" w:rsidRDefault="000F7124" w:rsidP="000F7124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(wypełnia ROK)</w:t>
            </w:r>
          </w:p>
          <w:p w14:paraId="53EE6DB2" w14:textId="77777777" w:rsidR="008278D4" w:rsidRPr="00846154" w:rsidRDefault="008278D4" w:rsidP="00DC146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3D00F684" w14:textId="049E9CB5" w:rsidR="0095580B" w:rsidRPr="00846154" w:rsidRDefault="0095580B" w:rsidP="00DC146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proofErr w:type="spellStart"/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Ofpr</w:t>
            </w:r>
            <w:proofErr w:type="spellEnd"/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……………………………………………………….</w:t>
            </w:r>
          </w:p>
          <w:p w14:paraId="4498B123" w14:textId="77777777" w:rsidR="00B304F4" w:rsidRPr="00846154" w:rsidRDefault="00B304F4" w:rsidP="00DC146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030D4A97" w14:textId="64E7AC20" w:rsidR="0095580B" w:rsidRPr="00846154" w:rsidRDefault="0095580B" w:rsidP="00DC146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proofErr w:type="spellStart"/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Stpr</w:t>
            </w:r>
            <w:proofErr w:type="spellEnd"/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……………………………………………………….</w:t>
            </w:r>
          </w:p>
          <w:p w14:paraId="44595B54" w14:textId="77777777" w:rsidR="00B304F4" w:rsidRPr="00846154" w:rsidRDefault="00B304F4" w:rsidP="00DC146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4246CC9C" w14:textId="77777777" w:rsidR="0095580B" w:rsidRPr="00846154" w:rsidRDefault="0095580B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proofErr w:type="spellStart"/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WnSTAŻ</w:t>
            </w:r>
            <w:proofErr w:type="spellEnd"/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…………………………………………………</w:t>
            </w:r>
          </w:p>
          <w:p w14:paraId="5C579D91" w14:textId="481640DA" w:rsidR="00B304F4" w:rsidRPr="00846154" w:rsidRDefault="00B304F4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846154" w:rsidRPr="00846154" w14:paraId="45AF9BC1" w14:textId="77777777" w:rsidTr="00D87FB7">
        <w:trPr>
          <w:trHeight w:val="4080"/>
        </w:trPr>
        <w:tc>
          <w:tcPr>
            <w:tcW w:w="4531" w:type="dxa"/>
            <w:shd w:val="clear" w:color="auto" w:fill="BFBFBF" w:themeFill="background1" w:themeFillShade="BF"/>
          </w:tcPr>
          <w:p w14:paraId="269F498E" w14:textId="69D26299" w:rsidR="000F7124" w:rsidRPr="00846154" w:rsidRDefault="00424E42" w:rsidP="000F7124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>Pracownik przyjmujący ofertę</w:t>
            </w:r>
            <w:r w:rsidR="000F7124" w:rsidRPr="00846154">
              <w:rPr>
                <w:color w:val="auto"/>
              </w:rPr>
              <w:t>:</w:t>
            </w:r>
            <w:r w:rsidR="0053359A" w:rsidRPr="00846154">
              <w:rPr>
                <w:color w:val="auto"/>
              </w:rPr>
              <w:t xml:space="preserve"> </w:t>
            </w:r>
          </w:p>
          <w:p w14:paraId="4FEE4623" w14:textId="4D5F21ED" w:rsidR="00B304F4" w:rsidRPr="00846154" w:rsidRDefault="00B304F4" w:rsidP="00B304F4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0FCF25F5" w14:textId="653C9683" w:rsidR="0053359A" w:rsidRPr="00846154" w:rsidRDefault="0053359A" w:rsidP="0053359A"/>
        </w:tc>
        <w:tc>
          <w:tcPr>
            <w:tcW w:w="5954" w:type="dxa"/>
            <w:shd w:val="clear" w:color="auto" w:fill="D9D9D9" w:themeFill="background1" w:themeFillShade="D9"/>
          </w:tcPr>
          <w:p w14:paraId="41C909C2" w14:textId="59045E22" w:rsidR="00B304F4" w:rsidRPr="00846154" w:rsidRDefault="000F7124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(wypełnia RRPRP)</w:t>
            </w:r>
          </w:p>
          <w:p w14:paraId="58E3BA75" w14:textId="6531C7C0" w:rsidR="0042157B" w:rsidRPr="00846154" w:rsidRDefault="007911E8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liczba </w:t>
            </w:r>
            <w:r w:rsidR="0042157B" w:rsidRPr="00846154">
              <w:rPr>
                <w:rFonts w:ascii="Arial" w:eastAsiaTheme="majorEastAsia" w:hAnsi="Arial" w:cstheme="majorBidi"/>
                <w:sz w:val="24"/>
                <w:szCs w:val="32"/>
              </w:rPr>
              <w:t>przyznanych miejsc staży</w:t>
            </w:r>
            <w:r w:rsidR="00424E42" w:rsidRPr="00846154">
              <w:rPr>
                <w:rFonts w:ascii="Arial" w:eastAsiaTheme="majorEastAsia" w:hAnsi="Arial" w:cstheme="majorBidi"/>
                <w:sz w:val="24"/>
                <w:szCs w:val="32"/>
              </w:rPr>
              <w:t>:</w:t>
            </w: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 ……</w:t>
            </w:r>
            <w:r w:rsidR="0042157B" w:rsidRPr="00846154">
              <w:rPr>
                <w:rFonts w:ascii="Arial" w:eastAsiaTheme="majorEastAsia" w:hAnsi="Arial" w:cstheme="majorBidi"/>
                <w:sz w:val="24"/>
                <w:szCs w:val="32"/>
              </w:rPr>
              <w:t>………………..</w:t>
            </w:r>
          </w:p>
          <w:p w14:paraId="0884B769" w14:textId="77777777" w:rsidR="00B304F4" w:rsidRPr="00846154" w:rsidRDefault="00B304F4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511280BF" w14:textId="14DC3A8C" w:rsidR="007911E8" w:rsidRPr="00846154" w:rsidRDefault="007911E8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źródło finansowania</w:t>
            </w:r>
            <w:r w:rsidR="00424E42" w:rsidRPr="00846154">
              <w:rPr>
                <w:rFonts w:ascii="Arial" w:eastAsiaTheme="majorEastAsia" w:hAnsi="Arial" w:cstheme="majorBidi"/>
                <w:sz w:val="24"/>
                <w:szCs w:val="32"/>
              </w:rPr>
              <w:t>:</w:t>
            </w: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………………</w:t>
            </w:r>
            <w:r w:rsidR="0042157B" w:rsidRPr="00846154">
              <w:rPr>
                <w:rFonts w:ascii="Arial" w:eastAsiaTheme="majorEastAsia" w:hAnsi="Arial" w:cstheme="majorBidi"/>
                <w:sz w:val="24"/>
                <w:szCs w:val="32"/>
              </w:rPr>
              <w:t>……………………</w:t>
            </w:r>
            <w:r w:rsidR="00C86450" w:rsidRPr="00846154">
              <w:rPr>
                <w:rFonts w:ascii="Arial" w:eastAsiaTheme="majorEastAsia" w:hAnsi="Arial" w:cstheme="majorBidi"/>
                <w:sz w:val="24"/>
                <w:szCs w:val="32"/>
              </w:rPr>
              <w:t>.</w:t>
            </w:r>
          </w:p>
          <w:p w14:paraId="5EF741D1" w14:textId="77777777" w:rsidR="00B304F4" w:rsidRPr="00846154" w:rsidRDefault="00B304F4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4DE1FCD2" w14:textId="7F06A270" w:rsidR="007911E8" w:rsidRPr="00846154" w:rsidRDefault="007911E8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okres odbywania stażu</w:t>
            </w:r>
            <w:r w:rsidR="00424E42" w:rsidRPr="00846154">
              <w:rPr>
                <w:rFonts w:ascii="Arial" w:eastAsiaTheme="majorEastAsia" w:hAnsi="Arial" w:cstheme="majorBidi"/>
                <w:sz w:val="24"/>
                <w:szCs w:val="32"/>
              </w:rPr>
              <w:t>:</w:t>
            </w: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…………………………………</w:t>
            </w:r>
          </w:p>
          <w:p w14:paraId="22271F58" w14:textId="77777777" w:rsidR="00B304F4" w:rsidRPr="00846154" w:rsidRDefault="00B304F4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06B0EAD0" w14:textId="116404BE" w:rsidR="007911E8" w:rsidRPr="00846154" w:rsidRDefault="00424E42" w:rsidP="00424E42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imię i nazwisko kandydata: ……………………………</w:t>
            </w:r>
            <w:r w:rsidR="0042157B" w:rsidRPr="00846154">
              <w:rPr>
                <w:rFonts w:ascii="Arial" w:eastAsiaTheme="majorEastAsia" w:hAnsi="Arial" w:cstheme="majorBidi"/>
                <w:sz w:val="24"/>
                <w:szCs w:val="32"/>
              </w:rPr>
              <w:t>.</w:t>
            </w:r>
          </w:p>
          <w:p w14:paraId="57D9EB03" w14:textId="77777777" w:rsidR="00D87FB7" w:rsidRPr="00846154" w:rsidRDefault="00D87FB7" w:rsidP="00D87FB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(wypełnia ROK)</w:t>
            </w:r>
          </w:p>
          <w:p w14:paraId="2CB80EC0" w14:textId="77777777" w:rsidR="00D87FB7" w:rsidRPr="00846154" w:rsidRDefault="00D87FB7" w:rsidP="00424E42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11B32DAE" w14:textId="1CAA0B15" w:rsidR="000F7124" w:rsidRPr="00846154" w:rsidRDefault="000F7124" w:rsidP="000F7124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Data przyjęcia oferty ……………………………………</w:t>
            </w:r>
          </w:p>
          <w:p w14:paraId="4277F540" w14:textId="108F909A" w:rsidR="000F7124" w:rsidRPr="00846154" w:rsidRDefault="000F7124" w:rsidP="000F7124">
            <w:pPr>
              <w:keepNext/>
              <w:keepLines/>
              <w:spacing w:line="276" w:lineRule="auto"/>
              <w:ind w:left="26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(pieczęć):</w:t>
            </w:r>
          </w:p>
          <w:p w14:paraId="20E29D4B" w14:textId="77777777" w:rsidR="00B304F4" w:rsidRPr="00846154" w:rsidRDefault="00B304F4" w:rsidP="00424E42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18EFE1A1" w14:textId="68F7FE4E" w:rsidR="001B3610" w:rsidRPr="00846154" w:rsidRDefault="001B3610" w:rsidP="00B304F4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846154" w:rsidRPr="00846154" w14:paraId="634C0852" w14:textId="77777777" w:rsidTr="00C3754F">
        <w:trPr>
          <w:trHeight w:val="777"/>
        </w:trPr>
        <w:tc>
          <w:tcPr>
            <w:tcW w:w="4531" w:type="dxa"/>
            <w:shd w:val="clear" w:color="auto" w:fill="BFBFBF" w:themeFill="background1" w:themeFillShade="BF"/>
          </w:tcPr>
          <w:p w14:paraId="394B600D" w14:textId="79B9186F" w:rsidR="00424E42" w:rsidRPr="00846154" w:rsidRDefault="00424E42" w:rsidP="00DC1467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>Pracownik realizujący ofertę</w:t>
            </w:r>
            <w:r w:rsidR="000F7124" w:rsidRPr="00846154">
              <w:rPr>
                <w:color w:val="auto"/>
              </w:rPr>
              <w:t>:</w:t>
            </w:r>
            <w:r w:rsidR="0053359A" w:rsidRPr="00846154">
              <w:rPr>
                <w:color w:val="auto"/>
              </w:rPr>
              <w:t xml:space="preserve"> 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4FC78FCB" w14:textId="1A3BC3CA" w:rsidR="00B304F4" w:rsidRPr="00846154" w:rsidRDefault="00B304F4" w:rsidP="00B304F4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Data zamknięcia oferty ………………………………..</w:t>
            </w:r>
          </w:p>
          <w:p w14:paraId="29779707" w14:textId="54397C8C" w:rsidR="001B3610" w:rsidRPr="00846154" w:rsidRDefault="000F7124" w:rsidP="000F7124">
            <w:pPr>
              <w:pStyle w:val="Nagwek1"/>
              <w:ind w:left="33" w:firstLine="0"/>
              <w:rPr>
                <w:color w:val="auto"/>
              </w:rPr>
            </w:pPr>
            <w:r w:rsidRPr="00846154">
              <w:rPr>
                <w:color w:val="auto"/>
              </w:rPr>
              <w:t>(pieczęć):</w:t>
            </w:r>
          </w:p>
          <w:p w14:paraId="2582EBA4" w14:textId="77777777" w:rsidR="00D87FB7" w:rsidRPr="00846154" w:rsidRDefault="00D87FB7" w:rsidP="00D87FB7"/>
          <w:p w14:paraId="7C687AED" w14:textId="77777777" w:rsidR="001B3610" w:rsidRPr="00846154" w:rsidRDefault="001B3610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1BB0A8E5" w14:textId="125F972F" w:rsidR="001B3610" w:rsidRPr="00846154" w:rsidRDefault="001B3610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5FD7C7D3" w14:textId="57503C07" w:rsidR="008E0B8C" w:rsidRPr="00846154" w:rsidRDefault="00807CDF" w:rsidP="00606BCE">
      <w:pPr>
        <w:pStyle w:val="Nagwek3"/>
        <w:numPr>
          <w:ilvl w:val="0"/>
          <w:numId w:val="20"/>
        </w:numPr>
        <w:ind w:hanging="720"/>
        <w:rPr>
          <w:color w:val="auto"/>
        </w:rPr>
      </w:pPr>
      <w:r w:rsidRPr="00846154">
        <w:rPr>
          <w:color w:val="auto"/>
        </w:rPr>
        <w:lastRenderedPageBreak/>
        <w:t xml:space="preserve">DANE DOTYCZĄCE OPIEKUNA STAŻYSTY 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846154" w:rsidRPr="00846154" w14:paraId="263B8169" w14:textId="77777777" w:rsidTr="000641F1">
        <w:trPr>
          <w:trHeight w:val="863"/>
        </w:trPr>
        <w:tc>
          <w:tcPr>
            <w:tcW w:w="4531" w:type="dxa"/>
            <w:shd w:val="clear" w:color="auto" w:fill="D9D9D9" w:themeFill="background1" w:themeFillShade="D9"/>
          </w:tcPr>
          <w:p w14:paraId="121F276F" w14:textId="502F3691" w:rsidR="00D1162A" w:rsidRPr="00846154" w:rsidRDefault="00587D52" w:rsidP="00DC1467">
            <w:pPr>
              <w:pStyle w:val="Nagwek1"/>
              <w:ind w:left="0" w:firstLine="0"/>
              <w:rPr>
                <w:color w:val="auto"/>
              </w:rPr>
            </w:pPr>
            <w:r w:rsidRPr="00846154">
              <w:rPr>
                <w:color w:val="auto"/>
              </w:rPr>
              <w:t>imię, nazwisko oraz stanowisko opiekuna stażysty</w:t>
            </w:r>
          </w:p>
        </w:tc>
        <w:tc>
          <w:tcPr>
            <w:tcW w:w="5954" w:type="dxa"/>
          </w:tcPr>
          <w:p w14:paraId="50389867" w14:textId="77777777" w:rsidR="00D1162A" w:rsidRPr="00846154" w:rsidRDefault="00D1162A" w:rsidP="00D1162A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3A50F24C" w14:textId="77777777" w:rsidTr="000641F1">
        <w:tc>
          <w:tcPr>
            <w:tcW w:w="4531" w:type="dxa"/>
            <w:shd w:val="clear" w:color="auto" w:fill="D9D9D9" w:themeFill="background1" w:themeFillShade="D9"/>
          </w:tcPr>
          <w:p w14:paraId="53E05264" w14:textId="09FA6CB2" w:rsidR="00D1162A" w:rsidRPr="00846154" w:rsidRDefault="00587D52" w:rsidP="00DC1467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>liczba stażystów znajdujących się pod opieką wskazanego opiekuna na dzień złożenia wniosku</w:t>
            </w:r>
          </w:p>
        </w:tc>
        <w:tc>
          <w:tcPr>
            <w:tcW w:w="5954" w:type="dxa"/>
          </w:tcPr>
          <w:p w14:paraId="5FC59779" w14:textId="36052A7E" w:rsidR="00D1162A" w:rsidRPr="00846154" w:rsidRDefault="00D1162A" w:rsidP="00D1162A">
            <w:pPr>
              <w:pStyle w:val="Nagwek1"/>
              <w:rPr>
                <w:color w:val="auto"/>
              </w:rPr>
            </w:pPr>
          </w:p>
        </w:tc>
      </w:tr>
    </w:tbl>
    <w:p w14:paraId="5411B278" w14:textId="7E8C066A" w:rsidR="009952CA" w:rsidRPr="00846154" w:rsidRDefault="00567915" w:rsidP="00606BCE">
      <w:pPr>
        <w:pStyle w:val="Nagwek3"/>
        <w:numPr>
          <w:ilvl w:val="0"/>
          <w:numId w:val="20"/>
        </w:numPr>
        <w:ind w:hanging="720"/>
        <w:rPr>
          <w:color w:val="auto"/>
        </w:rPr>
      </w:pPr>
      <w:r w:rsidRPr="00846154">
        <w:rPr>
          <w:color w:val="auto"/>
        </w:rPr>
        <w:t xml:space="preserve">DANE DOTYCZĄCE </w:t>
      </w:r>
      <w:r w:rsidR="00395603" w:rsidRPr="00846154">
        <w:rPr>
          <w:color w:val="auto"/>
        </w:rPr>
        <w:t xml:space="preserve">WSPÓŁPRACY ORGANIZATORA W ZAKRESIE </w:t>
      </w:r>
      <w:bookmarkStart w:id="0" w:name="_Hlk125718193"/>
      <w:r w:rsidR="00395603" w:rsidRPr="00846154">
        <w:rPr>
          <w:color w:val="auto"/>
        </w:rPr>
        <w:t>ORGANIZOWANIA STAŻY W OKRESIE OSTATNICH 12 MIESIĘCY</w:t>
      </w:r>
      <w:bookmarkEnd w:id="0"/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846154" w:rsidRPr="00846154" w14:paraId="278B28A8" w14:textId="77777777" w:rsidTr="001B3610">
        <w:trPr>
          <w:trHeight w:val="903"/>
        </w:trPr>
        <w:tc>
          <w:tcPr>
            <w:tcW w:w="4531" w:type="dxa"/>
            <w:shd w:val="clear" w:color="auto" w:fill="D9D9D9" w:themeFill="background1" w:themeFillShade="D9"/>
          </w:tcPr>
          <w:p w14:paraId="02AE623D" w14:textId="6EC06467" w:rsidR="00D1162A" w:rsidRPr="00846154" w:rsidRDefault="006F0FDF" w:rsidP="00DC1467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>liczba osób odbywających staż na dzień złożenia wniosku</w:t>
            </w:r>
          </w:p>
        </w:tc>
        <w:tc>
          <w:tcPr>
            <w:tcW w:w="5954" w:type="dxa"/>
          </w:tcPr>
          <w:p w14:paraId="76FB7382" w14:textId="77777777" w:rsidR="00D1162A" w:rsidRPr="00846154" w:rsidRDefault="00D1162A" w:rsidP="006F0FDF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205AAE6F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20A38B20" w14:textId="2AB19E55" w:rsidR="006F0FDF" w:rsidRPr="00846154" w:rsidRDefault="006F0FDF" w:rsidP="00DC1467">
            <w:pPr>
              <w:pStyle w:val="Nagwek1"/>
              <w:ind w:left="0" w:firstLine="26"/>
              <w:rPr>
                <w:color w:val="auto"/>
              </w:rPr>
            </w:pPr>
            <w:r w:rsidRPr="00846154">
              <w:rPr>
                <w:color w:val="auto"/>
              </w:rPr>
              <w:t xml:space="preserve">liczba osób przyjętych na staż w okresie ostatnich 12 miesięcy w ramach umów zawartych z </w:t>
            </w:r>
            <w:r w:rsidR="00772769" w:rsidRPr="00846154">
              <w:rPr>
                <w:color w:val="auto"/>
              </w:rPr>
              <w:t>PUP w Chrzanowie</w:t>
            </w:r>
          </w:p>
        </w:tc>
        <w:tc>
          <w:tcPr>
            <w:tcW w:w="5954" w:type="dxa"/>
          </w:tcPr>
          <w:p w14:paraId="3D1D1926" w14:textId="77777777" w:rsidR="006F0FDF" w:rsidRPr="00846154" w:rsidRDefault="006F0FDF" w:rsidP="006F0FDF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484BEC22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1E293D1" w14:textId="40B5E97B" w:rsidR="006F0FDF" w:rsidRPr="00846154" w:rsidRDefault="006F0FDF" w:rsidP="00DC1467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>liczba osób odbywających staż w ramach umów zawartych z innymi urzędami pracy</w:t>
            </w:r>
            <w:r w:rsidR="00772769" w:rsidRPr="00846154">
              <w:rPr>
                <w:color w:val="auto"/>
              </w:rPr>
              <w:t>, wskazać jaki UP</w:t>
            </w:r>
          </w:p>
        </w:tc>
        <w:tc>
          <w:tcPr>
            <w:tcW w:w="5954" w:type="dxa"/>
          </w:tcPr>
          <w:p w14:paraId="7C4D9B4E" w14:textId="77777777" w:rsidR="006F0FDF" w:rsidRPr="00846154" w:rsidRDefault="006F0FDF" w:rsidP="006F0FDF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5FD5E4C7" w14:textId="77777777" w:rsidTr="001B3610">
        <w:trPr>
          <w:trHeight w:val="1167"/>
        </w:trPr>
        <w:tc>
          <w:tcPr>
            <w:tcW w:w="4531" w:type="dxa"/>
            <w:shd w:val="clear" w:color="auto" w:fill="D9D9D9" w:themeFill="background1" w:themeFillShade="D9"/>
          </w:tcPr>
          <w:p w14:paraId="23AEA44D" w14:textId="4DAD8620" w:rsidR="006F0FDF" w:rsidRPr="00846154" w:rsidRDefault="006F0FDF" w:rsidP="00DC1467">
            <w:pPr>
              <w:pStyle w:val="Nagwek1"/>
              <w:ind w:left="26" w:firstLine="0"/>
              <w:rPr>
                <w:color w:val="auto"/>
              </w:rPr>
            </w:pPr>
            <w:r w:rsidRPr="00846154">
              <w:rPr>
                <w:color w:val="auto"/>
              </w:rPr>
              <w:t>liczba osób zatrudnionych po ukończeniu staż</w:t>
            </w:r>
            <w:r w:rsidR="00772769" w:rsidRPr="00846154">
              <w:rPr>
                <w:color w:val="auto"/>
              </w:rPr>
              <w:t>u</w:t>
            </w:r>
            <w:r w:rsidRPr="00846154">
              <w:rPr>
                <w:color w:val="auto"/>
              </w:rPr>
              <w:t xml:space="preserve"> (dotyczy tylko umów zawartych z </w:t>
            </w:r>
            <w:r w:rsidR="00CA2E57" w:rsidRPr="00846154">
              <w:rPr>
                <w:color w:val="auto"/>
              </w:rPr>
              <w:t>PUP Chrzanów</w:t>
            </w:r>
            <w:r w:rsidRPr="00846154">
              <w:rPr>
                <w:color w:val="auto"/>
              </w:rPr>
              <w:t>)</w:t>
            </w:r>
          </w:p>
        </w:tc>
        <w:tc>
          <w:tcPr>
            <w:tcW w:w="5954" w:type="dxa"/>
          </w:tcPr>
          <w:p w14:paraId="7DE1F08A" w14:textId="77777777" w:rsidR="006F0FDF" w:rsidRPr="00846154" w:rsidRDefault="006F0FDF" w:rsidP="006F0FDF">
            <w:pPr>
              <w:pStyle w:val="Nagwek1"/>
              <w:rPr>
                <w:color w:val="auto"/>
              </w:rPr>
            </w:pPr>
          </w:p>
        </w:tc>
      </w:tr>
    </w:tbl>
    <w:p w14:paraId="6C5A9539" w14:textId="38D9149B" w:rsidR="00A76AF7" w:rsidRPr="00846154" w:rsidRDefault="00A76AF7" w:rsidP="00606BCE">
      <w:pPr>
        <w:pStyle w:val="Nagwek3"/>
        <w:numPr>
          <w:ilvl w:val="0"/>
          <w:numId w:val="20"/>
        </w:numPr>
        <w:ind w:hanging="720"/>
        <w:rPr>
          <w:color w:val="auto"/>
        </w:rPr>
      </w:pPr>
      <w:r w:rsidRPr="00846154">
        <w:rPr>
          <w:color w:val="auto"/>
        </w:rPr>
        <w:t>DEKLARACJA Z</w:t>
      </w:r>
      <w:r w:rsidR="00423BA1" w:rsidRPr="00846154">
        <w:rPr>
          <w:color w:val="auto"/>
        </w:rPr>
        <w:t>A</w:t>
      </w:r>
      <w:r w:rsidRPr="00846154">
        <w:rPr>
          <w:color w:val="auto"/>
        </w:rPr>
        <w:t>TRUDNIENIA PO UKOŃCZENIU STAŻU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846154" w:rsidRPr="00846154" w14:paraId="7F5113D0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163C5A1" w14:textId="49F9AFD2" w:rsidR="00FB4430" w:rsidRPr="00846154" w:rsidRDefault="00FB4430" w:rsidP="00207FC9">
            <w:pPr>
              <w:pStyle w:val="Nagwek1"/>
              <w:ind w:hanging="714"/>
              <w:rPr>
                <w:color w:val="auto"/>
              </w:rPr>
            </w:pPr>
            <w:r w:rsidRPr="00846154">
              <w:rPr>
                <w:color w:val="auto"/>
              </w:rPr>
              <w:t>liczba osób</w:t>
            </w:r>
          </w:p>
        </w:tc>
        <w:tc>
          <w:tcPr>
            <w:tcW w:w="5954" w:type="dxa"/>
          </w:tcPr>
          <w:p w14:paraId="16605E88" w14:textId="77777777" w:rsidR="00FB4430" w:rsidRPr="00846154" w:rsidRDefault="00FB4430" w:rsidP="00FB4430">
            <w:pPr>
              <w:pStyle w:val="Nagwek1"/>
              <w:rPr>
                <w:color w:val="auto"/>
              </w:rPr>
            </w:pPr>
          </w:p>
          <w:p w14:paraId="7BA18AA7" w14:textId="77777777" w:rsidR="00653292" w:rsidRPr="00846154" w:rsidRDefault="00653292" w:rsidP="00653292"/>
        </w:tc>
      </w:tr>
      <w:tr w:rsidR="00846154" w:rsidRPr="00846154" w14:paraId="1C49EAA2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6472092C" w14:textId="1629CED9" w:rsidR="00FB4430" w:rsidRPr="00846154" w:rsidRDefault="00FB4430" w:rsidP="00207FC9">
            <w:pPr>
              <w:pStyle w:val="Nagwek1"/>
              <w:ind w:hanging="714"/>
              <w:rPr>
                <w:color w:val="auto"/>
              </w:rPr>
            </w:pPr>
            <w:r w:rsidRPr="00846154">
              <w:rPr>
                <w:color w:val="auto"/>
              </w:rPr>
              <w:t>rodzaj umowy</w:t>
            </w:r>
            <w:r w:rsidR="00CA2E57" w:rsidRPr="00846154">
              <w:rPr>
                <w:color w:val="auto"/>
              </w:rPr>
              <w:t xml:space="preserve"> (zlecenie, o pracę, inna)</w:t>
            </w:r>
          </w:p>
        </w:tc>
        <w:tc>
          <w:tcPr>
            <w:tcW w:w="5954" w:type="dxa"/>
          </w:tcPr>
          <w:p w14:paraId="39EFAE1E" w14:textId="77777777" w:rsidR="00FB4430" w:rsidRPr="00846154" w:rsidRDefault="00FB4430" w:rsidP="00FB4430">
            <w:pPr>
              <w:pStyle w:val="Nagwek1"/>
              <w:rPr>
                <w:color w:val="auto"/>
              </w:rPr>
            </w:pPr>
          </w:p>
          <w:p w14:paraId="05D6CB82" w14:textId="77777777" w:rsidR="00653292" w:rsidRPr="00846154" w:rsidRDefault="00653292" w:rsidP="00653292"/>
        </w:tc>
      </w:tr>
      <w:tr w:rsidR="00846154" w:rsidRPr="00846154" w14:paraId="7976A7CD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ABB095D" w14:textId="02A2DF50" w:rsidR="00FB4430" w:rsidRPr="00846154" w:rsidRDefault="00FB4430" w:rsidP="00CA2E57">
            <w:pPr>
              <w:pStyle w:val="Nagwek1"/>
              <w:ind w:left="0" w:firstLine="0"/>
              <w:rPr>
                <w:color w:val="auto"/>
              </w:rPr>
            </w:pPr>
            <w:r w:rsidRPr="00846154">
              <w:rPr>
                <w:color w:val="auto"/>
              </w:rPr>
              <w:t>okres czasu zatrudnienia w miesiącach</w:t>
            </w:r>
            <w:r w:rsidR="00CA2E57" w:rsidRPr="00846154">
              <w:rPr>
                <w:color w:val="auto"/>
              </w:rPr>
              <w:t xml:space="preserve"> (min. 1m-c tj. </w:t>
            </w:r>
            <w:r w:rsidR="00166E23">
              <w:rPr>
                <w:color w:val="auto"/>
              </w:rPr>
              <w:t>3</w:t>
            </w:r>
            <w:r w:rsidR="00CA2E57" w:rsidRPr="00846154">
              <w:rPr>
                <w:color w:val="auto"/>
              </w:rPr>
              <w:t>0dni)</w:t>
            </w:r>
          </w:p>
        </w:tc>
        <w:tc>
          <w:tcPr>
            <w:tcW w:w="5954" w:type="dxa"/>
          </w:tcPr>
          <w:p w14:paraId="54631DAF" w14:textId="77777777" w:rsidR="00653292" w:rsidRPr="00846154" w:rsidRDefault="00653292" w:rsidP="00CA2E57">
            <w:pPr>
              <w:pStyle w:val="Nagwek1"/>
              <w:rPr>
                <w:color w:val="auto"/>
              </w:rPr>
            </w:pPr>
          </w:p>
        </w:tc>
      </w:tr>
      <w:tr w:rsidR="00846154" w:rsidRPr="00846154" w14:paraId="3864783C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8104C85" w14:textId="36FCC665" w:rsidR="00FB4430" w:rsidRPr="00846154" w:rsidRDefault="00FB4430" w:rsidP="00CA2E57">
            <w:pPr>
              <w:pStyle w:val="Nagwek1"/>
              <w:ind w:left="31" w:hanging="31"/>
              <w:rPr>
                <w:color w:val="auto"/>
              </w:rPr>
            </w:pPr>
            <w:r w:rsidRPr="00846154">
              <w:rPr>
                <w:color w:val="auto"/>
              </w:rPr>
              <w:t>wymiar czasu pracy</w:t>
            </w:r>
            <w:r w:rsidR="00CA2E57" w:rsidRPr="00846154">
              <w:rPr>
                <w:color w:val="auto"/>
              </w:rPr>
              <w:t xml:space="preserve"> (1/2 etatu, 1/1 etat, inny)</w:t>
            </w:r>
          </w:p>
        </w:tc>
        <w:tc>
          <w:tcPr>
            <w:tcW w:w="5954" w:type="dxa"/>
          </w:tcPr>
          <w:p w14:paraId="286F2A03" w14:textId="77777777" w:rsidR="00FB4430" w:rsidRPr="00846154" w:rsidRDefault="00FB4430" w:rsidP="00FB4430">
            <w:pPr>
              <w:pStyle w:val="Nagwek1"/>
              <w:rPr>
                <w:color w:val="auto"/>
              </w:rPr>
            </w:pPr>
          </w:p>
          <w:p w14:paraId="04547DA3" w14:textId="77777777" w:rsidR="00653292" w:rsidRPr="00846154" w:rsidRDefault="00653292" w:rsidP="00653292"/>
        </w:tc>
      </w:tr>
    </w:tbl>
    <w:p w14:paraId="45691D5F" w14:textId="4DDC7C7A" w:rsidR="007B1006" w:rsidRPr="00846154" w:rsidRDefault="007B1006" w:rsidP="00606BCE">
      <w:pPr>
        <w:pStyle w:val="Nagwek3"/>
        <w:numPr>
          <w:ilvl w:val="0"/>
          <w:numId w:val="20"/>
        </w:numPr>
        <w:ind w:left="0" w:firstLine="0"/>
        <w:rPr>
          <w:color w:val="auto"/>
        </w:rPr>
      </w:pPr>
      <w:r w:rsidRPr="00846154">
        <w:rPr>
          <w:color w:val="auto"/>
        </w:rPr>
        <w:t>OŚWIADCZENIE ORGANIZATORA(WNIOSKODAWCY)</w:t>
      </w:r>
    </w:p>
    <w:p w14:paraId="26EC4544" w14:textId="1E2D8039" w:rsidR="007B1006" w:rsidRPr="00846154" w:rsidRDefault="007E73A0" w:rsidP="007B1006">
      <w:pPr>
        <w:pStyle w:val="Nagwek1"/>
        <w:rPr>
          <w:smallCaps/>
          <w:color w:val="auto"/>
        </w:rPr>
      </w:pPr>
      <w:r w:rsidRPr="00846154">
        <w:rPr>
          <w:color w:val="auto"/>
        </w:rPr>
        <w:t>oświadczam, że :</w:t>
      </w:r>
    </w:p>
    <w:p w14:paraId="15B71677" w14:textId="7697B495" w:rsidR="00D53485" w:rsidRPr="00846154" w:rsidRDefault="00D53485" w:rsidP="007B24DD">
      <w:pPr>
        <w:pStyle w:val="Nagwek1"/>
        <w:numPr>
          <w:ilvl w:val="0"/>
          <w:numId w:val="22"/>
        </w:numPr>
        <w:ind w:left="567" w:hanging="567"/>
        <w:rPr>
          <w:smallCaps/>
          <w:color w:val="auto"/>
        </w:rPr>
      </w:pPr>
      <w:r w:rsidRPr="00846154">
        <w:rPr>
          <w:color w:val="auto"/>
        </w:rPr>
        <w:t>TOCZY</w:t>
      </w:r>
      <w:r w:rsidR="009B4EE7" w:rsidRPr="00846154">
        <w:rPr>
          <w:color w:val="auto"/>
        </w:rPr>
        <w:t xml:space="preserve"> </w:t>
      </w:r>
      <w:r w:rsidR="009B4EE7" w:rsidRPr="00846154">
        <w:rPr>
          <w:noProof/>
          <w:color w:val="auto"/>
        </w:rPr>
        <w:drawing>
          <wp:inline distT="0" distB="0" distL="0" distR="0" wp14:anchorId="21BA6B85" wp14:editId="35956472">
            <wp:extent cx="164465" cy="140335"/>
            <wp:effectExtent l="0" t="0" r="6985" b="0"/>
            <wp:docPr id="199" name="Obraz 199" descr="zaznacz jeśli dotyczy to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Obraz 199" descr="zaznacz jeśli dotyczy tocz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6E28" w:rsidRPr="00846154">
        <w:rPr>
          <w:color w:val="auto"/>
        </w:rPr>
        <w:t xml:space="preserve"> </w:t>
      </w:r>
      <w:r w:rsidRPr="00846154">
        <w:rPr>
          <w:color w:val="auto"/>
        </w:rPr>
        <w:t xml:space="preserve">NIE TOCZY SIĘ </w:t>
      </w:r>
      <w:r w:rsidR="009B4EE7" w:rsidRPr="00846154">
        <w:rPr>
          <w:noProof/>
          <w:color w:val="auto"/>
        </w:rPr>
        <w:drawing>
          <wp:inline distT="0" distB="0" distL="0" distR="0" wp14:anchorId="0ADDFB2B" wp14:editId="54B7AC9C">
            <wp:extent cx="164465" cy="140335"/>
            <wp:effectExtent l="0" t="0" r="6985" b="0"/>
            <wp:docPr id="198" name="Obraz 198" descr="zaznacz jeśli dotyczy nie toczy si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Obraz 198" descr="zaznacz jeśli dotyczy nie toczy si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73A0" w:rsidRPr="00846154">
        <w:rPr>
          <w:color w:val="auto"/>
        </w:rPr>
        <w:t>postępowanie upadłościowe i nie został z</w:t>
      </w:r>
      <w:r w:rsidR="000D0309" w:rsidRPr="00846154">
        <w:rPr>
          <w:color w:val="auto"/>
        </w:rPr>
        <w:t>głoszony</w:t>
      </w:r>
      <w:r w:rsidR="007E73A0" w:rsidRPr="00846154">
        <w:rPr>
          <w:color w:val="auto"/>
        </w:rPr>
        <w:t xml:space="preserve"> wniosek;</w:t>
      </w:r>
    </w:p>
    <w:p w14:paraId="526FC0D6" w14:textId="6B7FCDAB" w:rsidR="00D53485" w:rsidRPr="00846154" w:rsidRDefault="00D53485" w:rsidP="007B24DD">
      <w:pPr>
        <w:pStyle w:val="Nagwek1"/>
        <w:numPr>
          <w:ilvl w:val="0"/>
          <w:numId w:val="22"/>
        </w:numPr>
        <w:ind w:left="567" w:hanging="567"/>
        <w:rPr>
          <w:color w:val="auto"/>
        </w:rPr>
      </w:pPr>
      <w:r w:rsidRPr="00846154">
        <w:rPr>
          <w:color w:val="auto"/>
        </w:rPr>
        <w:t>ZALEGAM</w:t>
      </w:r>
      <w:r w:rsidR="00DF6E28" w:rsidRPr="00846154">
        <w:rPr>
          <w:color w:val="auto"/>
        </w:rPr>
        <w:t xml:space="preserve"> </w:t>
      </w:r>
      <w:r w:rsidR="009B4EE7" w:rsidRPr="00846154">
        <w:rPr>
          <w:noProof/>
          <w:color w:val="auto"/>
        </w:rPr>
        <w:drawing>
          <wp:inline distT="0" distB="0" distL="0" distR="0" wp14:anchorId="11427D9E" wp14:editId="31C9F620">
            <wp:extent cx="163774" cy="143302"/>
            <wp:effectExtent l="0" t="0" r="8255" b="0"/>
            <wp:docPr id="207" name="Obraz 207" descr="zaznacz jeśli dotyczy zaleg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Obraz 207" descr="zaznacz jeśli dotyczy zaleg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EE7" w:rsidRPr="00846154">
        <w:rPr>
          <w:color w:val="auto"/>
        </w:rPr>
        <w:t xml:space="preserve"> </w:t>
      </w:r>
      <w:r w:rsidRPr="00846154">
        <w:rPr>
          <w:color w:val="auto"/>
        </w:rPr>
        <w:t xml:space="preserve">NIE ZALEGAM </w:t>
      </w:r>
      <w:r w:rsidR="009B4EE7" w:rsidRPr="00846154">
        <w:rPr>
          <w:noProof/>
          <w:color w:val="auto"/>
        </w:rPr>
        <w:drawing>
          <wp:inline distT="0" distB="0" distL="0" distR="0" wp14:anchorId="4665804C" wp14:editId="14C8EAE6">
            <wp:extent cx="163774" cy="143302"/>
            <wp:effectExtent l="0" t="0" r="8255" b="0"/>
            <wp:docPr id="208" name="Obraz 208" descr="zaznacz jeśli dotyczy nie zaleg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braz 208" descr="zaznacz jeśli dotyczy nie zaleg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EE7" w:rsidRPr="00846154">
        <w:rPr>
          <w:color w:val="auto"/>
        </w:rPr>
        <w:t xml:space="preserve"> </w:t>
      </w:r>
      <w:r w:rsidRPr="00846154">
        <w:rPr>
          <w:color w:val="auto"/>
        </w:rPr>
        <w:t xml:space="preserve">z wypłacaniem w terminie wynagrodzeń </w:t>
      </w:r>
      <w:r w:rsidR="007E73A0" w:rsidRPr="00846154">
        <w:rPr>
          <w:color w:val="auto"/>
        </w:rPr>
        <w:t>pracownik</w:t>
      </w:r>
      <w:r w:rsidR="000D0309" w:rsidRPr="00846154">
        <w:rPr>
          <w:color w:val="auto"/>
        </w:rPr>
        <w:t>om</w:t>
      </w:r>
      <w:r w:rsidR="007E73A0" w:rsidRPr="00846154">
        <w:rPr>
          <w:color w:val="auto"/>
        </w:rPr>
        <w:t xml:space="preserve"> oraz z opłacaniem składek</w:t>
      </w:r>
      <w:r w:rsidRPr="00846154">
        <w:rPr>
          <w:color w:val="auto"/>
        </w:rPr>
        <w:t xml:space="preserve"> ZUS </w:t>
      </w:r>
      <w:r w:rsidR="00586478" w:rsidRPr="00846154">
        <w:rPr>
          <w:color w:val="auto"/>
        </w:rPr>
        <w:t>,</w:t>
      </w:r>
      <w:r w:rsidRPr="00846154">
        <w:rPr>
          <w:color w:val="auto"/>
        </w:rPr>
        <w:t xml:space="preserve"> US</w:t>
      </w:r>
      <w:r w:rsidR="00586478" w:rsidRPr="00846154">
        <w:rPr>
          <w:color w:val="auto"/>
        </w:rPr>
        <w:t xml:space="preserve"> oraz FP i FGŚP</w:t>
      </w:r>
      <w:r w:rsidRPr="00846154">
        <w:rPr>
          <w:color w:val="auto"/>
        </w:rPr>
        <w:t>;</w:t>
      </w:r>
    </w:p>
    <w:p w14:paraId="2927AE3F" w14:textId="46B79821" w:rsidR="00D53485" w:rsidRPr="00846154" w:rsidRDefault="00D53485" w:rsidP="007B24DD">
      <w:pPr>
        <w:pStyle w:val="Nagwek1"/>
        <w:numPr>
          <w:ilvl w:val="0"/>
          <w:numId w:val="22"/>
        </w:numPr>
        <w:ind w:left="567" w:hanging="567"/>
        <w:rPr>
          <w:color w:val="auto"/>
        </w:rPr>
      </w:pPr>
      <w:r w:rsidRPr="00846154">
        <w:rPr>
          <w:color w:val="auto"/>
        </w:rPr>
        <w:t>ZOSTAŁEM</w:t>
      </w:r>
      <w:r w:rsidR="00DF6E28" w:rsidRPr="00846154">
        <w:rPr>
          <w:color w:val="auto"/>
        </w:rPr>
        <w:t xml:space="preserve"> </w:t>
      </w:r>
      <w:r w:rsidR="009B4EE7" w:rsidRPr="00846154">
        <w:rPr>
          <w:noProof/>
          <w:color w:val="auto"/>
        </w:rPr>
        <w:drawing>
          <wp:inline distT="0" distB="0" distL="0" distR="0" wp14:anchorId="2BC3E426" wp14:editId="6D0B8E9D">
            <wp:extent cx="163774" cy="143302"/>
            <wp:effectExtent l="0" t="0" r="8255" b="0"/>
            <wp:docPr id="195" name="Obraz 195" descr="zaznacz jeśli dotyczy został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Obraz 195" descr="zaznacz jeśli dotyczy został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6154">
        <w:rPr>
          <w:color w:val="auto"/>
        </w:rPr>
        <w:t xml:space="preserve">NIE ZOSTAŁEM </w:t>
      </w:r>
      <w:r w:rsidR="009B4EE7" w:rsidRPr="00846154">
        <w:rPr>
          <w:noProof/>
          <w:color w:val="auto"/>
        </w:rPr>
        <w:drawing>
          <wp:inline distT="0" distB="0" distL="0" distR="0" wp14:anchorId="2ADDB69B" wp14:editId="424A73A0">
            <wp:extent cx="152400" cy="133350"/>
            <wp:effectExtent l="0" t="0" r="0" b="0"/>
            <wp:docPr id="196" name="Obraz 196" descr="zaznacz jeśli dotyczy nie został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Obraz 196" descr="zaznacz jeśli dotyczy nie został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73A0" w:rsidRPr="00846154">
        <w:rPr>
          <w:color w:val="auto"/>
        </w:rPr>
        <w:t>w okresie 365 dni przed dniem złożenia wniosku ukarany lub skazany prawomocnym wyrokiem za naruszenie przepisów prawa pracy oraz objęty postepowaniem dotyczącym naruszenia przepisów prawa pracy</w:t>
      </w:r>
      <w:r w:rsidR="00C07907" w:rsidRPr="00846154">
        <w:rPr>
          <w:color w:val="auto"/>
        </w:rPr>
        <w:t>;</w:t>
      </w:r>
    </w:p>
    <w:p w14:paraId="445E65FF" w14:textId="0C53FED0" w:rsidR="00C07907" w:rsidRPr="00846154" w:rsidRDefault="00481D11" w:rsidP="007B24DD">
      <w:pPr>
        <w:pStyle w:val="Nagwek1"/>
        <w:numPr>
          <w:ilvl w:val="0"/>
          <w:numId w:val="22"/>
        </w:numPr>
        <w:ind w:left="567" w:hanging="567"/>
        <w:rPr>
          <w:color w:val="auto"/>
        </w:rPr>
      </w:pPr>
      <w:r w:rsidRPr="00846154">
        <w:rPr>
          <w:color w:val="auto"/>
        </w:rPr>
        <w:t xml:space="preserve">ZAPOZNAŁEM SIĘ z REGULAMINEM </w:t>
      </w:r>
      <w:r w:rsidR="009B4EE7" w:rsidRPr="00846154">
        <w:rPr>
          <w:noProof/>
          <w:color w:val="auto"/>
        </w:rPr>
        <w:drawing>
          <wp:inline distT="0" distB="0" distL="0" distR="0" wp14:anchorId="69A1C867" wp14:editId="1A7295F8">
            <wp:extent cx="163774" cy="143302"/>
            <wp:effectExtent l="0" t="0" r="8255" b="0"/>
            <wp:docPr id="206" name="Obraz 206" descr="zaznacz jeśli zapoznałeś się z regulami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Obraz 206" descr="zaznacz jeśli zapoznałeś się z regulamin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EE7" w:rsidRPr="00846154">
        <w:rPr>
          <w:color w:val="auto"/>
        </w:rPr>
        <w:t xml:space="preserve"> </w:t>
      </w:r>
      <w:r w:rsidR="007E73A0" w:rsidRPr="00846154">
        <w:rPr>
          <w:color w:val="auto"/>
        </w:rPr>
        <w:t>dotyczącym organizacji staży obowiązującym w Powiatowym Urzędzie Pracy w Chrzanowie</w:t>
      </w:r>
      <w:r w:rsidR="00357F63" w:rsidRPr="00846154">
        <w:rPr>
          <w:color w:val="auto"/>
        </w:rPr>
        <w:t>;</w:t>
      </w:r>
    </w:p>
    <w:p w14:paraId="032928CF" w14:textId="0D63165B" w:rsidR="00D64289" w:rsidRPr="00846154" w:rsidRDefault="00481D11" w:rsidP="007B24DD">
      <w:pPr>
        <w:pStyle w:val="Nagwek1"/>
        <w:numPr>
          <w:ilvl w:val="0"/>
          <w:numId w:val="22"/>
        </w:numPr>
        <w:ind w:left="567" w:hanging="567"/>
        <w:rPr>
          <w:color w:val="auto"/>
        </w:rPr>
      </w:pPr>
      <w:r w:rsidRPr="00846154">
        <w:rPr>
          <w:color w:val="auto"/>
        </w:rPr>
        <w:t xml:space="preserve">ZAPOZNAŁEM SIĘ </w:t>
      </w:r>
      <w:r w:rsidR="009B4EE7" w:rsidRPr="00846154">
        <w:rPr>
          <w:noProof/>
          <w:color w:val="auto"/>
        </w:rPr>
        <w:drawing>
          <wp:inline distT="0" distB="0" distL="0" distR="0" wp14:anchorId="6D51B212" wp14:editId="4B4500AC">
            <wp:extent cx="163774" cy="143302"/>
            <wp:effectExtent l="0" t="0" r="8255" b="0"/>
            <wp:docPr id="204" name="Obraz 204" descr="jeśli zapoznałeś się zaznacz zapoznał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Obraz 204" descr="jeśli zapoznałeś się zaznacz zapoznał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73A0" w:rsidRPr="00846154">
        <w:rPr>
          <w:color w:val="auto"/>
        </w:rPr>
        <w:t>i</w:t>
      </w:r>
      <w:r w:rsidRPr="00846154">
        <w:rPr>
          <w:color w:val="auto"/>
        </w:rPr>
        <w:t xml:space="preserve"> SPEŁNI</w:t>
      </w:r>
      <w:r w:rsidR="00420EB2" w:rsidRPr="00846154">
        <w:rPr>
          <w:color w:val="auto"/>
        </w:rPr>
        <w:t>AM</w:t>
      </w:r>
      <w:r w:rsidRPr="00846154">
        <w:rPr>
          <w:color w:val="auto"/>
        </w:rPr>
        <w:t xml:space="preserve"> WARUNKI </w:t>
      </w:r>
      <w:r w:rsidR="009B4EE7" w:rsidRPr="00846154">
        <w:rPr>
          <w:noProof/>
          <w:color w:val="auto"/>
        </w:rPr>
        <w:drawing>
          <wp:inline distT="0" distB="0" distL="0" distR="0" wp14:anchorId="14004BFA" wp14:editId="701F5959">
            <wp:extent cx="163774" cy="143302"/>
            <wp:effectExtent l="0" t="0" r="8255" b="0"/>
            <wp:docPr id="205" name="Obraz 205" descr="jeśli spełniasz warunki zaznacz spełniam waru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Obraz 205" descr="jeśli spełniasz warunki zaznacz spełniam warun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EE7" w:rsidRPr="00846154">
        <w:rPr>
          <w:color w:val="auto"/>
        </w:rPr>
        <w:t xml:space="preserve"> </w:t>
      </w:r>
      <w:r w:rsidR="007E73A0" w:rsidRPr="00846154">
        <w:rPr>
          <w:color w:val="auto"/>
        </w:rPr>
        <w:t>określone w rozporządzeniu w sprawie szczegółowych warunków odbywania staży przez bezrobotnych</w:t>
      </w:r>
      <w:r w:rsidR="009312B4" w:rsidRPr="00846154">
        <w:rPr>
          <w:color w:val="auto"/>
        </w:rPr>
        <w:t>;</w:t>
      </w:r>
    </w:p>
    <w:p w14:paraId="1130BE44" w14:textId="6E560E49" w:rsidR="00D64289" w:rsidRPr="00846154" w:rsidRDefault="009312B4" w:rsidP="007B24DD">
      <w:pPr>
        <w:pStyle w:val="Nagwek1"/>
        <w:numPr>
          <w:ilvl w:val="0"/>
          <w:numId w:val="22"/>
        </w:numPr>
        <w:ind w:left="567" w:hanging="567"/>
        <w:rPr>
          <w:color w:val="auto"/>
        </w:rPr>
      </w:pPr>
      <w:r w:rsidRPr="00846154">
        <w:rPr>
          <w:color w:val="auto"/>
        </w:rPr>
        <w:t>PRZYJMUJĘ DO WIADOMOŚCI</w:t>
      </w:r>
      <w:r w:rsidR="00DF6E28" w:rsidRPr="00846154">
        <w:rPr>
          <w:color w:val="auto"/>
        </w:rPr>
        <w:t xml:space="preserve"> </w:t>
      </w:r>
      <w:r w:rsidR="009B4EE7" w:rsidRPr="00846154">
        <w:rPr>
          <w:noProof/>
          <w:color w:val="auto"/>
        </w:rPr>
        <w:drawing>
          <wp:inline distT="0" distB="0" distL="0" distR="0" wp14:anchorId="05093D77" wp14:editId="38C7CB63">
            <wp:extent cx="163774" cy="143302"/>
            <wp:effectExtent l="0" t="0" r="8255" b="0"/>
            <wp:docPr id="203" name="Obraz 203" descr="zaznacz jeśli przyjmujesz do wiad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Obraz 203" descr="zaznacz jeśli przyjmujesz do wiadom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6154">
        <w:rPr>
          <w:color w:val="auto"/>
        </w:rPr>
        <w:t xml:space="preserve">, </w:t>
      </w:r>
      <w:r w:rsidR="007E73A0" w:rsidRPr="00846154">
        <w:rPr>
          <w:color w:val="auto"/>
        </w:rPr>
        <w:t>iż</w:t>
      </w:r>
      <w:r w:rsidRPr="00846154">
        <w:rPr>
          <w:color w:val="auto"/>
        </w:rPr>
        <w:t xml:space="preserve"> PUP </w:t>
      </w:r>
      <w:r w:rsidR="007E73A0" w:rsidRPr="00846154">
        <w:rPr>
          <w:color w:val="auto"/>
        </w:rPr>
        <w:t>w Chrzanowie zastrzega możliwość żądania dokumentów, mających na celu potwierdzenie danych zawartych we wniosku;</w:t>
      </w:r>
    </w:p>
    <w:p w14:paraId="53DD8869" w14:textId="17AD36C9" w:rsidR="00650C08" w:rsidRPr="00846154" w:rsidRDefault="00A946F1" w:rsidP="007B24DD">
      <w:pPr>
        <w:pStyle w:val="Nagwek1"/>
        <w:numPr>
          <w:ilvl w:val="0"/>
          <w:numId w:val="22"/>
        </w:numPr>
        <w:ind w:left="567" w:hanging="567"/>
        <w:rPr>
          <w:color w:val="auto"/>
        </w:rPr>
      </w:pPr>
      <w:r w:rsidRPr="00846154">
        <w:rPr>
          <w:color w:val="auto"/>
        </w:rPr>
        <w:lastRenderedPageBreak/>
        <w:t>zawarcie umowy o skierowanie bezrobotnego do odbycia stażu nie spowoduje, iż proponowany opiekun stażysty będzie pełnić funkcję opiekuna dla więcej niż 3 stażystów</w:t>
      </w:r>
      <w:r w:rsidR="008278D4" w:rsidRPr="00846154">
        <w:rPr>
          <w:color w:val="auto"/>
        </w:rPr>
        <w:t>.</w:t>
      </w:r>
      <w:r w:rsidR="00650C08" w:rsidRPr="00846154">
        <w:rPr>
          <w:color w:val="auto"/>
        </w:rPr>
        <w:t xml:space="preserve"> </w:t>
      </w:r>
    </w:p>
    <w:p w14:paraId="50568385" w14:textId="77777777" w:rsidR="00653292" w:rsidRPr="00846154" w:rsidRDefault="00653292" w:rsidP="001B3610">
      <w:pPr>
        <w:pStyle w:val="Nagwek1"/>
        <w:ind w:left="567" w:firstLine="0"/>
        <w:rPr>
          <w:color w:val="auto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846154" w:rsidRPr="00846154" w14:paraId="0E75B6FD" w14:textId="77777777" w:rsidTr="0016571B">
        <w:trPr>
          <w:trHeight w:val="1786"/>
        </w:trPr>
        <w:tc>
          <w:tcPr>
            <w:tcW w:w="4531" w:type="dxa"/>
          </w:tcPr>
          <w:p w14:paraId="2871D39C" w14:textId="77777777" w:rsidR="00D30998" w:rsidRPr="00846154" w:rsidRDefault="00D30998" w:rsidP="00D30998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  <w:tc>
          <w:tcPr>
            <w:tcW w:w="5954" w:type="dxa"/>
          </w:tcPr>
          <w:p w14:paraId="31CFDD9E" w14:textId="77777777" w:rsidR="00D30998" w:rsidRPr="00846154" w:rsidRDefault="00D30998" w:rsidP="00D30998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846154" w:rsidRPr="00846154" w14:paraId="4FFB6075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4F9D16A" w14:textId="77777777" w:rsidR="00D30998" w:rsidRPr="00846154" w:rsidRDefault="00D30998" w:rsidP="00D30998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miejscowość i data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0EE3B09E" w14:textId="3BFD57C6" w:rsidR="00D30998" w:rsidRPr="00846154" w:rsidRDefault="00D30998" w:rsidP="00D87FB7">
            <w:pPr>
              <w:keepNext/>
              <w:keepLines/>
              <w:spacing w:line="276" w:lineRule="auto"/>
              <w:ind w:left="458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podpis i pieczęć </w:t>
            </w:r>
            <w:r w:rsidR="00423BA1" w:rsidRPr="00846154">
              <w:rPr>
                <w:rFonts w:ascii="Arial" w:eastAsiaTheme="majorEastAsia" w:hAnsi="Arial" w:cstheme="majorBidi"/>
                <w:sz w:val="24"/>
                <w:szCs w:val="32"/>
              </w:rPr>
              <w:t>wnioskodawcy</w:t>
            </w:r>
            <w:r w:rsidR="00D87FB7"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 lub osoby uprawnianej do podpisu</w:t>
            </w:r>
          </w:p>
        </w:tc>
      </w:tr>
    </w:tbl>
    <w:p w14:paraId="59E2CB7C" w14:textId="713C609E" w:rsidR="00492BD3" w:rsidRPr="00846154" w:rsidRDefault="000C3307" w:rsidP="00957D62">
      <w:pPr>
        <w:pStyle w:val="Nagwek2"/>
        <w:spacing w:before="360" w:after="120"/>
        <w:rPr>
          <w:color w:val="auto"/>
        </w:rPr>
      </w:pPr>
      <w:r w:rsidRPr="00846154">
        <w:rPr>
          <w:color w:val="auto"/>
        </w:rPr>
        <w:t xml:space="preserve">Oświadczam, że informacje podane przeze mnie we wniosku </w:t>
      </w:r>
      <w:r w:rsidR="00957D62" w:rsidRPr="00846154">
        <w:rPr>
          <w:color w:val="auto"/>
        </w:rPr>
        <w:br/>
      </w:r>
      <w:r w:rsidRPr="00846154">
        <w:rPr>
          <w:color w:val="auto"/>
        </w:rPr>
        <w:t xml:space="preserve">oraz załącznikach są </w:t>
      </w:r>
      <w:r w:rsidR="000D0309" w:rsidRPr="00846154">
        <w:rPr>
          <w:color w:val="auto"/>
        </w:rPr>
        <w:t>zgodne ze stanem faktycznym i prawnym</w:t>
      </w:r>
      <w:r w:rsidRPr="00846154">
        <w:rPr>
          <w:color w:val="auto"/>
        </w:rPr>
        <w:t xml:space="preserve"> 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846154" w:rsidRPr="00846154" w14:paraId="3AA1F313" w14:textId="77777777" w:rsidTr="001B3610">
        <w:trPr>
          <w:trHeight w:val="2007"/>
        </w:trPr>
        <w:tc>
          <w:tcPr>
            <w:tcW w:w="4395" w:type="dxa"/>
            <w:shd w:val="clear" w:color="auto" w:fill="D9D9D9" w:themeFill="background1" w:themeFillShade="D9"/>
          </w:tcPr>
          <w:p w14:paraId="3541CCD6" w14:textId="33E14CF1" w:rsidR="00492BD3" w:rsidRPr="00846154" w:rsidRDefault="008278D4" w:rsidP="000C3307">
            <w:pPr>
              <w:pStyle w:val="Nagwek1"/>
              <w:ind w:left="0" w:firstLine="0"/>
              <w:rPr>
                <w:color w:val="auto"/>
              </w:rPr>
            </w:pPr>
            <w:bookmarkStart w:id="1" w:name="_Hlk126156163"/>
            <w:r w:rsidRPr="00846154">
              <w:rPr>
                <w:color w:val="auto"/>
              </w:rPr>
              <w:t>podpis i pieczęć wnioskodawcy</w:t>
            </w:r>
            <w:r w:rsidR="00D87FB7" w:rsidRPr="00846154">
              <w:rPr>
                <w:color w:val="auto"/>
              </w:rPr>
              <w:t xml:space="preserve"> lub osoby uprawnianej do podpisu</w:t>
            </w:r>
          </w:p>
        </w:tc>
        <w:tc>
          <w:tcPr>
            <w:tcW w:w="6095" w:type="dxa"/>
          </w:tcPr>
          <w:p w14:paraId="385BF3BA" w14:textId="77777777" w:rsidR="00492BD3" w:rsidRPr="00846154" w:rsidRDefault="00492BD3" w:rsidP="000C3307">
            <w:pPr>
              <w:pStyle w:val="Nagwek1"/>
              <w:ind w:left="0" w:firstLine="0"/>
              <w:rPr>
                <w:color w:val="auto"/>
              </w:rPr>
            </w:pPr>
          </w:p>
        </w:tc>
      </w:tr>
    </w:tbl>
    <w:bookmarkEnd w:id="1"/>
    <w:p w14:paraId="4B639400" w14:textId="0646C2FD" w:rsidR="00357F63" w:rsidRPr="00846154" w:rsidRDefault="00357F63" w:rsidP="004C3CAA">
      <w:pPr>
        <w:pStyle w:val="Nagwek3"/>
        <w:rPr>
          <w:color w:val="auto"/>
        </w:rPr>
      </w:pPr>
      <w:r w:rsidRPr="00846154">
        <w:rPr>
          <w:color w:val="auto"/>
        </w:rPr>
        <w:t>ZAŁĄCZNIKI</w:t>
      </w:r>
      <w:r w:rsidR="00DB1414" w:rsidRPr="00846154">
        <w:rPr>
          <w:color w:val="auto"/>
        </w:rPr>
        <w:t xml:space="preserve"> DO WNIOSKU</w:t>
      </w:r>
      <w:r w:rsidRPr="00846154">
        <w:rPr>
          <w:color w:val="auto"/>
        </w:rPr>
        <w:t>:</w:t>
      </w:r>
    </w:p>
    <w:p w14:paraId="76275C57" w14:textId="60051969" w:rsidR="00357F63" w:rsidRPr="00846154" w:rsidRDefault="007E73A0" w:rsidP="004C7886">
      <w:pPr>
        <w:pStyle w:val="Nagwek1"/>
        <w:numPr>
          <w:ilvl w:val="0"/>
          <w:numId w:val="27"/>
        </w:numPr>
        <w:rPr>
          <w:smallCaps/>
          <w:color w:val="auto"/>
        </w:rPr>
      </w:pPr>
      <w:r w:rsidRPr="00846154">
        <w:rPr>
          <w:color w:val="auto"/>
        </w:rPr>
        <w:t>kserokopia pełnomocnictwa lub pisemne upoważnienie dla osoby, która będzie zawierała umowę w imieniu wnioskodawcy;</w:t>
      </w:r>
    </w:p>
    <w:p w14:paraId="37FC7CA2" w14:textId="6ECAB768" w:rsidR="000B3772" w:rsidRPr="00846154" w:rsidRDefault="007E73A0" w:rsidP="004C7886">
      <w:pPr>
        <w:pStyle w:val="Nagwek1"/>
        <w:numPr>
          <w:ilvl w:val="0"/>
          <w:numId w:val="27"/>
        </w:numPr>
        <w:rPr>
          <w:color w:val="auto"/>
        </w:rPr>
      </w:pPr>
      <w:bookmarkStart w:id="2" w:name="_Hlk152928487"/>
      <w:r w:rsidRPr="00846154">
        <w:rPr>
          <w:color w:val="auto"/>
        </w:rPr>
        <w:t>program stażu</w:t>
      </w:r>
      <w:r w:rsidR="00DB1414" w:rsidRPr="00846154">
        <w:rPr>
          <w:color w:val="auto"/>
        </w:rPr>
        <w:t xml:space="preserve"> (zał.nr 1)</w:t>
      </w:r>
      <w:r w:rsidR="000B3772" w:rsidRPr="00846154">
        <w:rPr>
          <w:color w:val="auto"/>
        </w:rPr>
        <w:t>;</w:t>
      </w:r>
    </w:p>
    <w:bookmarkEnd w:id="2"/>
    <w:p w14:paraId="4280DF95" w14:textId="46165D65" w:rsidR="004C7886" w:rsidRPr="00846154" w:rsidRDefault="004C7886" w:rsidP="004C7886">
      <w:pPr>
        <w:pStyle w:val="Nagwek1"/>
        <w:numPr>
          <w:ilvl w:val="0"/>
          <w:numId w:val="27"/>
        </w:numPr>
        <w:rPr>
          <w:color w:val="auto"/>
        </w:rPr>
      </w:pPr>
      <w:r w:rsidRPr="00846154">
        <w:rPr>
          <w:color w:val="auto"/>
        </w:rPr>
        <w:t xml:space="preserve">klauzula informacyjna (zał.nr </w:t>
      </w:r>
      <w:r w:rsidR="00E01C9A" w:rsidRPr="00846154">
        <w:rPr>
          <w:color w:val="auto"/>
        </w:rPr>
        <w:t>2</w:t>
      </w:r>
      <w:r w:rsidRPr="00846154">
        <w:rPr>
          <w:color w:val="auto"/>
        </w:rPr>
        <w:t>);</w:t>
      </w:r>
    </w:p>
    <w:p w14:paraId="076315C7" w14:textId="062E63A3" w:rsidR="00807CDF" w:rsidRPr="00846154" w:rsidRDefault="005A057E" w:rsidP="004C7886">
      <w:pPr>
        <w:pStyle w:val="Nagwek1"/>
        <w:numPr>
          <w:ilvl w:val="0"/>
          <w:numId w:val="27"/>
        </w:numPr>
        <w:rPr>
          <w:color w:val="auto"/>
        </w:rPr>
      </w:pPr>
      <w:r w:rsidRPr="00846154">
        <w:rPr>
          <w:color w:val="auto"/>
        </w:rPr>
        <w:t>w</w:t>
      </w:r>
      <w:r w:rsidR="00807CDF" w:rsidRPr="00846154">
        <w:rPr>
          <w:color w:val="auto"/>
        </w:rPr>
        <w:t xml:space="preserve"> przypadku gdy wnioskodawcą jest osoba fizyczna prowadząca działalność w zakresie produkcji roślinnej lub zwierzęcej lub prowadząca dział specjalny produkcji rolnej</w:t>
      </w:r>
      <w:r w:rsidR="00DB1414" w:rsidRPr="00846154">
        <w:rPr>
          <w:color w:val="auto"/>
        </w:rPr>
        <w:t xml:space="preserve"> (zał.nr </w:t>
      </w:r>
      <w:r w:rsidR="00E01C9A" w:rsidRPr="00846154">
        <w:rPr>
          <w:color w:val="auto"/>
        </w:rPr>
        <w:t>3</w:t>
      </w:r>
      <w:r w:rsidR="00DB1414" w:rsidRPr="00846154">
        <w:rPr>
          <w:color w:val="auto"/>
        </w:rPr>
        <w:t>)</w:t>
      </w:r>
      <w:r w:rsidR="00807CDF" w:rsidRPr="00846154">
        <w:rPr>
          <w:color w:val="auto"/>
        </w:rPr>
        <w:t>;</w:t>
      </w:r>
    </w:p>
    <w:p w14:paraId="1A2FB006" w14:textId="01374C69" w:rsidR="00807CDF" w:rsidRPr="00846154" w:rsidRDefault="005A057E" w:rsidP="004C7886">
      <w:pPr>
        <w:pStyle w:val="Nagwek1"/>
        <w:numPr>
          <w:ilvl w:val="0"/>
          <w:numId w:val="28"/>
        </w:numPr>
        <w:ind w:left="426" w:hanging="426"/>
        <w:rPr>
          <w:color w:val="auto"/>
        </w:rPr>
      </w:pPr>
      <w:r w:rsidRPr="00846154">
        <w:rPr>
          <w:color w:val="auto"/>
        </w:rPr>
        <w:t>k</w:t>
      </w:r>
      <w:r w:rsidR="00807CDF" w:rsidRPr="00846154">
        <w:rPr>
          <w:color w:val="auto"/>
        </w:rPr>
        <w:t xml:space="preserve">serokopie dokumentu </w:t>
      </w:r>
      <w:r w:rsidRPr="00846154">
        <w:rPr>
          <w:color w:val="auto"/>
        </w:rPr>
        <w:t xml:space="preserve">lub oświadczenie </w:t>
      </w:r>
      <w:r w:rsidR="00807CDF" w:rsidRPr="00846154">
        <w:rPr>
          <w:color w:val="auto"/>
        </w:rPr>
        <w:t>potwierdzające łączną powierzchnię i stan prawny posiadanego gospodarstwa rolnego</w:t>
      </w:r>
      <w:r w:rsidRPr="00846154">
        <w:rPr>
          <w:color w:val="auto"/>
        </w:rPr>
        <w:t xml:space="preserve"> (akt notarialny, inne);</w:t>
      </w:r>
    </w:p>
    <w:p w14:paraId="5CFCBFA7" w14:textId="77777777" w:rsidR="00C664E3" w:rsidRPr="00846154" w:rsidRDefault="00C664E3" w:rsidP="004C7886">
      <w:pPr>
        <w:pStyle w:val="Nagwek1"/>
        <w:ind w:left="426" w:hanging="426"/>
        <w:rPr>
          <w:color w:val="auto"/>
        </w:rPr>
      </w:pPr>
    </w:p>
    <w:p w14:paraId="3BBA634E" w14:textId="64D203D8" w:rsidR="0016571B" w:rsidRPr="00846154" w:rsidRDefault="00BF2F8B" w:rsidP="0016571B">
      <w:pPr>
        <w:keepNext/>
        <w:keepLines/>
        <w:spacing w:before="480" w:after="0" w:line="276" w:lineRule="auto"/>
        <w:jc w:val="both"/>
        <w:outlineLvl w:val="1"/>
        <w:rPr>
          <w:rFonts w:ascii="Arial" w:eastAsiaTheme="majorEastAsia" w:hAnsi="Arial" w:cstheme="majorBidi"/>
          <w:bCs/>
          <w:sz w:val="24"/>
          <w:szCs w:val="26"/>
        </w:rPr>
      </w:pPr>
      <w:r w:rsidRPr="00846154">
        <w:rPr>
          <w:rFonts w:ascii="Arial" w:eastAsiaTheme="majorEastAsia" w:hAnsi="Arial" w:cstheme="majorBidi"/>
          <w:bCs/>
          <w:sz w:val="24"/>
          <w:szCs w:val="26"/>
        </w:rPr>
        <w:br w:type="column"/>
      </w:r>
      <w:r w:rsidR="0016571B" w:rsidRPr="00846154">
        <w:rPr>
          <w:rFonts w:ascii="Arial" w:eastAsiaTheme="majorEastAsia" w:hAnsi="Arial" w:cstheme="majorBidi"/>
          <w:bCs/>
          <w:sz w:val="24"/>
          <w:szCs w:val="26"/>
        </w:rPr>
        <w:lastRenderedPageBreak/>
        <w:t>(zał.nr 1 do wniosku)</w:t>
      </w:r>
    </w:p>
    <w:p w14:paraId="2C18857F" w14:textId="227D4B31" w:rsidR="0062609E" w:rsidRPr="00846154" w:rsidRDefault="0062609E" w:rsidP="00957D62">
      <w:pPr>
        <w:pStyle w:val="Nagwek2"/>
        <w:spacing w:before="240"/>
        <w:rPr>
          <w:b w:val="0"/>
          <w:bCs/>
          <w:color w:val="auto"/>
        </w:rPr>
      </w:pPr>
      <w:r w:rsidRPr="00846154">
        <w:rPr>
          <w:color w:val="auto"/>
        </w:rPr>
        <w:t>PROGRAM STAŻU DLA BEZROBOTNEGO SKIEROWANEGO DO ODBYCIA STAŻU</w:t>
      </w:r>
      <w:r w:rsidR="00DB1414" w:rsidRPr="00846154">
        <w:rPr>
          <w:color w:val="auto"/>
        </w:rPr>
        <w:t xml:space="preserve"> </w:t>
      </w:r>
    </w:p>
    <w:p w14:paraId="20628790" w14:textId="52BC70F7" w:rsidR="00BE1747" w:rsidRPr="00846154" w:rsidRDefault="00BE1747" w:rsidP="0062609E">
      <w:pPr>
        <w:pStyle w:val="Nagwek1"/>
        <w:rPr>
          <w:color w:val="auto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846154" w:rsidRPr="00846154" w14:paraId="26AB2560" w14:textId="77777777" w:rsidTr="006A0F2F">
        <w:trPr>
          <w:trHeight w:val="311"/>
        </w:trPr>
        <w:tc>
          <w:tcPr>
            <w:tcW w:w="3686" w:type="dxa"/>
            <w:shd w:val="clear" w:color="auto" w:fill="D0CECE" w:themeFill="background2" w:themeFillShade="E6"/>
          </w:tcPr>
          <w:p w14:paraId="60EFE192" w14:textId="7FB5825D" w:rsidR="00BE1747" w:rsidRPr="00846154" w:rsidRDefault="00BE1747" w:rsidP="00606BCE">
            <w:pPr>
              <w:pStyle w:val="Nagwek1"/>
              <w:ind w:left="34" w:firstLine="0"/>
              <w:rPr>
                <w:color w:val="auto"/>
              </w:rPr>
            </w:pPr>
            <w:r w:rsidRPr="00846154">
              <w:rPr>
                <w:color w:val="auto"/>
              </w:rPr>
              <w:t>u organizatora</w:t>
            </w:r>
            <w:r w:rsidR="00CA2E57" w:rsidRPr="00846154">
              <w:rPr>
                <w:color w:val="auto"/>
              </w:rPr>
              <w:t xml:space="preserve"> (pieczęć)</w:t>
            </w:r>
            <w:r w:rsidRPr="00846154">
              <w:rPr>
                <w:color w:val="auto"/>
              </w:rPr>
              <w:t>:</w:t>
            </w:r>
          </w:p>
          <w:p w14:paraId="6FF69CF2" w14:textId="77777777" w:rsidR="00BE1747" w:rsidRPr="00846154" w:rsidRDefault="00BE1747" w:rsidP="0062609E">
            <w:pPr>
              <w:pStyle w:val="Nagwek1"/>
              <w:ind w:left="0" w:firstLine="0"/>
              <w:rPr>
                <w:color w:val="auto"/>
              </w:rPr>
            </w:pPr>
          </w:p>
        </w:tc>
        <w:tc>
          <w:tcPr>
            <w:tcW w:w="6946" w:type="dxa"/>
          </w:tcPr>
          <w:p w14:paraId="62EFDAD6" w14:textId="77777777" w:rsidR="00BE1747" w:rsidRPr="00846154" w:rsidRDefault="00BE1747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  <w:tr w:rsidR="00846154" w:rsidRPr="00846154" w14:paraId="724F402A" w14:textId="77777777" w:rsidTr="006A0F2F">
        <w:trPr>
          <w:trHeight w:val="376"/>
        </w:trPr>
        <w:tc>
          <w:tcPr>
            <w:tcW w:w="3686" w:type="dxa"/>
            <w:shd w:val="clear" w:color="auto" w:fill="D0CECE" w:themeFill="background2" w:themeFillShade="E6"/>
          </w:tcPr>
          <w:p w14:paraId="431D3BF9" w14:textId="77777777" w:rsidR="00BE1747" w:rsidRPr="00846154" w:rsidRDefault="00BE1747" w:rsidP="00606BCE">
            <w:pPr>
              <w:pStyle w:val="Nagwek1"/>
              <w:ind w:hanging="680"/>
              <w:rPr>
                <w:color w:val="auto"/>
              </w:rPr>
            </w:pPr>
            <w:r w:rsidRPr="00846154">
              <w:rPr>
                <w:color w:val="auto"/>
              </w:rPr>
              <w:t>w komórce organizacyjnej:</w:t>
            </w:r>
          </w:p>
          <w:p w14:paraId="2FC8E034" w14:textId="77777777" w:rsidR="00BE1747" w:rsidRPr="00846154" w:rsidRDefault="00BE1747" w:rsidP="0062609E">
            <w:pPr>
              <w:pStyle w:val="Nagwek1"/>
              <w:ind w:left="0" w:firstLine="0"/>
              <w:rPr>
                <w:color w:val="auto"/>
              </w:rPr>
            </w:pPr>
          </w:p>
        </w:tc>
        <w:tc>
          <w:tcPr>
            <w:tcW w:w="6946" w:type="dxa"/>
          </w:tcPr>
          <w:p w14:paraId="484DF8D1" w14:textId="77777777" w:rsidR="00BE1747" w:rsidRPr="00846154" w:rsidRDefault="00BE1747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  <w:tr w:rsidR="00846154" w:rsidRPr="00846154" w14:paraId="15015A68" w14:textId="77777777" w:rsidTr="006A0F2F">
        <w:trPr>
          <w:trHeight w:val="300"/>
        </w:trPr>
        <w:tc>
          <w:tcPr>
            <w:tcW w:w="3686" w:type="dxa"/>
            <w:shd w:val="clear" w:color="auto" w:fill="D0CECE" w:themeFill="background2" w:themeFillShade="E6"/>
          </w:tcPr>
          <w:p w14:paraId="0A9DD27A" w14:textId="12707CDA" w:rsidR="00BE1747" w:rsidRPr="00846154" w:rsidRDefault="00851E6A" w:rsidP="00D143D5">
            <w:pPr>
              <w:pStyle w:val="Nagwek1"/>
              <w:ind w:left="0" w:firstLine="0"/>
              <w:rPr>
                <w:color w:val="auto"/>
              </w:rPr>
            </w:pPr>
            <w:r w:rsidRPr="00846154">
              <w:rPr>
                <w:color w:val="auto"/>
              </w:rPr>
              <w:t xml:space="preserve">na </w:t>
            </w:r>
            <w:r w:rsidR="00D143D5" w:rsidRPr="00846154">
              <w:rPr>
                <w:color w:val="auto"/>
              </w:rPr>
              <w:t xml:space="preserve">stanowisku, </w:t>
            </w:r>
            <w:r w:rsidR="00BE1747" w:rsidRPr="00846154">
              <w:rPr>
                <w:color w:val="auto"/>
              </w:rPr>
              <w:t>w zawodzie lub specjalności</w:t>
            </w:r>
            <w:r w:rsidR="00D143D5" w:rsidRPr="00846154">
              <w:rPr>
                <w:color w:val="auto"/>
              </w:rPr>
              <w:t xml:space="preserve"> </w:t>
            </w:r>
            <w:r w:rsidR="00BE1747" w:rsidRPr="00846154">
              <w:rPr>
                <w:color w:val="auto"/>
              </w:rPr>
              <w:t>:</w:t>
            </w:r>
          </w:p>
          <w:p w14:paraId="58DA728C" w14:textId="0C8D48C3" w:rsidR="00BE1747" w:rsidRPr="00846154" w:rsidRDefault="00620319" w:rsidP="00606BCE">
            <w:pPr>
              <w:pStyle w:val="Nagwek1"/>
              <w:ind w:left="34" w:firstLine="0"/>
              <w:rPr>
                <w:color w:val="auto"/>
              </w:rPr>
            </w:pPr>
            <w:r w:rsidRPr="00846154">
              <w:rPr>
                <w:color w:val="auto"/>
              </w:rPr>
              <w:t>(zgodnie z klasyfikacją zawodów i specjalności dla potrzeb rynku pracy)</w:t>
            </w:r>
          </w:p>
        </w:tc>
        <w:tc>
          <w:tcPr>
            <w:tcW w:w="6946" w:type="dxa"/>
          </w:tcPr>
          <w:p w14:paraId="4F694824" w14:textId="77777777" w:rsidR="00BE1747" w:rsidRPr="00846154" w:rsidRDefault="00BE1747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</w:tbl>
    <w:p w14:paraId="02F4E3FA" w14:textId="3543769E" w:rsidR="0062609E" w:rsidRPr="00846154" w:rsidRDefault="00A45D07" w:rsidP="00957D62">
      <w:pPr>
        <w:pStyle w:val="Nagwek6"/>
        <w:numPr>
          <w:ilvl w:val="0"/>
          <w:numId w:val="21"/>
        </w:numPr>
        <w:spacing w:before="120"/>
        <w:ind w:left="714" w:hanging="357"/>
        <w:rPr>
          <w:smallCaps/>
          <w:color w:val="auto"/>
        </w:rPr>
      </w:pPr>
      <w:r w:rsidRPr="00846154">
        <w:rPr>
          <w:rStyle w:val="Nagwek1Znak"/>
          <w:color w:val="auto"/>
        </w:rPr>
        <w:t>opis i zakres z</w:t>
      </w:r>
      <w:r w:rsidR="00573EA8" w:rsidRPr="00846154">
        <w:rPr>
          <w:rStyle w:val="Nagwek1Znak"/>
          <w:color w:val="auto"/>
        </w:rPr>
        <w:t>a</w:t>
      </w:r>
      <w:r w:rsidRPr="00846154">
        <w:rPr>
          <w:rStyle w:val="Nagwek1Znak"/>
          <w:color w:val="auto"/>
        </w:rPr>
        <w:t>dań</w:t>
      </w:r>
      <w:r w:rsidR="0053359A" w:rsidRPr="00846154">
        <w:rPr>
          <w:rStyle w:val="Nagwek1Znak"/>
          <w:color w:val="auto"/>
        </w:rPr>
        <w:t xml:space="preserve"> </w:t>
      </w:r>
      <w:r w:rsidR="00D87FB7" w:rsidRPr="00846154">
        <w:rPr>
          <w:rStyle w:val="Nagwek1Znak"/>
          <w:color w:val="auto"/>
        </w:rPr>
        <w:t xml:space="preserve">zawodowych </w:t>
      </w:r>
      <w:r w:rsidR="0053359A" w:rsidRPr="00846154">
        <w:rPr>
          <w:rStyle w:val="Nagwek1Znak"/>
          <w:color w:val="auto"/>
        </w:rPr>
        <w:t xml:space="preserve">wykonywanych przez bezrobotnego </w:t>
      </w:r>
      <w:r w:rsidR="00D87FB7" w:rsidRPr="00846154">
        <w:rPr>
          <w:rStyle w:val="Nagwek1Znak"/>
          <w:color w:val="auto"/>
        </w:rPr>
        <w:t>w okresie odbywania</w:t>
      </w:r>
      <w:r w:rsidR="0053359A" w:rsidRPr="00846154">
        <w:rPr>
          <w:rStyle w:val="Nagwek1Znak"/>
          <w:color w:val="auto"/>
        </w:rPr>
        <w:t xml:space="preserve"> stażu</w:t>
      </w:r>
      <w:r w:rsidRPr="00846154">
        <w:rPr>
          <w:rStyle w:val="Nagwek1Znak"/>
          <w:smallCaps/>
          <w:color w:val="auto"/>
        </w:rPr>
        <w:t>;</w:t>
      </w: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846154" w:rsidRPr="00846154" w14:paraId="3F308FEE" w14:textId="77777777" w:rsidTr="0016571B">
        <w:tc>
          <w:tcPr>
            <w:tcW w:w="10632" w:type="dxa"/>
          </w:tcPr>
          <w:p w14:paraId="11171FED" w14:textId="77777777" w:rsidR="001203D5" w:rsidRPr="00846154" w:rsidRDefault="001203D5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  <w:tr w:rsidR="00846154" w:rsidRPr="00846154" w14:paraId="0900C243" w14:textId="77777777" w:rsidTr="0016571B">
        <w:tc>
          <w:tcPr>
            <w:tcW w:w="10632" w:type="dxa"/>
          </w:tcPr>
          <w:p w14:paraId="54743421" w14:textId="77777777" w:rsidR="001203D5" w:rsidRPr="00846154" w:rsidRDefault="001203D5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  <w:tr w:rsidR="00846154" w:rsidRPr="00846154" w14:paraId="139F5CB3" w14:textId="77777777" w:rsidTr="0016571B">
        <w:tc>
          <w:tcPr>
            <w:tcW w:w="10632" w:type="dxa"/>
          </w:tcPr>
          <w:p w14:paraId="3403DF6E" w14:textId="77777777" w:rsidR="001203D5" w:rsidRPr="00846154" w:rsidRDefault="001203D5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  <w:tr w:rsidR="00846154" w:rsidRPr="00846154" w14:paraId="2E216A26" w14:textId="77777777" w:rsidTr="0016571B">
        <w:tc>
          <w:tcPr>
            <w:tcW w:w="10632" w:type="dxa"/>
          </w:tcPr>
          <w:p w14:paraId="0AC12126" w14:textId="77777777" w:rsidR="001203D5" w:rsidRPr="00846154" w:rsidRDefault="001203D5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  <w:tr w:rsidR="00846154" w:rsidRPr="00846154" w14:paraId="0D414C4D" w14:textId="77777777" w:rsidTr="0016571B">
        <w:tc>
          <w:tcPr>
            <w:tcW w:w="10632" w:type="dxa"/>
          </w:tcPr>
          <w:p w14:paraId="2A334DED" w14:textId="77777777" w:rsidR="001203D5" w:rsidRPr="00846154" w:rsidRDefault="001203D5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  <w:tr w:rsidR="00846154" w:rsidRPr="00846154" w14:paraId="37DAF17F" w14:textId="77777777" w:rsidTr="0016571B">
        <w:tc>
          <w:tcPr>
            <w:tcW w:w="10632" w:type="dxa"/>
          </w:tcPr>
          <w:p w14:paraId="5D5242D6" w14:textId="1FD376CF" w:rsidR="001203D5" w:rsidRPr="00846154" w:rsidRDefault="001203D5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  <w:tr w:rsidR="00846154" w:rsidRPr="00846154" w14:paraId="3304EFC0" w14:textId="77777777" w:rsidTr="0016571B">
        <w:tc>
          <w:tcPr>
            <w:tcW w:w="10632" w:type="dxa"/>
          </w:tcPr>
          <w:p w14:paraId="7D189479" w14:textId="77777777" w:rsidR="001203D5" w:rsidRPr="00846154" w:rsidRDefault="001203D5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  <w:tr w:rsidR="00846154" w:rsidRPr="00846154" w14:paraId="5D4F463F" w14:textId="77777777" w:rsidTr="0016571B">
        <w:tc>
          <w:tcPr>
            <w:tcW w:w="10632" w:type="dxa"/>
          </w:tcPr>
          <w:p w14:paraId="2B6859F1" w14:textId="77777777" w:rsidR="001203D5" w:rsidRPr="00846154" w:rsidRDefault="001203D5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  <w:tr w:rsidR="00846154" w:rsidRPr="00846154" w14:paraId="0A608DC0" w14:textId="77777777" w:rsidTr="0016571B">
        <w:tc>
          <w:tcPr>
            <w:tcW w:w="10632" w:type="dxa"/>
          </w:tcPr>
          <w:p w14:paraId="7B30635B" w14:textId="77777777" w:rsidR="001203D5" w:rsidRPr="00846154" w:rsidRDefault="001203D5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  <w:tr w:rsidR="00846154" w:rsidRPr="00846154" w14:paraId="74A2EBDD" w14:textId="77777777" w:rsidTr="0016571B">
        <w:tc>
          <w:tcPr>
            <w:tcW w:w="10632" w:type="dxa"/>
          </w:tcPr>
          <w:p w14:paraId="50A56866" w14:textId="77777777" w:rsidR="001203D5" w:rsidRPr="00846154" w:rsidRDefault="001203D5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  <w:tr w:rsidR="00846154" w:rsidRPr="00846154" w14:paraId="79D34CFE" w14:textId="77777777" w:rsidTr="0016571B">
        <w:tc>
          <w:tcPr>
            <w:tcW w:w="10632" w:type="dxa"/>
          </w:tcPr>
          <w:p w14:paraId="71699057" w14:textId="77777777" w:rsidR="001203D5" w:rsidRPr="00846154" w:rsidRDefault="001203D5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  <w:tr w:rsidR="00846154" w:rsidRPr="00846154" w14:paraId="1CA9BCD8" w14:textId="77777777" w:rsidTr="0016571B">
        <w:tc>
          <w:tcPr>
            <w:tcW w:w="10632" w:type="dxa"/>
          </w:tcPr>
          <w:p w14:paraId="2939777D" w14:textId="77777777" w:rsidR="001203D5" w:rsidRPr="00846154" w:rsidRDefault="001203D5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  <w:tr w:rsidR="00846154" w:rsidRPr="00846154" w14:paraId="278B0F7D" w14:textId="77777777" w:rsidTr="0016571B">
        <w:tc>
          <w:tcPr>
            <w:tcW w:w="10632" w:type="dxa"/>
          </w:tcPr>
          <w:p w14:paraId="4D072E61" w14:textId="77777777" w:rsidR="001203D5" w:rsidRPr="00846154" w:rsidRDefault="001203D5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  <w:tr w:rsidR="00846154" w:rsidRPr="00846154" w14:paraId="0C036880" w14:textId="77777777" w:rsidTr="0016571B">
        <w:tc>
          <w:tcPr>
            <w:tcW w:w="10632" w:type="dxa"/>
          </w:tcPr>
          <w:p w14:paraId="1C0F24CC" w14:textId="77777777" w:rsidR="001203D5" w:rsidRPr="00846154" w:rsidRDefault="001203D5" w:rsidP="0062609E">
            <w:pPr>
              <w:pStyle w:val="Nagwek1"/>
              <w:ind w:left="0" w:firstLine="0"/>
              <w:rPr>
                <w:color w:val="auto"/>
              </w:rPr>
            </w:pPr>
          </w:p>
        </w:tc>
      </w:tr>
    </w:tbl>
    <w:p w14:paraId="169866C9" w14:textId="4E09E1F5" w:rsidR="0062609E" w:rsidRPr="00846154" w:rsidRDefault="00B50B9A" w:rsidP="00957D62">
      <w:pPr>
        <w:pStyle w:val="Nagwek1"/>
        <w:numPr>
          <w:ilvl w:val="0"/>
          <w:numId w:val="21"/>
        </w:numPr>
        <w:spacing w:before="120"/>
        <w:ind w:left="708" w:hanging="714"/>
        <w:rPr>
          <w:smallCaps/>
          <w:color w:val="auto"/>
        </w:rPr>
      </w:pPr>
      <w:r w:rsidRPr="00846154">
        <w:rPr>
          <w:color w:val="auto"/>
        </w:rPr>
        <w:t>Osoba bezrobotna uzyska</w:t>
      </w:r>
      <w:r w:rsidRPr="00846154">
        <w:rPr>
          <w:smallCaps/>
          <w:color w:val="auto"/>
        </w:rPr>
        <w:t xml:space="preserve"> </w:t>
      </w:r>
      <w:r w:rsidR="0062609E" w:rsidRPr="00846154">
        <w:rPr>
          <w:smallCaps/>
          <w:color w:val="auto"/>
        </w:rPr>
        <w:t xml:space="preserve">UMIEJĘTNOŚCI </w:t>
      </w:r>
      <w:r w:rsidR="007D0312" w:rsidRPr="00846154">
        <w:rPr>
          <w:smallCaps/>
          <w:noProof/>
          <w:color w:val="auto"/>
        </w:rPr>
        <w:drawing>
          <wp:inline distT="0" distB="0" distL="0" distR="0" wp14:anchorId="37824339" wp14:editId="118DBC6A">
            <wp:extent cx="163774" cy="143302"/>
            <wp:effectExtent l="0" t="0" r="8255" b="0"/>
            <wp:docPr id="11" name="Obraz 11" descr="zaznacz jeśli osoba uzyska umiejęt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aznacz jeśli osoba uzyska umiejętn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609E" w:rsidRPr="00846154">
        <w:rPr>
          <w:smallCaps/>
          <w:color w:val="auto"/>
        </w:rPr>
        <w:t xml:space="preserve"> </w:t>
      </w:r>
      <w:r w:rsidRPr="00846154">
        <w:rPr>
          <w:color w:val="auto"/>
        </w:rPr>
        <w:t>lub</w:t>
      </w:r>
      <w:r w:rsidR="0062609E" w:rsidRPr="00846154">
        <w:rPr>
          <w:smallCaps/>
          <w:color w:val="auto"/>
        </w:rPr>
        <w:t xml:space="preserve"> </w:t>
      </w:r>
      <w:r w:rsidR="00192DB6" w:rsidRPr="00846154">
        <w:rPr>
          <w:smallCaps/>
          <w:color w:val="auto"/>
        </w:rPr>
        <w:t>KWALIFIKACJE</w:t>
      </w:r>
      <w:r w:rsidR="0062609E" w:rsidRPr="00846154">
        <w:rPr>
          <w:smallCaps/>
          <w:color w:val="auto"/>
        </w:rPr>
        <w:t xml:space="preserve"> </w:t>
      </w:r>
      <w:r w:rsidR="00CB7890" w:rsidRPr="00846154">
        <w:rPr>
          <w:smallCaps/>
          <w:color w:val="auto"/>
        </w:rPr>
        <w:t>Z</w:t>
      </w:r>
      <w:r w:rsidR="0062609E" w:rsidRPr="00846154">
        <w:rPr>
          <w:smallCaps/>
          <w:color w:val="auto"/>
        </w:rPr>
        <w:t xml:space="preserve">AWODOWE </w:t>
      </w:r>
      <w:r w:rsidR="007D0312" w:rsidRPr="00846154">
        <w:rPr>
          <w:smallCaps/>
          <w:noProof/>
          <w:color w:val="auto"/>
        </w:rPr>
        <w:drawing>
          <wp:inline distT="0" distB="0" distL="0" distR="0" wp14:anchorId="25C1C634" wp14:editId="1A7B231F">
            <wp:extent cx="163774" cy="143302"/>
            <wp:effectExtent l="0" t="0" r="8255" b="0"/>
            <wp:docPr id="12" name="Obraz 12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609E" w:rsidRPr="00846154">
        <w:rPr>
          <w:smallCaps/>
          <w:color w:val="auto"/>
        </w:rPr>
        <w:t xml:space="preserve"> </w:t>
      </w:r>
      <w:r w:rsidR="00CB7890" w:rsidRPr="00846154">
        <w:rPr>
          <w:color w:val="auto"/>
        </w:rPr>
        <w:t xml:space="preserve">do wykonywania pracy </w:t>
      </w:r>
      <w:proofErr w:type="spellStart"/>
      <w:r w:rsidR="00CB7890" w:rsidRPr="00846154">
        <w:rPr>
          <w:color w:val="auto"/>
        </w:rPr>
        <w:t>w.w</w:t>
      </w:r>
      <w:proofErr w:type="spellEnd"/>
      <w:r w:rsidR="00CB7890" w:rsidRPr="00846154">
        <w:rPr>
          <w:color w:val="auto"/>
        </w:rPr>
        <w:t xml:space="preserve"> zawodzie, które po</w:t>
      </w:r>
      <w:r w:rsidR="00CB7890" w:rsidRPr="00846154">
        <w:rPr>
          <w:smallCaps/>
          <w:color w:val="auto"/>
        </w:rPr>
        <w:t xml:space="preserve"> </w:t>
      </w:r>
      <w:r w:rsidR="00CB7890" w:rsidRPr="00846154">
        <w:rPr>
          <w:color w:val="auto"/>
        </w:rPr>
        <w:t>zakończeniu stażu zostaną potwierdzone przez organizatora sporządzoną opinią zawierającą informację o zadaniach realizowanych przez bezrobotnego i umiejętnościach praktycznych pozyskanych w trakcie stażu.</w:t>
      </w:r>
    </w:p>
    <w:p w14:paraId="19D3119D" w14:textId="574B6945" w:rsidR="000002CB" w:rsidRPr="00846154" w:rsidRDefault="00CB7890" w:rsidP="00957D62">
      <w:pPr>
        <w:pStyle w:val="Nagwek1"/>
        <w:numPr>
          <w:ilvl w:val="0"/>
          <w:numId w:val="21"/>
        </w:numPr>
        <w:spacing w:before="120"/>
        <w:ind w:left="708" w:hanging="714"/>
        <w:rPr>
          <w:smallCaps/>
          <w:color w:val="auto"/>
        </w:rPr>
      </w:pPr>
      <w:r w:rsidRPr="00846154">
        <w:rPr>
          <w:color w:val="auto"/>
        </w:rPr>
        <w:t>imię i nazwisko oraz stanowisko opiekuna</w:t>
      </w:r>
      <w:r w:rsidRPr="00846154">
        <w:rPr>
          <w:smallCaps/>
          <w:color w:val="auto"/>
        </w:rPr>
        <w:t xml:space="preserve">: </w:t>
      </w: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846154" w:rsidRPr="00846154" w14:paraId="5E88CACE" w14:textId="77777777" w:rsidTr="006A0F2F">
        <w:trPr>
          <w:trHeight w:val="685"/>
        </w:trPr>
        <w:tc>
          <w:tcPr>
            <w:tcW w:w="10632" w:type="dxa"/>
          </w:tcPr>
          <w:p w14:paraId="0B227A26" w14:textId="77777777" w:rsidR="00B304F4" w:rsidRPr="00846154" w:rsidRDefault="00B304F4" w:rsidP="00CB7890">
            <w:pPr>
              <w:pStyle w:val="Nagwek1"/>
              <w:ind w:left="0" w:firstLine="0"/>
              <w:rPr>
                <w:color w:val="auto"/>
              </w:rPr>
            </w:pPr>
            <w:bookmarkStart w:id="3" w:name="_Hlk147310583"/>
          </w:p>
          <w:p w14:paraId="252A3039" w14:textId="406F4E42" w:rsidR="000002CB" w:rsidRPr="00846154" w:rsidRDefault="006A0F2F" w:rsidP="00CB7890">
            <w:pPr>
              <w:pStyle w:val="Nagwek1"/>
              <w:ind w:left="0" w:firstLine="0"/>
              <w:rPr>
                <w:color w:val="auto"/>
              </w:rPr>
            </w:pPr>
            <w:r w:rsidRPr="00846154">
              <w:rPr>
                <w:color w:val="auto"/>
              </w:rPr>
              <w:t>imię i nazwisko:…………………………</w:t>
            </w:r>
            <w:r w:rsidR="00146DED" w:rsidRPr="00846154">
              <w:rPr>
                <w:color w:val="auto"/>
              </w:rPr>
              <w:t xml:space="preserve"> stanowisko opiekuna</w:t>
            </w:r>
            <w:r w:rsidR="00146DED" w:rsidRPr="00846154">
              <w:rPr>
                <w:smallCaps/>
                <w:color w:val="auto"/>
              </w:rPr>
              <w:t xml:space="preserve">: </w:t>
            </w:r>
            <w:r w:rsidRPr="00846154">
              <w:rPr>
                <w:color w:val="auto"/>
              </w:rPr>
              <w:t>……………………………</w:t>
            </w:r>
            <w:r w:rsidR="00B304F4" w:rsidRPr="00846154">
              <w:rPr>
                <w:color w:val="auto"/>
              </w:rPr>
              <w:t>………….</w:t>
            </w:r>
          </w:p>
        </w:tc>
      </w:tr>
    </w:tbl>
    <w:p w14:paraId="4811B515" w14:textId="342C129E" w:rsidR="00CB7890" w:rsidRPr="00846154" w:rsidRDefault="00CB7890" w:rsidP="00CB7890">
      <w:pPr>
        <w:pStyle w:val="Nagwek1"/>
        <w:rPr>
          <w:color w:val="auto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4531"/>
        <w:gridCol w:w="6096"/>
      </w:tblGrid>
      <w:tr w:rsidR="00846154" w:rsidRPr="00846154" w14:paraId="09A0A08E" w14:textId="77777777" w:rsidTr="0016571B">
        <w:trPr>
          <w:trHeight w:val="907"/>
        </w:trPr>
        <w:tc>
          <w:tcPr>
            <w:tcW w:w="4531" w:type="dxa"/>
          </w:tcPr>
          <w:p w14:paraId="2B551F09" w14:textId="77777777" w:rsidR="00661CB6" w:rsidRPr="00846154" w:rsidRDefault="00661CB6" w:rsidP="00661CB6">
            <w:pPr>
              <w:pStyle w:val="Nagwek2"/>
              <w:rPr>
                <w:color w:val="auto"/>
              </w:rPr>
            </w:pPr>
            <w:bookmarkStart w:id="4" w:name="_Hlk126149129"/>
            <w:bookmarkEnd w:id="3"/>
          </w:p>
        </w:tc>
        <w:tc>
          <w:tcPr>
            <w:tcW w:w="6096" w:type="dxa"/>
          </w:tcPr>
          <w:p w14:paraId="7B9476DB" w14:textId="77777777" w:rsidR="00661CB6" w:rsidRPr="00846154" w:rsidRDefault="00661CB6" w:rsidP="00661CB6">
            <w:pPr>
              <w:pStyle w:val="Nagwek3"/>
              <w:rPr>
                <w:color w:val="auto"/>
              </w:rPr>
            </w:pPr>
          </w:p>
        </w:tc>
      </w:tr>
      <w:tr w:rsidR="00846154" w:rsidRPr="00846154" w14:paraId="73D66965" w14:textId="77777777" w:rsidTr="006A0F2F">
        <w:trPr>
          <w:trHeight w:val="424"/>
        </w:trPr>
        <w:tc>
          <w:tcPr>
            <w:tcW w:w="4531" w:type="dxa"/>
            <w:shd w:val="clear" w:color="auto" w:fill="D0CECE" w:themeFill="background2" w:themeFillShade="E6"/>
          </w:tcPr>
          <w:p w14:paraId="723C17C3" w14:textId="40F4E1FF" w:rsidR="00661CB6" w:rsidRPr="00846154" w:rsidRDefault="000002CB" w:rsidP="00A45D07">
            <w:pPr>
              <w:pStyle w:val="Nagwek1"/>
              <w:rPr>
                <w:color w:val="auto"/>
              </w:rPr>
            </w:pPr>
            <w:r w:rsidRPr="00846154">
              <w:rPr>
                <w:color w:val="auto"/>
              </w:rPr>
              <w:t>Pieczęć Powiatowego Urzędu Pracy w Chrzanowie</w:t>
            </w:r>
          </w:p>
        </w:tc>
        <w:tc>
          <w:tcPr>
            <w:tcW w:w="6096" w:type="dxa"/>
            <w:shd w:val="clear" w:color="auto" w:fill="D0CECE" w:themeFill="background2" w:themeFillShade="E6"/>
          </w:tcPr>
          <w:p w14:paraId="7A965C33" w14:textId="77777777" w:rsidR="00B304F4" w:rsidRPr="00846154" w:rsidRDefault="00A45D07" w:rsidP="00606BCE">
            <w:pPr>
              <w:pStyle w:val="Nagwek1"/>
              <w:ind w:left="176" w:firstLine="181"/>
              <w:rPr>
                <w:color w:val="auto"/>
              </w:rPr>
            </w:pPr>
            <w:r w:rsidRPr="00846154">
              <w:rPr>
                <w:color w:val="auto"/>
              </w:rPr>
              <w:t>pieczęć i podpis wnioskodawcy</w:t>
            </w:r>
            <w:r w:rsidR="00B304F4" w:rsidRPr="00846154">
              <w:rPr>
                <w:color w:val="auto"/>
              </w:rPr>
              <w:t xml:space="preserve"> </w:t>
            </w:r>
          </w:p>
          <w:p w14:paraId="06688C2E" w14:textId="42AEF981" w:rsidR="00661CB6" w:rsidRPr="00846154" w:rsidRDefault="00D87FB7" w:rsidP="00606BCE">
            <w:pPr>
              <w:pStyle w:val="Nagwek1"/>
              <w:ind w:left="176" w:firstLine="181"/>
              <w:rPr>
                <w:color w:val="auto"/>
              </w:rPr>
            </w:pPr>
            <w:r w:rsidRPr="00846154">
              <w:rPr>
                <w:color w:val="auto"/>
              </w:rPr>
              <w:t>lub osoby uprawnianej do podpisu</w:t>
            </w:r>
          </w:p>
        </w:tc>
      </w:tr>
    </w:tbl>
    <w:bookmarkEnd w:id="4"/>
    <w:p w14:paraId="65A502DF" w14:textId="77777777" w:rsidR="004C7886" w:rsidRPr="00846154" w:rsidRDefault="00B50B9A" w:rsidP="00957D62">
      <w:pPr>
        <w:pStyle w:val="Nagwek2"/>
        <w:spacing w:before="240"/>
        <w:rPr>
          <w:color w:val="auto"/>
        </w:rPr>
      </w:pPr>
      <w:r w:rsidRPr="00846154">
        <w:rPr>
          <w:color w:val="auto"/>
        </w:rPr>
        <w:t xml:space="preserve">Zmiana programu stażu może nastąpić wyłącznie w formie pisemnej </w:t>
      </w:r>
      <w:r w:rsidR="0016571B" w:rsidRPr="00846154">
        <w:rPr>
          <w:color w:val="auto"/>
        </w:rPr>
        <w:t>w postaci aneksu do umowy</w:t>
      </w:r>
      <w:r w:rsidR="0053359A" w:rsidRPr="00846154">
        <w:rPr>
          <w:color w:val="auto"/>
        </w:rPr>
        <w:t xml:space="preserve"> (w przypadku kilku stanowisk należy sporządzić odrębny program stażu)</w:t>
      </w:r>
    </w:p>
    <w:p w14:paraId="1E13A82B" w14:textId="77777777" w:rsidR="004C7886" w:rsidRPr="00846154" w:rsidRDefault="004C7886" w:rsidP="004C7886">
      <w:pPr>
        <w:keepNext/>
        <w:keepLines/>
        <w:spacing w:before="480" w:after="0" w:line="276" w:lineRule="auto"/>
        <w:jc w:val="both"/>
        <w:outlineLvl w:val="1"/>
        <w:rPr>
          <w:rFonts w:ascii="Arial" w:eastAsiaTheme="majorEastAsia" w:hAnsi="Arial" w:cstheme="majorBidi"/>
          <w:bCs/>
          <w:sz w:val="24"/>
          <w:szCs w:val="26"/>
        </w:rPr>
      </w:pPr>
      <w:r w:rsidRPr="00846154">
        <w:rPr>
          <w:rFonts w:ascii="Arial" w:eastAsiaTheme="majorEastAsia" w:hAnsi="Arial" w:cstheme="majorBidi"/>
          <w:bCs/>
          <w:sz w:val="24"/>
          <w:szCs w:val="26"/>
        </w:rPr>
        <w:lastRenderedPageBreak/>
        <w:t>(zał.nr 2 do wniosku)</w:t>
      </w:r>
    </w:p>
    <w:p w14:paraId="671CDC73" w14:textId="6D42285F" w:rsidR="004C7886" w:rsidRPr="00846154" w:rsidRDefault="004C7886" w:rsidP="004C7886">
      <w:pPr>
        <w:keepNext/>
        <w:keepLines/>
        <w:spacing w:before="480" w:after="0" w:line="276" w:lineRule="auto"/>
        <w:jc w:val="both"/>
        <w:outlineLvl w:val="1"/>
        <w:rPr>
          <w:rFonts w:ascii="Arial" w:eastAsiaTheme="majorEastAsia" w:hAnsi="Arial" w:cstheme="majorBidi"/>
          <w:b/>
          <w:sz w:val="24"/>
          <w:szCs w:val="24"/>
        </w:rPr>
      </w:pPr>
      <w:r w:rsidRPr="00846154">
        <w:rPr>
          <w:rFonts w:ascii="Arial" w:eastAsiaTheme="majorEastAsia" w:hAnsi="Arial" w:cstheme="majorBidi"/>
          <w:b/>
          <w:sz w:val="24"/>
          <w:szCs w:val="24"/>
        </w:rPr>
        <w:t>KLAUZULA INFORMACYJNA</w:t>
      </w:r>
    </w:p>
    <w:p w14:paraId="5942279B" w14:textId="77777777" w:rsidR="004C7886" w:rsidRPr="00846154" w:rsidRDefault="004C7886" w:rsidP="004C7886">
      <w:pPr>
        <w:keepNext/>
        <w:keepLines/>
        <w:spacing w:after="0" w:line="276" w:lineRule="auto"/>
        <w:outlineLvl w:val="0"/>
        <w:rPr>
          <w:rFonts w:ascii="Arial" w:eastAsiaTheme="majorEastAsia" w:hAnsi="Arial" w:cstheme="majorBidi"/>
          <w:sz w:val="24"/>
          <w:szCs w:val="32"/>
        </w:rPr>
      </w:pPr>
      <w:r w:rsidRPr="00846154">
        <w:rPr>
          <w:rFonts w:ascii="Arial" w:eastAsiaTheme="majorEastAsia" w:hAnsi="Arial" w:cstheme="majorBidi"/>
          <w:sz w:val="24"/>
          <w:szCs w:val="32"/>
        </w:rPr>
        <w:t>Wypełniając postanowienia określone w art. 13 ust. 1 i 2 Rozporządzenia Parlamentu Europejskiego i Rady (UE) 2016/679 z dnia 27 kwietnia 2016 r. w sprawie ochrony osób fizycznych w związku z przetwarzaniem danych osobowych i w sprawie swobodnego przepływu takich danych oraz uchyleniu dyrektywy 95/46/WE (ogólne rozporządzenie o ochronie danych osobowych) informuje się, że:</w:t>
      </w:r>
    </w:p>
    <w:p w14:paraId="59F63A80" w14:textId="77777777" w:rsidR="004C7886" w:rsidRPr="00846154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theme="majorBidi"/>
          <w:smallCaps/>
          <w:sz w:val="24"/>
          <w:szCs w:val="32"/>
        </w:rPr>
      </w:pPr>
      <w:r w:rsidRPr="00846154">
        <w:rPr>
          <w:rFonts w:ascii="Arial" w:eastAsiaTheme="majorEastAsia" w:hAnsi="Arial" w:cstheme="majorBidi"/>
          <w:sz w:val="24"/>
          <w:szCs w:val="32"/>
        </w:rPr>
        <w:t>Administratorem państwa danych osobowych jest PUP w Chrzanowie, ul. Słowackiego 8, 32-500 Chrzanów, tel. 32 753 38 00,fax 32/753 38 99, e-mail: krch@praca.gov.pl;</w:t>
      </w:r>
    </w:p>
    <w:p w14:paraId="562F2E7E" w14:textId="720BE5C7" w:rsidR="004C7886" w:rsidRPr="00846154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theme="majorBidi"/>
          <w:smallCaps/>
          <w:sz w:val="24"/>
          <w:szCs w:val="32"/>
        </w:rPr>
      </w:pPr>
      <w:r w:rsidRPr="00846154">
        <w:rPr>
          <w:rFonts w:ascii="Arial" w:eastAsiaTheme="majorEastAsia" w:hAnsi="Arial" w:cstheme="majorBidi"/>
          <w:sz w:val="24"/>
          <w:szCs w:val="32"/>
        </w:rPr>
        <w:t xml:space="preserve">Administrator zgodnie z art. 37 ust. 1 Rozporządzenia Parlamentu Europejskiego </w:t>
      </w:r>
      <w:r w:rsidR="00E01C9A" w:rsidRPr="00846154">
        <w:rPr>
          <w:rFonts w:ascii="Arial" w:eastAsiaTheme="majorEastAsia" w:hAnsi="Arial" w:cstheme="majorBidi"/>
          <w:sz w:val="24"/>
          <w:szCs w:val="32"/>
        </w:rPr>
        <w:t>i</w:t>
      </w:r>
      <w:r w:rsidRPr="00846154">
        <w:rPr>
          <w:rFonts w:ascii="Arial" w:eastAsiaTheme="majorEastAsia" w:hAnsi="Arial" w:cstheme="majorBidi"/>
          <w:sz w:val="24"/>
          <w:szCs w:val="32"/>
        </w:rPr>
        <w:t xml:space="preserve"> Rady (UE) 2016/679 z dnia 27 kwietnia 2016 r. w sprawie ochrony osób fizycznych w związku z przetwarzaniem danych osobowych i w sprawie swobodnego przepływu takich danych oraz uchylenia dyrektywy 95/46/WE (ogólne rozporządzenie o ochronie danych) wyznaczył inspektora ochrony danych. Inspektorem danych osobowych jest Pani Ewelina Górecka. Kontakt z inspektorem ochrony danych jest możliwy poprzez adres email: egorecka@chrzanow.praca.gov.pl;</w:t>
      </w:r>
    </w:p>
    <w:p w14:paraId="6B178A7D" w14:textId="77777777" w:rsidR="004C7886" w:rsidRPr="00846154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theme="majorBidi"/>
          <w:smallCaps/>
          <w:sz w:val="24"/>
          <w:szCs w:val="32"/>
        </w:rPr>
      </w:pPr>
      <w:r w:rsidRPr="00846154">
        <w:rPr>
          <w:rFonts w:ascii="Arial" w:eastAsiaTheme="majorEastAsia" w:hAnsi="Arial" w:cstheme="majorBidi"/>
          <w:sz w:val="24"/>
          <w:szCs w:val="32"/>
        </w:rPr>
        <w:t xml:space="preserve">Dane osobowe będą przetwarzane na podstawie ustawy z dnia 20 kwietnia 2004 r. o promocji zatrudnienia i instytucjach rynku pracy (tekst jednolity Dz.U. 2023, poz. 735 z </w:t>
      </w:r>
      <w:proofErr w:type="spellStart"/>
      <w:r w:rsidRPr="00846154">
        <w:rPr>
          <w:rFonts w:ascii="Arial" w:eastAsiaTheme="majorEastAsia" w:hAnsi="Arial" w:cstheme="majorBidi"/>
          <w:sz w:val="24"/>
          <w:szCs w:val="32"/>
        </w:rPr>
        <w:t>póź</w:t>
      </w:r>
      <w:proofErr w:type="spellEnd"/>
      <w:r w:rsidRPr="00846154">
        <w:rPr>
          <w:rFonts w:ascii="Arial" w:eastAsiaTheme="majorEastAsia" w:hAnsi="Arial" w:cstheme="majorBidi"/>
          <w:sz w:val="24"/>
          <w:szCs w:val="32"/>
        </w:rPr>
        <w:t>. zm.) w celu organizacji stażu;</w:t>
      </w:r>
    </w:p>
    <w:p w14:paraId="0128BAC6" w14:textId="77777777" w:rsidR="004C7886" w:rsidRPr="00846154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theme="majorBidi"/>
          <w:smallCaps/>
          <w:sz w:val="24"/>
          <w:szCs w:val="32"/>
        </w:rPr>
      </w:pPr>
      <w:r w:rsidRPr="00846154">
        <w:rPr>
          <w:rFonts w:ascii="Arial" w:eastAsiaTheme="majorEastAsia" w:hAnsi="Arial" w:cstheme="majorBidi"/>
          <w:sz w:val="24"/>
          <w:szCs w:val="32"/>
        </w:rPr>
        <w:t>Dane osobowe mogą zostać udostępnione wyłącznie podmiotom upoważnionym na podstawie przepisów prawa;</w:t>
      </w:r>
    </w:p>
    <w:p w14:paraId="1291FDFF" w14:textId="77777777" w:rsidR="004C7886" w:rsidRPr="00846154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theme="majorBidi"/>
          <w:smallCaps/>
          <w:sz w:val="24"/>
          <w:szCs w:val="32"/>
        </w:rPr>
      </w:pPr>
      <w:r w:rsidRPr="00846154">
        <w:rPr>
          <w:rFonts w:ascii="Arial" w:eastAsiaTheme="majorEastAsia" w:hAnsi="Arial" w:cstheme="majorBidi"/>
          <w:sz w:val="24"/>
          <w:szCs w:val="32"/>
        </w:rPr>
        <w:t>Dane osobowe będą przechowywane przez okres 5 lat od zamknięcia sprawy;</w:t>
      </w:r>
    </w:p>
    <w:p w14:paraId="05C9DEBB" w14:textId="77777777" w:rsidR="004C7886" w:rsidRPr="00846154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theme="majorBidi"/>
          <w:smallCaps/>
          <w:sz w:val="24"/>
          <w:szCs w:val="32"/>
        </w:rPr>
      </w:pPr>
      <w:r w:rsidRPr="00846154">
        <w:rPr>
          <w:rFonts w:ascii="Arial" w:eastAsiaTheme="majorEastAsia" w:hAnsi="Arial" w:cstheme="majorBidi"/>
          <w:sz w:val="24"/>
          <w:szCs w:val="32"/>
        </w:rPr>
        <w:t>Przysługuje Państwu prawo dostępu do swoich danych osobowych, ich sprostowania, usunięcia lub ograniczenia przetwarzania oraz prawo do wniesienia sprzeciwu wobec przetwarzania;</w:t>
      </w:r>
    </w:p>
    <w:p w14:paraId="2C7268AA" w14:textId="77777777" w:rsidR="004C7886" w:rsidRPr="00846154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theme="majorBidi"/>
          <w:smallCaps/>
          <w:sz w:val="24"/>
          <w:szCs w:val="32"/>
        </w:rPr>
      </w:pPr>
      <w:r w:rsidRPr="00846154">
        <w:rPr>
          <w:rFonts w:ascii="Arial" w:eastAsiaTheme="majorEastAsia" w:hAnsi="Arial" w:cstheme="majorBidi"/>
          <w:sz w:val="24"/>
          <w:szCs w:val="32"/>
        </w:rPr>
        <w:t>Przysługuje Państwu wniesienie skargi do organu nadzorczego;</w:t>
      </w:r>
    </w:p>
    <w:p w14:paraId="3C2610D8" w14:textId="77777777" w:rsidR="004C7886" w:rsidRPr="00846154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theme="majorBidi"/>
          <w:smallCaps/>
          <w:sz w:val="24"/>
          <w:szCs w:val="32"/>
        </w:rPr>
      </w:pPr>
      <w:r w:rsidRPr="00846154">
        <w:rPr>
          <w:rFonts w:ascii="Arial" w:eastAsiaTheme="majorEastAsia" w:hAnsi="Arial" w:cstheme="majorBidi"/>
          <w:sz w:val="24"/>
          <w:szCs w:val="32"/>
        </w:rPr>
        <w:t>Podanie danych osobowych jest wymogiem ustawowym. Niepodanie danych uniemożliwi realizację celu, o którym mowa w pkt.3;</w:t>
      </w:r>
    </w:p>
    <w:p w14:paraId="1B6110D1" w14:textId="77777777" w:rsidR="004C7886" w:rsidRPr="00846154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theme="majorBidi"/>
          <w:smallCaps/>
          <w:sz w:val="24"/>
          <w:szCs w:val="32"/>
        </w:rPr>
      </w:pPr>
      <w:r w:rsidRPr="00846154">
        <w:rPr>
          <w:rFonts w:ascii="Arial" w:eastAsiaTheme="majorEastAsia" w:hAnsi="Arial" w:cstheme="majorBidi"/>
          <w:sz w:val="24"/>
          <w:szCs w:val="32"/>
        </w:rPr>
        <w:t>Państwa dane nie będą podlegały zautomatyzowanemu podejmowaniu decyzji.</w:t>
      </w:r>
    </w:p>
    <w:p w14:paraId="3C10D354" w14:textId="77777777" w:rsidR="00C3754F" w:rsidRPr="00846154" w:rsidRDefault="00C3754F" w:rsidP="004C7886">
      <w:pPr>
        <w:keepNext/>
        <w:keepLines/>
        <w:spacing w:after="0" w:line="276" w:lineRule="auto"/>
        <w:outlineLvl w:val="0"/>
        <w:rPr>
          <w:rFonts w:ascii="Arial" w:eastAsiaTheme="majorEastAsia" w:hAnsi="Arial" w:cstheme="majorBidi"/>
          <w:sz w:val="24"/>
          <w:szCs w:val="32"/>
        </w:rPr>
      </w:pPr>
    </w:p>
    <w:p w14:paraId="75CED1BA" w14:textId="299108F1" w:rsidR="004C7886" w:rsidRPr="00846154" w:rsidRDefault="004C7886" w:rsidP="004C7886">
      <w:pPr>
        <w:keepNext/>
        <w:keepLines/>
        <w:spacing w:after="0" w:line="276" w:lineRule="auto"/>
        <w:outlineLvl w:val="0"/>
        <w:rPr>
          <w:rFonts w:ascii="Arial" w:eastAsiaTheme="majorEastAsia" w:hAnsi="Arial" w:cstheme="majorBidi"/>
          <w:sz w:val="24"/>
          <w:szCs w:val="32"/>
        </w:rPr>
      </w:pPr>
      <w:r w:rsidRPr="00846154">
        <w:rPr>
          <w:rFonts w:ascii="Arial" w:eastAsiaTheme="majorEastAsia" w:hAnsi="Arial" w:cstheme="majorBidi"/>
          <w:sz w:val="24"/>
          <w:szCs w:val="32"/>
        </w:rPr>
        <w:t>Zapoznałem(</w:t>
      </w:r>
      <w:proofErr w:type="spellStart"/>
      <w:r w:rsidRPr="00846154">
        <w:rPr>
          <w:rFonts w:ascii="Arial" w:eastAsiaTheme="majorEastAsia" w:hAnsi="Arial" w:cstheme="majorBidi"/>
          <w:sz w:val="24"/>
          <w:szCs w:val="32"/>
        </w:rPr>
        <w:t>am</w:t>
      </w:r>
      <w:proofErr w:type="spellEnd"/>
      <w:r w:rsidRPr="00846154">
        <w:rPr>
          <w:rFonts w:ascii="Arial" w:eastAsiaTheme="majorEastAsia" w:hAnsi="Arial" w:cstheme="majorBidi"/>
          <w:sz w:val="24"/>
          <w:szCs w:val="32"/>
        </w:rPr>
        <w:t xml:space="preserve">) się </w:t>
      </w:r>
      <w:r w:rsidRPr="00846154">
        <w:rPr>
          <w:rFonts w:ascii="Arial" w:eastAsiaTheme="majorEastAsia" w:hAnsi="Arial" w:cstheme="majorBidi"/>
          <w:noProof/>
          <w:sz w:val="24"/>
          <w:szCs w:val="32"/>
        </w:rPr>
        <w:drawing>
          <wp:inline distT="0" distB="0" distL="0" distR="0" wp14:anchorId="37EA2999" wp14:editId="2D4AAB26">
            <wp:extent cx="163774" cy="143302"/>
            <wp:effectExtent l="0" t="0" r="8255" b="0"/>
            <wp:docPr id="235" name="Obraz 235" descr="zaznacz jeśli zapoznałeś się z klauzul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Obraz 235" descr="zaznacz jeśli zapoznałeś się z klauzul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6154">
        <w:rPr>
          <w:rFonts w:ascii="Arial" w:eastAsiaTheme="majorEastAsia" w:hAnsi="Arial" w:cstheme="majorBidi"/>
          <w:sz w:val="24"/>
          <w:szCs w:val="32"/>
        </w:rPr>
        <w:t xml:space="preserve"> z klauzulą o ochronie danych osobowych.</w:t>
      </w:r>
    </w:p>
    <w:p w14:paraId="5D4C2EED" w14:textId="77777777" w:rsidR="004C7886" w:rsidRPr="00846154" w:rsidRDefault="004C7886" w:rsidP="004C7886">
      <w:pPr>
        <w:keepNext/>
        <w:keepLines/>
        <w:spacing w:after="0" w:line="276" w:lineRule="auto"/>
        <w:outlineLvl w:val="0"/>
        <w:rPr>
          <w:rFonts w:ascii="Arial" w:eastAsiaTheme="majorEastAsia" w:hAnsi="Arial" w:cstheme="majorBidi"/>
          <w:sz w:val="24"/>
          <w:szCs w:val="32"/>
        </w:rPr>
      </w:pPr>
    </w:p>
    <w:p w14:paraId="7E67410A" w14:textId="77777777" w:rsidR="004C7886" w:rsidRPr="00846154" w:rsidRDefault="004C7886" w:rsidP="004C7886">
      <w:pPr>
        <w:keepNext/>
        <w:keepLines/>
        <w:spacing w:after="0" w:line="276" w:lineRule="auto"/>
        <w:outlineLvl w:val="0"/>
        <w:rPr>
          <w:rFonts w:ascii="Arial" w:eastAsiaTheme="majorEastAsia" w:hAnsi="Arial" w:cstheme="majorBidi"/>
          <w:sz w:val="24"/>
          <w:szCs w:val="32"/>
        </w:rPr>
      </w:pPr>
    </w:p>
    <w:p w14:paraId="0FEF88C4" w14:textId="77777777" w:rsidR="004C7886" w:rsidRPr="00846154" w:rsidRDefault="004C7886" w:rsidP="004C7886">
      <w:pPr>
        <w:keepNext/>
        <w:keepLines/>
        <w:spacing w:after="0" w:line="276" w:lineRule="auto"/>
        <w:outlineLvl w:val="0"/>
        <w:rPr>
          <w:rFonts w:ascii="Arial" w:eastAsiaTheme="majorEastAsia" w:hAnsi="Arial" w:cstheme="majorBidi"/>
          <w:sz w:val="24"/>
          <w:szCs w:val="32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846154" w:rsidRPr="00846154" w14:paraId="503C648C" w14:textId="77777777" w:rsidTr="00DD5F59">
        <w:trPr>
          <w:trHeight w:val="1975"/>
        </w:trPr>
        <w:tc>
          <w:tcPr>
            <w:tcW w:w="4395" w:type="dxa"/>
            <w:shd w:val="clear" w:color="auto" w:fill="D9D9D9" w:themeFill="background1" w:themeFillShade="D9"/>
          </w:tcPr>
          <w:p w14:paraId="1A50C86E" w14:textId="49C0518A" w:rsidR="004C7886" w:rsidRPr="00846154" w:rsidRDefault="004C7886" w:rsidP="004C7886">
            <w:pPr>
              <w:keepNext/>
              <w:keepLines/>
              <w:spacing w:after="160"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Czytelny podpis </w:t>
            </w:r>
            <w:r w:rsidR="00D87FB7" w:rsidRPr="00846154">
              <w:rPr>
                <w:rFonts w:ascii="Arial" w:eastAsiaTheme="majorEastAsia" w:hAnsi="Arial" w:cstheme="majorBidi"/>
                <w:sz w:val="24"/>
                <w:szCs w:val="32"/>
              </w:rPr>
              <w:t xml:space="preserve">wnioskodawcy lub </w:t>
            </w: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osoby uprawnianej do podpisu</w:t>
            </w:r>
          </w:p>
        </w:tc>
        <w:tc>
          <w:tcPr>
            <w:tcW w:w="6237" w:type="dxa"/>
          </w:tcPr>
          <w:p w14:paraId="2825E12E" w14:textId="77777777" w:rsidR="004C7886" w:rsidRPr="00846154" w:rsidRDefault="004C7886" w:rsidP="004C7886">
            <w:pPr>
              <w:keepNext/>
              <w:keepLines/>
              <w:spacing w:after="160"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3E6FBB5A" w14:textId="77777777" w:rsidR="00BF2F8B" w:rsidRPr="00846154" w:rsidRDefault="00BF2F8B" w:rsidP="00181926">
      <w:pPr>
        <w:pStyle w:val="Nagwek1"/>
        <w:ind w:left="0" w:firstLine="0"/>
        <w:rPr>
          <w:rFonts w:cs="Arial"/>
          <w:color w:val="auto"/>
        </w:rPr>
      </w:pPr>
    </w:p>
    <w:p w14:paraId="5DF6810A" w14:textId="5F73495B" w:rsidR="004C7886" w:rsidRPr="00846154" w:rsidRDefault="00BF2F8B" w:rsidP="00181926">
      <w:pPr>
        <w:pStyle w:val="Nagwek1"/>
        <w:ind w:left="0" w:firstLine="0"/>
        <w:rPr>
          <w:color w:val="auto"/>
        </w:rPr>
      </w:pPr>
      <w:r w:rsidRPr="00846154">
        <w:rPr>
          <w:rFonts w:cs="Arial"/>
          <w:color w:val="auto"/>
        </w:rPr>
        <w:br w:type="column"/>
      </w:r>
      <w:r w:rsidR="004C7886" w:rsidRPr="00846154">
        <w:rPr>
          <w:rFonts w:cs="Arial"/>
          <w:color w:val="auto"/>
        </w:rPr>
        <w:lastRenderedPageBreak/>
        <w:t>(</w:t>
      </w:r>
      <w:r w:rsidR="00DB1414" w:rsidRPr="00846154">
        <w:rPr>
          <w:rFonts w:cs="Arial"/>
          <w:color w:val="auto"/>
        </w:rPr>
        <w:t xml:space="preserve">zał.nr </w:t>
      </w:r>
      <w:r w:rsidR="004C7886" w:rsidRPr="00846154">
        <w:rPr>
          <w:rFonts w:cs="Arial"/>
          <w:color w:val="auto"/>
        </w:rPr>
        <w:t>3</w:t>
      </w:r>
      <w:r w:rsidR="00DB1414" w:rsidRPr="00846154">
        <w:rPr>
          <w:rFonts w:cs="Arial"/>
          <w:color w:val="auto"/>
        </w:rPr>
        <w:t xml:space="preserve"> do wniosku</w:t>
      </w:r>
      <w:r w:rsidR="004C7886" w:rsidRPr="00846154">
        <w:rPr>
          <w:rFonts w:cs="Arial"/>
          <w:color w:val="auto"/>
        </w:rPr>
        <w:t>)</w:t>
      </w:r>
      <w:r w:rsidR="004C7886" w:rsidRPr="00846154">
        <w:rPr>
          <w:color w:val="auto"/>
        </w:rPr>
        <w:t xml:space="preserve"> </w:t>
      </w:r>
    </w:p>
    <w:p w14:paraId="251792FD" w14:textId="77777777" w:rsidR="004C7886" w:rsidRPr="00846154" w:rsidRDefault="004C7886" w:rsidP="00814BD5">
      <w:pPr>
        <w:pStyle w:val="Nagwek2"/>
        <w:rPr>
          <w:rFonts w:cs="Arial"/>
          <w:color w:val="auto"/>
        </w:rPr>
      </w:pPr>
      <w:r w:rsidRPr="00846154">
        <w:rPr>
          <w:color w:val="auto"/>
        </w:rPr>
        <w:t xml:space="preserve">oświadczenie o podleganiu ubezpieczeniu społecznemu rolników oraz o nadanym numerze identyfikacyjnym gospodarstwa oraz oświadczenie potwierdzające prowadzenie działów specjalnych produkcji rolnej oraz o podleganiu ubezpieczeniu społecznemu rolników                                     </w:t>
      </w:r>
      <w:r w:rsidRPr="00846154">
        <w:rPr>
          <w:rFonts w:cs="Arial"/>
          <w:color w:val="auto"/>
        </w:rPr>
        <w:t xml:space="preserve"> </w:t>
      </w:r>
    </w:p>
    <w:p w14:paraId="7953D65E" w14:textId="77777777" w:rsidR="004C7886" w:rsidRPr="00846154" w:rsidRDefault="004C7886" w:rsidP="00181926">
      <w:pPr>
        <w:pStyle w:val="Nagwek1"/>
        <w:ind w:left="0" w:firstLine="0"/>
        <w:rPr>
          <w:rFonts w:cs="Arial"/>
          <w:color w:val="auto"/>
        </w:rPr>
      </w:pPr>
    </w:p>
    <w:p w14:paraId="7CBB676A" w14:textId="247AFD96" w:rsidR="00DB1414" w:rsidRPr="00846154" w:rsidRDefault="004C7886" w:rsidP="00181926">
      <w:pPr>
        <w:pStyle w:val="Nagwek1"/>
        <w:ind w:left="0" w:firstLine="0"/>
        <w:rPr>
          <w:color w:val="auto"/>
        </w:rPr>
      </w:pPr>
      <w:r w:rsidRPr="00846154">
        <w:rPr>
          <w:rFonts w:cs="Arial"/>
          <w:color w:val="auto"/>
        </w:rPr>
        <w:t xml:space="preserve">dotyczy </w:t>
      </w:r>
      <w:r w:rsidRPr="00846154">
        <w:rPr>
          <w:smallCaps/>
          <w:noProof/>
          <w:color w:val="auto"/>
        </w:rPr>
        <w:drawing>
          <wp:inline distT="0" distB="0" distL="0" distR="0" wp14:anchorId="1CA51352" wp14:editId="03E30457">
            <wp:extent cx="163774" cy="143302"/>
            <wp:effectExtent l="0" t="0" r="8255" b="0"/>
            <wp:docPr id="1288488745" name="Obraz 1288488745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6154">
        <w:rPr>
          <w:rFonts w:cs="Arial"/>
          <w:color w:val="auto"/>
        </w:rPr>
        <w:t xml:space="preserve">, nie dotyczy </w:t>
      </w:r>
      <w:r w:rsidRPr="00846154">
        <w:rPr>
          <w:smallCaps/>
          <w:noProof/>
          <w:color w:val="auto"/>
        </w:rPr>
        <w:drawing>
          <wp:inline distT="0" distB="0" distL="0" distR="0" wp14:anchorId="372A1F06" wp14:editId="65F50377">
            <wp:extent cx="163774" cy="143302"/>
            <wp:effectExtent l="0" t="0" r="8255" b="0"/>
            <wp:docPr id="1841416993" name="Obraz 1841416993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4D4C3" w14:textId="77777777" w:rsidR="00DB1414" w:rsidRPr="00846154" w:rsidRDefault="00DB1414" w:rsidP="0016571B">
      <w:pPr>
        <w:pStyle w:val="Nagwek3"/>
        <w:ind w:left="714" w:hanging="357"/>
        <w:rPr>
          <w:color w:val="auto"/>
        </w:rPr>
      </w:pPr>
      <w:r w:rsidRPr="00846154">
        <w:rPr>
          <w:color w:val="auto"/>
        </w:rPr>
        <w:t>OŚWIADCZAM, że:</w:t>
      </w:r>
    </w:p>
    <w:p w14:paraId="11A31ACE" w14:textId="77777777" w:rsidR="00DB1414" w:rsidRPr="00846154" w:rsidRDefault="00DB1414" w:rsidP="00DB1414">
      <w:pPr>
        <w:pStyle w:val="Nagwek1"/>
        <w:rPr>
          <w:rFonts w:cs="Arial"/>
          <w:color w:val="auto"/>
        </w:rPr>
      </w:pPr>
    </w:p>
    <w:p w14:paraId="3947FBC5" w14:textId="01AB20AB" w:rsidR="00DB1414" w:rsidRPr="00846154" w:rsidRDefault="00DB1414" w:rsidP="00181926">
      <w:pPr>
        <w:pStyle w:val="Nagwek1"/>
        <w:ind w:left="0" w:firstLine="0"/>
        <w:rPr>
          <w:rFonts w:cs="Arial"/>
          <w:color w:val="auto"/>
        </w:rPr>
      </w:pPr>
      <w:r w:rsidRPr="00846154">
        <w:rPr>
          <w:rFonts w:cs="Arial"/>
          <w:color w:val="auto"/>
        </w:rPr>
        <w:t>1.</w:t>
      </w:r>
      <w:bookmarkStart w:id="5" w:name="_Hlk152928351"/>
      <w:r w:rsidRPr="00846154">
        <w:rPr>
          <w:rFonts w:cs="Arial"/>
          <w:color w:val="auto"/>
        </w:rPr>
        <w:t xml:space="preserve">jestem </w:t>
      </w:r>
      <w:r w:rsidRPr="00846154">
        <w:rPr>
          <w:smallCaps/>
          <w:noProof/>
          <w:color w:val="auto"/>
        </w:rPr>
        <w:drawing>
          <wp:inline distT="0" distB="0" distL="0" distR="0" wp14:anchorId="5F50B8B9" wp14:editId="36CB70E4">
            <wp:extent cx="163774" cy="143302"/>
            <wp:effectExtent l="0" t="0" r="8255" b="0"/>
            <wp:docPr id="1281522244" name="Obraz 1281522244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359A" w:rsidRPr="00846154">
        <w:rPr>
          <w:rFonts w:cs="Arial"/>
          <w:color w:val="auto"/>
        </w:rPr>
        <w:t>,</w:t>
      </w:r>
      <w:r w:rsidRPr="00846154">
        <w:rPr>
          <w:rFonts w:cs="Arial"/>
          <w:color w:val="auto"/>
        </w:rPr>
        <w:t xml:space="preserve"> nie jestem  </w:t>
      </w:r>
      <w:r w:rsidRPr="00846154">
        <w:rPr>
          <w:smallCaps/>
          <w:noProof/>
          <w:color w:val="auto"/>
        </w:rPr>
        <w:drawing>
          <wp:inline distT="0" distB="0" distL="0" distR="0" wp14:anchorId="24715C42" wp14:editId="2BED15F6">
            <wp:extent cx="163774" cy="143302"/>
            <wp:effectExtent l="0" t="0" r="8255" b="0"/>
            <wp:docPr id="1958617110" name="Obraz 1958617110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6154">
        <w:rPr>
          <w:rFonts w:cs="Arial"/>
          <w:color w:val="auto"/>
        </w:rPr>
        <w:t xml:space="preserve"> </w:t>
      </w:r>
      <w:bookmarkEnd w:id="5"/>
      <w:r w:rsidRPr="00846154">
        <w:rPr>
          <w:rFonts w:cs="Arial"/>
          <w:color w:val="auto"/>
        </w:rPr>
        <w:t>pełnoletnią osobą fizyczną, zamieszkującą i prowadzącą na terytorium Rzeczypospolitej Polskiej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2 ha przeliczeniowe;</w:t>
      </w:r>
    </w:p>
    <w:p w14:paraId="1992917B" w14:textId="1D10E4B0" w:rsidR="00DB1414" w:rsidRPr="00846154" w:rsidRDefault="00DB1414" w:rsidP="00181926">
      <w:pPr>
        <w:pStyle w:val="Nagwek1"/>
        <w:ind w:left="0" w:firstLine="0"/>
        <w:rPr>
          <w:rFonts w:cs="Arial"/>
          <w:color w:val="auto"/>
        </w:rPr>
      </w:pPr>
      <w:r w:rsidRPr="00846154">
        <w:rPr>
          <w:rFonts w:cs="Arial"/>
          <w:color w:val="auto"/>
        </w:rPr>
        <w:t xml:space="preserve">2.jestem </w:t>
      </w:r>
      <w:r w:rsidRPr="00846154">
        <w:rPr>
          <w:smallCaps/>
          <w:noProof/>
          <w:color w:val="auto"/>
        </w:rPr>
        <w:drawing>
          <wp:inline distT="0" distB="0" distL="0" distR="0" wp14:anchorId="515568A4" wp14:editId="549C3FE8">
            <wp:extent cx="163774" cy="143302"/>
            <wp:effectExtent l="0" t="0" r="8255" b="0"/>
            <wp:docPr id="2113017150" name="Obraz 2113017150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359A" w:rsidRPr="00846154">
        <w:rPr>
          <w:rFonts w:cs="Arial"/>
          <w:color w:val="auto"/>
        </w:rPr>
        <w:t>,</w:t>
      </w:r>
      <w:r w:rsidRPr="00846154">
        <w:rPr>
          <w:rFonts w:cs="Arial"/>
          <w:color w:val="auto"/>
        </w:rPr>
        <w:t xml:space="preserve"> nie jestem </w:t>
      </w:r>
      <w:r w:rsidR="00181926" w:rsidRPr="00846154">
        <w:rPr>
          <w:smallCaps/>
          <w:noProof/>
          <w:color w:val="auto"/>
        </w:rPr>
        <w:drawing>
          <wp:inline distT="0" distB="0" distL="0" distR="0" wp14:anchorId="0757C3C7" wp14:editId="4CFE6B28">
            <wp:extent cx="163774" cy="143302"/>
            <wp:effectExtent l="0" t="0" r="8255" b="0"/>
            <wp:docPr id="1113987758" name="Obraz 1113987758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926" w:rsidRPr="00846154">
        <w:rPr>
          <w:rFonts w:cs="Arial"/>
          <w:color w:val="auto"/>
        </w:rPr>
        <w:t xml:space="preserve"> </w:t>
      </w:r>
      <w:r w:rsidRPr="00846154">
        <w:rPr>
          <w:rFonts w:cs="Arial"/>
          <w:color w:val="auto"/>
        </w:rPr>
        <w:t xml:space="preserve">rolniczą spółdzielnią produkcyjną;                                                                                                                                                                                                                     </w:t>
      </w:r>
    </w:p>
    <w:p w14:paraId="26E3D827" w14:textId="2C21FFFE" w:rsidR="00DB1414" w:rsidRPr="00846154" w:rsidRDefault="00DB1414" w:rsidP="00181926">
      <w:pPr>
        <w:pStyle w:val="Nagwek1"/>
        <w:ind w:left="0" w:firstLine="0"/>
        <w:rPr>
          <w:rFonts w:cs="Arial"/>
          <w:color w:val="auto"/>
        </w:rPr>
      </w:pPr>
      <w:r w:rsidRPr="00846154">
        <w:rPr>
          <w:rFonts w:cs="Arial"/>
          <w:color w:val="auto"/>
        </w:rPr>
        <w:t>3.podlegam</w:t>
      </w:r>
      <w:r w:rsidR="00181926" w:rsidRPr="00846154">
        <w:rPr>
          <w:rFonts w:cs="Arial"/>
          <w:color w:val="auto"/>
        </w:rPr>
        <w:t xml:space="preserve"> </w:t>
      </w:r>
      <w:r w:rsidR="00181926" w:rsidRPr="00846154">
        <w:rPr>
          <w:smallCaps/>
          <w:noProof/>
          <w:color w:val="auto"/>
        </w:rPr>
        <w:drawing>
          <wp:inline distT="0" distB="0" distL="0" distR="0" wp14:anchorId="49C522F3" wp14:editId="2ADA9281">
            <wp:extent cx="163774" cy="143302"/>
            <wp:effectExtent l="0" t="0" r="8255" b="0"/>
            <wp:docPr id="987429724" name="Obraz 987429724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359A" w:rsidRPr="00846154">
        <w:rPr>
          <w:rFonts w:cs="Arial"/>
          <w:color w:val="auto"/>
        </w:rPr>
        <w:t>,</w:t>
      </w:r>
      <w:r w:rsidR="00181926" w:rsidRPr="00846154">
        <w:rPr>
          <w:rFonts w:cs="Arial"/>
          <w:color w:val="auto"/>
        </w:rPr>
        <w:t xml:space="preserve"> </w:t>
      </w:r>
      <w:r w:rsidRPr="00846154">
        <w:rPr>
          <w:rFonts w:cs="Arial"/>
          <w:color w:val="auto"/>
        </w:rPr>
        <w:t xml:space="preserve">nie podlegam </w:t>
      </w:r>
      <w:r w:rsidR="00181926" w:rsidRPr="00846154">
        <w:rPr>
          <w:smallCaps/>
          <w:noProof/>
          <w:color w:val="auto"/>
        </w:rPr>
        <w:drawing>
          <wp:inline distT="0" distB="0" distL="0" distR="0" wp14:anchorId="5433DB1E" wp14:editId="6469E6B0">
            <wp:extent cx="163774" cy="143302"/>
            <wp:effectExtent l="0" t="0" r="8255" b="0"/>
            <wp:docPr id="1596600667" name="Obraz 1596600667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926" w:rsidRPr="00846154">
        <w:rPr>
          <w:rFonts w:cs="Arial"/>
          <w:color w:val="auto"/>
        </w:rPr>
        <w:t xml:space="preserve"> </w:t>
      </w:r>
      <w:r w:rsidRPr="00846154">
        <w:rPr>
          <w:rFonts w:cs="Arial"/>
          <w:color w:val="auto"/>
        </w:rPr>
        <w:t>ubezpieczeniu społecznemu rolników;</w:t>
      </w:r>
    </w:p>
    <w:p w14:paraId="0DE81A0D" w14:textId="2F668BC4" w:rsidR="00DB1414" w:rsidRPr="00846154" w:rsidRDefault="00DB1414" w:rsidP="00181926">
      <w:pPr>
        <w:pStyle w:val="Nagwek1"/>
        <w:ind w:left="0" w:firstLine="0"/>
        <w:rPr>
          <w:rFonts w:cs="Arial"/>
          <w:color w:val="auto"/>
        </w:rPr>
      </w:pPr>
      <w:r w:rsidRPr="00846154">
        <w:rPr>
          <w:rFonts w:cs="Arial"/>
          <w:color w:val="auto"/>
        </w:rPr>
        <w:t>4.zalegam</w:t>
      </w:r>
      <w:r w:rsidR="00181926" w:rsidRPr="00846154">
        <w:rPr>
          <w:rFonts w:cs="Arial"/>
          <w:color w:val="auto"/>
        </w:rPr>
        <w:t xml:space="preserve"> </w:t>
      </w:r>
      <w:r w:rsidR="00181926" w:rsidRPr="00846154">
        <w:rPr>
          <w:smallCaps/>
          <w:noProof/>
          <w:color w:val="auto"/>
        </w:rPr>
        <w:drawing>
          <wp:inline distT="0" distB="0" distL="0" distR="0" wp14:anchorId="51E95DC0" wp14:editId="00BE6EBD">
            <wp:extent cx="163774" cy="143302"/>
            <wp:effectExtent l="0" t="0" r="8255" b="0"/>
            <wp:docPr id="1195991083" name="Obraz 1195991083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359A" w:rsidRPr="00846154">
        <w:rPr>
          <w:rFonts w:cs="Arial"/>
          <w:color w:val="auto"/>
        </w:rPr>
        <w:t>,</w:t>
      </w:r>
      <w:r w:rsidR="00181926" w:rsidRPr="00846154">
        <w:rPr>
          <w:rFonts w:cs="Arial"/>
          <w:color w:val="auto"/>
        </w:rPr>
        <w:t xml:space="preserve"> </w:t>
      </w:r>
      <w:r w:rsidRPr="00846154">
        <w:rPr>
          <w:rFonts w:cs="Arial"/>
          <w:color w:val="auto"/>
        </w:rPr>
        <w:t xml:space="preserve">nie zalegam </w:t>
      </w:r>
      <w:r w:rsidR="00181926" w:rsidRPr="00846154">
        <w:rPr>
          <w:smallCaps/>
          <w:noProof/>
          <w:color w:val="auto"/>
        </w:rPr>
        <w:drawing>
          <wp:inline distT="0" distB="0" distL="0" distR="0" wp14:anchorId="30E4546A" wp14:editId="42872A2B">
            <wp:extent cx="163774" cy="143302"/>
            <wp:effectExtent l="0" t="0" r="8255" b="0"/>
            <wp:docPr id="2093642556" name="Obraz 2093642556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926" w:rsidRPr="00846154">
        <w:rPr>
          <w:rFonts w:cs="Arial"/>
          <w:color w:val="auto"/>
        </w:rPr>
        <w:t xml:space="preserve"> </w:t>
      </w:r>
      <w:r w:rsidRPr="00846154">
        <w:rPr>
          <w:rFonts w:cs="Arial"/>
          <w:color w:val="auto"/>
        </w:rPr>
        <w:t>z opłatami KRUS, US;</w:t>
      </w:r>
    </w:p>
    <w:p w14:paraId="1C3C1BF3" w14:textId="24DAB935" w:rsidR="00DB1414" w:rsidRPr="00846154" w:rsidRDefault="00DB1414" w:rsidP="00181926">
      <w:pPr>
        <w:pStyle w:val="Nagwek1"/>
        <w:ind w:left="0" w:firstLine="0"/>
        <w:rPr>
          <w:rFonts w:cs="Arial"/>
          <w:color w:val="auto"/>
        </w:rPr>
      </w:pPr>
      <w:r w:rsidRPr="00846154">
        <w:rPr>
          <w:rFonts w:cs="Arial"/>
          <w:color w:val="auto"/>
        </w:rPr>
        <w:t>5.prowadzę</w:t>
      </w:r>
      <w:r w:rsidR="00181926" w:rsidRPr="00846154">
        <w:rPr>
          <w:rFonts w:cs="Arial"/>
          <w:color w:val="auto"/>
        </w:rPr>
        <w:t xml:space="preserve"> </w:t>
      </w:r>
      <w:r w:rsidR="00181926" w:rsidRPr="00846154">
        <w:rPr>
          <w:smallCaps/>
          <w:noProof/>
          <w:color w:val="auto"/>
        </w:rPr>
        <w:drawing>
          <wp:inline distT="0" distB="0" distL="0" distR="0" wp14:anchorId="0D981F1C" wp14:editId="1FEE2AFA">
            <wp:extent cx="163774" cy="143302"/>
            <wp:effectExtent l="0" t="0" r="8255" b="0"/>
            <wp:docPr id="1531899074" name="Obraz 1531899074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359A" w:rsidRPr="00846154">
        <w:rPr>
          <w:rFonts w:cs="Arial"/>
          <w:color w:val="auto"/>
        </w:rPr>
        <w:t>,</w:t>
      </w:r>
      <w:r w:rsidR="00181926" w:rsidRPr="00846154">
        <w:rPr>
          <w:rFonts w:cs="Arial"/>
          <w:color w:val="auto"/>
        </w:rPr>
        <w:t xml:space="preserve"> </w:t>
      </w:r>
      <w:r w:rsidRPr="00846154">
        <w:rPr>
          <w:rFonts w:cs="Arial"/>
          <w:color w:val="auto"/>
        </w:rPr>
        <w:t xml:space="preserve">nie prowadzę </w:t>
      </w:r>
      <w:r w:rsidR="00181926" w:rsidRPr="00846154">
        <w:rPr>
          <w:smallCaps/>
          <w:noProof/>
          <w:color w:val="auto"/>
        </w:rPr>
        <w:drawing>
          <wp:inline distT="0" distB="0" distL="0" distR="0" wp14:anchorId="01435342" wp14:editId="0EDDBC6F">
            <wp:extent cx="163774" cy="143302"/>
            <wp:effectExtent l="0" t="0" r="8255" b="0"/>
            <wp:docPr id="1197212305" name="Obraz 1197212305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926" w:rsidRPr="00846154">
        <w:rPr>
          <w:rFonts w:cs="Arial"/>
          <w:color w:val="auto"/>
        </w:rPr>
        <w:t xml:space="preserve"> </w:t>
      </w:r>
      <w:r w:rsidRPr="00846154">
        <w:rPr>
          <w:rFonts w:cs="Arial"/>
          <w:color w:val="auto"/>
        </w:rPr>
        <w:t>dział specjalny produkcji rolnej, o którym mowa w ustawie  z dnia 20 grudnia 1990 roku o ubezpieczeniu społecznym rolników;</w:t>
      </w:r>
    </w:p>
    <w:p w14:paraId="4908E7BC" w14:textId="5C374F9C" w:rsidR="00DB1414" w:rsidRPr="00846154" w:rsidRDefault="00DB1414" w:rsidP="00181926">
      <w:pPr>
        <w:pStyle w:val="Nagwek1"/>
        <w:ind w:left="0" w:firstLine="0"/>
        <w:rPr>
          <w:rFonts w:cs="Arial"/>
          <w:color w:val="auto"/>
        </w:rPr>
      </w:pPr>
      <w:r w:rsidRPr="00846154">
        <w:rPr>
          <w:rFonts w:cs="Arial"/>
          <w:color w:val="auto"/>
        </w:rPr>
        <w:t>6.numer identyfikacyjny gospodarstwa w ramach „Krajowego systemu ewidencji producentów, ewidencji gospodarstw rolnych oraz ewidencji wniosków o przyznanie płatności”</w:t>
      </w:r>
    </w:p>
    <w:p w14:paraId="2C26431F" w14:textId="77777777" w:rsidR="00DB1414" w:rsidRPr="00846154" w:rsidRDefault="00DB1414" w:rsidP="00DB1414"/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  <w:tblDescription w:val="wpisz numer identyfikacyjny"/>
      </w:tblPr>
      <w:tblGrid>
        <w:gridCol w:w="10632"/>
      </w:tblGrid>
      <w:tr w:rsidR="00846154" w:rsidRPr="00846154" w14:paraId="2A2A949F" w14:textId="77777777" w:rsidTr="0016571B">
        <w:trPr>
          <w:trHeight w:val="564"/>
        </w:trPr>
        <w:tc>
          <w:tcPr>
            <w:tcW w:w="10632" w:type="dxa"/>
          </w:tcPr>
          <w:p w14:paraId="38711AF8" w14:textId="77777777" w:rsidR="00CA2E57" w:rsidRPr="00846154" w:rsidRDefault="00CA2E57" w:rsidP="00DB1414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751B0F65" w14:textId="71572D48" w:rsidR="00DB1414" w:rsidRPr="00846154" w:rsidRDefault="00C3754F" w:rsidP="00DB1414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numer identyfikacyjny gospodarstwa ……………………………………………………………………..</w:t>
            </w:r>
          </w:p>
        </w:tc>
      </w:tr>
    </w:tbl>
    <w:p w14:paraId="3E946636" w14:textId="77777777" w:rsidR="00DB1414" w:rsidRPr="00846154" w:rsidRDefault="00DB1414" w:rsidP="00DB1414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theme="majorBidi"/>
          <w:sz w:val="24"/>
          <w:szCs w:val="32"/>
        </w:rPr>
      </w:pPr>
    </w:p>
    <w:p w14:paraId="4D188E60" w14:textId="77777777" w:rsidR="00DB1414" w:rsidRPr="00846154" w:rsidRDefault="00DB1414" w:rsidP="00DB1414">
      <w:pPr>
        <w:pStyle w:val="Nagwek1"/>
        <w:rPr>
          <w:rFonts w:ascii="Segoe UI Symbol" w:hAnsi="Segoe UI Symbol" w:cs="Segoe UI Symbol"/>
          <w:color w:val="auto"/>
        </w:rPr>
      </w:pPr>
      <w:r w:rsidRPr="00846154">
        <w:rPr>
          <w:rFonts w:cs="Arial"/>
          <w:color w:val="auto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4536"/>
        <w:gridCol w:w="6096"/>
      </w:tblGrid>
      <w:tr w:rsidR="00846154" w:rsidRPr="00846154" w14:paraId="519AC111" w14:textId="77777777" w:rsidTr="0016571B">
        <w:trPr>
          <w:trHeight w:val="1786"/>
        </w:trPr>
        <w:tc>
          <w:tcPr>
            <w:tcW w:w="4536" w:type="dxa"/>
          </w:tcPr>
          <w:p w14:paraId="421AE380" w14:textId="77777777" w:rsidR="00DB1414" w:rsidRPr="00846154" w:rsidRDefault="00DB1414" w:rsidP="00F93164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  <w:tc>
          <w:tcPr>
            <w:tcW w:w="6096" w:type="dxa"/>
          </w:tcPr>
          <w:p w14:paraId="1C966B30" w14:textId="77777777" w:rsidR="00DB1414" w:rsidRPr="00846154" w:rsidRDefault="00DB1414" w:rsidP="00F93164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846154" w:rsidRPr="00846154" w14:paraId="4BCBF777" w14:textId="77777777" w:rsidTr="00901D24">
        <w:tc>
          <w:tcPr>
            <w:tcW w:w="4536" w:type="dxa"/>
            <w:shd w:val="clear" w:color="auto" w:fill="D0CECE" w:themeFill="background2" w:themeFillShade="E6"/>
          </w:tcPr>
          <w:p w14:paraId="38ED7E98" w14:textId="77777777" w:rsidR="00DB1414" w:rsidRPr="00846154" w:rsidRDefault="00DB1414" w:rsidP="00F93164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miejscowość i data</w:t>
            </w:r>
          </w:p>
        </w:tc>
        <w:tc>
          <w:tcPr>
            <w:tcW w:w="6096" w:type="dxa"/>
            <w:shd w:val="clear" w:color="auto" w:fill="D0CECE" w:themeFill="background2" w:themeFillShade="E6"/>
          </w:tcPr>
          <w:p w14:paraId="0A1E69C2" w14:textId="12F4C710" w:rsidR="00DB1414" w:rsidRPr="00846154" w:rsidRDefault="00DB1414" w:rsidP="00D87FB7">
            <w:pPr>
              <w:keepNext/>
              <w:keepLines/>
              <w:spacing w:line="276" w:lineRule="auto"/>
              <w:ind w:left="31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846154">
              <w:rPr>
                <w:rFonts w:ascii="Arial" w:eastAsiaTheme="majorEastAsia" w:hAnsi="Arial" w:cstheme="majorBidi"/>
                <w:sz w:val="24"/>
                <w:szCs w:val="32"/>
              </w:rPr>
              <w:t>podpis i pieczęć wnioskodawcy</w:t>
            </w:r>
            <w:r w:rsidR="00D87FB7" w:rsidRPr="00846154">
              <w:t xml:space="preserve"> </w:t>
            </w:r>
            <w:r w:rsidR="00D87FB7" w:rsidRPr="00846154">
              <w:rPr>
                <w:rFonts w:ascii="Arial" w:eastAsiaTheme="majorEastAsia" w:hAnsi="Arial" w:cstheme="majorBidi"/>
                <w:sz w:val="24"/>
                <w:szCs w:val="32"/>
              </w:rPr>
              <w:t>lub osoby uprawnianej do podpisu</w:t>
            </w:r>
          </w:p>
        </w:tc>
      </w:tr>
    </w:tbl>
    <w:p w14:paraId="355489D9" w14:textId="77777777" w:rsidR="00DB1414" w:rsidRPr="00846154" w:rsidRDefault="00DB1414" w:rsidP="00DB1414">
      <w:pPr>
        <w:pStyle w:val="Nagwek1"/>
        <w:rPr>
          <w:rFonts w:cs="Arial"/>
          <w:color w:val="auto"/>
        </w:rPr>
      </w:pPr>
    </w:p>
    <w:p w14:paraId="52EA8AF7" w14:textId="19B7A57E" w:rsidR="00DB1414" w:rsidRPr="00846154" w:rsidRDefault="00DB1414" w:rsidP="00DB1414">
      <w:pPr>
        <w:pStyle w:val="Nagwek1"/>
        <w:rPr>
          <w:rFonts w:cs="Arial"/>
          <w:color w:val="auto"/>
        </w:rPr>
      </w:pPr>
      <w:r w:rsidRPr="00846154">
        <w:rPr>
          <w:rFonts w:cs="Arial"/>
          <w:color w:val="auto"/>
        </w:rPr>
        <w:t xml:space="preserve"> </w:t>
      </w:r>
    </w:p>
    <w:p w14:paraId="2A7E4D27" w14:textId="15988C2C" w:rsidR="00DB1414" w:rsidRPr="00846154" w:rsidRDefault="00DB1414" w:rsidP="00181926">
      <w:pPr>
        <w:pStyle w:val="Nagwek1"/>
        <w:ind w:left="0" w:firstLine="0"/>
        <w:rPr>
          <w:rFonts w:cs="Arial"/>
          <w:color w:val="auto"/>
        </w:rPr>
      </w:pPr>
      <w:r w:rsidRPr="00846154">
        <w:rPr>
          <w:rFonts w:cs="Arial"/>
          <w:color w:val="auto"/>
        </w:rPr>
        <w:t>Pełnoletnia osoba fizyczna, zamieszkująca i prowadząca na terytorium RP, osobiście i na własny rachunek, działalność w zakresie produkcji roślinnej lub zwierzęcej, w tym ogrodniczej, s</w:t>
      </w:r>
      <w:r w:rsidR="00A75C9D" w:rsidRPr="00846154">
        <w:rPr>
          <w:rFonts w:cs="Arial"/>
          <w:color w:val="auto"/>
        </w:rPr>
        <w:t>a</w:t>
      </w:r>
      <w:r w:rsidRPr="00846154">
        <w:rPr>
          <w:rFonts w:cs="Arial"/>
          <w:color w:val="auto"/>
        </w:rPr>
        <w:t xml:space="preserve">downiczej, pszczelarskiej, i rybnej, w pozostającym w jej posiadaniu gospodarstwie rolnym obejmującym obszar użytków rolnych o powierzchni 2 ha przeliczeniowe lub prowadząca dział specjalny produkcji rolnej, o którym mowa w ustawie  z dnia 20 grudnia 1990 roku o ubezpieczeniu społecznym rolników *   </w:t>
      </w:r>
    </w:p>
    <w:p w14:paraId="03D425D1" w14:textId="77777777" w:rsidR="00DB1414" w:rsidRPr="00846154" w:rsidRDefault="00DB1414" w:rsidP="00DB1414">
      <w:pPr>
        <w:pStyle w:val="Nagwek1"/>
        <w:rPr>
          <w:rFonts w:cs="Arial"/>
          <w:color w:val="auto"/>
        </w:rPr>
      </w:pPr>
    </w:p>
    <w:sectPr w:rsidR="00DB1414" w:rsidRPr="00846154" w:rsidSect="007A49DA">
      <w:footerReference w:type="default" r:id="rId10"/>
      <w:footerReference w:type="first" r:id="rId11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140F" w14:textId="77777777" w:rsidR="007A49DA" w:rsidRDefault="007A49DA" w:rsidP="00181926">
      <w:pPr>
        <w:spacing w:after="0" w:line="240" w:lineRule="auto"/>
      </w:pPr>
      <w:r>
        <w:separator/>
      </w:r>
    </w:p>
  </w:endnote>
  <w:endnote w:type="continuationSeparator" w:id="0">
    <w:p w14:paraId="6452BBD8" w14:textId="77777777" w:rsidR="007A49DA" w:rsidRDefault="007A49DA" w:rsidP="0018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86212"/>
      <w:docPartObj>
        <w:docPartGallery w:val="Page Numbers (Bottom of Page)"/>
        <w:docPartUnique/>
      </w:docPartObj>
    </w:sdtPr>
    <w:sdtContent>
      <w:p w14:paraId="1898938C" w14:textId="784A90DF" w:rsidR="00BB309B" w:rsidRDefault="00BB30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1EFA0F" w14:textId="77777777" w:rsidR="00181926" w:rsidRDefault="00181926">
    <w:pPr>
      <w:pStyle w:val="Nagwe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759501"/>
      <w:docPartObj>
        <w:docPartGallery w:val="Page Numbers (Bottom of Page)"/>
        <w:docPartUnique/>
      </w:docPartObj>
    </w:sdtPr>
    <w:sdtContent>
      <w:p w14:paraId="4377BEC1" w14:textId="65869513" w:rsidR="00181926" w:rsidRDefault="001819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BB352" w14:textId="77777777" w:rsidR="00181926" w:rsidRDefault="00181926">
    <w:pPr>
      <w:pStyle w:val="Nagw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F717" w14:textId="77777777" w:rsidR="007A49DA" w:rsidRDefault="007A49DA" w:rsidP="00181926">
      <w:pPr>
        <w:spacing w:after="0" w:line="240" w:lineRule="auto"/>
      </w:pPr>
      <w:r>
        <w:separator/>
      </w:r>
    </w:p>
  </w:footnote>
  <w:footnote w:type="continuationSeparator" w:id="0">
    <w:p w14:paraId="5B262DC6" w14:textId="77777777" w:rsidR="007A49DA" w:rsidRDefault="007A49DA" w:rsidP="0018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C71"/>
    <w:multiLevelType w:val="hybridMultilevel"/>
    <w:tmpl w:val="436AC848"/>
    <w:lvl w:ilvl="0" w:tplc="CD6EB4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32E8"/>
    <w:multiLevelType w:val="hybridMultilevel"/>
    <w:tmpl w:val="FFFAE7AC"/>
    <w:lvl w:ilvl="0" w:tplc="E9E6D8C6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D001EA"/>
    <w:multiLevelType w:val="hybridMultilevel"/>
    <w:tmpl w:val="2C786B06"/>
    <w:lvl w:ilvl="0" w:tplc="86AAB79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87277"/>
    <w:multiLevelType w:val="hybridMultilevel"/>
    <w:tmpl w:val="336AB1CA"/>
    <w:lvl w:ilvl="0" w:tplc="2A7AE75E">
      <w:start w:val="1"/>
      <w:numFmt w:val="decimal"/>
      <w:lvlText w:val="8.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E9C1D50"/>
    <w:multiLevelType w:val="hybridMultilevel"/>
    <w:tmpl w:val="C8EEFCF4"/>
    <w:lvl w:ilvl="0" w:tplc="FFFFFFFF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CD6EB4DC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D7D45"/>
    <w:multiLevelType w:val="hybridMultilevel"/>
    <w:tmpl w:val="4006B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42714"/>
    <w:multiLevelType w:val="hybridMultilevel"/>
    <w:tmpl w:val="A8D6C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4BE9"/>
    <w:multiLevelType w:val="hybridMultilevel"/>
    <w:tmpl w:val="F764585C"/>
    <w:lvl w:ilvl="0" w:tplc="D6C837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702A"/>
    <w:multiLevelType w:val="hybridMultilevel"/>
    <w:tmpl w:val="FCD2B6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D3D38"/>
    <w:multiLevelType w:val="hybridMultilevel"/>
    <w:tmpl w:val="80D02394"/>
    <w:lvl w:ilvl="0" w:tplc="AB0C801C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A21B1"/>
    <w:multiLevelType w:val="hybridMultilevel"/>
    <w:tmpl w:val="8D768166"/>
    <w:lvl w:ilvl="0" w:tplc="8B48BDF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F3E77"/>
    <w:multiLevelType w:val="hybridMultilevel"/>
    <w:tmpl w:val="EF0C5F8E"/>
    <w:lvl w:ilvl="0" w:tplc="04150005">
      <w:start w:val="1"/>
      <w:numFmt w:val="bullet"/>
      <w:lvlText w:val=""/>
      <w:lvlJc w:val="left"/>
      <w:pPr>
        <w:ind w:left="6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2" w15:restartNumberingAfterBreak="0">
    <w:nsid w:val="248965BD"/>
    <w:multiLevelType w:val="hybridMultilevel"/>
    <w:tmpl w:val="4AC86090"/>
    <w:lvl w:ilvl="0" w:tplc="0338ED4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ECA8C0A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50742A2"/>
    <w:multiLevelType w:val="hybridMultilevel"/>
    <w:tmpl w:val="079074A4"/>
    <w:lvl w:ilvl="0" w:tplc="7070E718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64F6D9B"/>
    <w:multiLevelType w:val="hybridMultilevel"/>
    <w:tmpl w:val="50D2F18E"/>
    <w:lvl w:ilvl="0" w:tplc="AB0C801C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37940"/>
    <w:multiLevelType w:val="hybridMultilevel"/>
    <w:tmpl w:val="9BEAF9DE"/>
    <w:lvl w:ilvl="0" w:tplc="CD6EB4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5374C"/>
    <w:multiLevelType w:val="hybridMultilevel"/>
    <w:tmpl w:val="16CA8322"/>
    <w:lvl w:ilvl="0" w:tplc="3C143C2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C614B"/>
    <w:multiLevelType w:val="hybridMultilevel"/>
    <w:tmpl w:val="A5706574"/>
    <w:lvl w:ilvl="0" w:tplc="AB0C801C">
      <w:start w:val="1"/>
      <w:numFmt w:val="decimal"/>
      <w:lvlText w:val="10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890112"/>
    <w:multiLevelType w:val="hybridMultilevel"/>
    <w:tmpl w:val="9BF8095A"/>
    <w:lvl w:ilvl="0" w:tplc="3C143C2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FD03666"/>
    <w:multiLevelType w:val="hybridMultilevel"/>
    <w:tmpl w:val="87F6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69A2"/>
    <w:multiLevelType w:val="hybridMultilevel"/>
    <w:tmpl w:val="8FE8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16F9A"/>
    <w:multiLevelType w:val="hybridMultilevel"/>
    <w:tmpl w:val="CB04CB68"/>
    <w:lvl w:ilvl="0" w:tplc="D6C837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878FE"/>
    <w:multiLevelType w:val="hybridMultilevel"/>
    <w:tmpl w:val="F43682A2"/>
    <w:lvl w:ilvl="0" w:tplc="F4422DF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7F7C363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D6EE5"/>
    <w:multiLevelType w:val="hybridMultilevel"/>
    <w:tmpl w:val="941EDE28"/>
    <w:lvl w:ilvl="0" w:tplc="E9E6D8C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865" w:hanging="360"/>
      </w:pPr>
    </w:lvl>
    <w:lvl w:ilvl="2" w:tplc="FFFFFFFF" w:tentative="1">
      <w:start w:val="1"/>
      <w:numFmt w:val="lowerRoman"/>
      <w:lvlText w:val="%3."/>
      <w:lvlJc w:val="right"/>
      <w:pPr>
        <w:ind w:left="1585" w:hanging="180"/>
      </w:pPr>
    </w:lvl>
    <w:lvl w:ilvl="3" w:tplc="FFFFFFFF" w:tentative="1">
      <w:start w:val="1"/>
      <w:numFmt w:val="decimal"/>
      <w:lvlText w:val="%4."/>
      <w:lvlJc w:val="left"/>
      <w:pPr>
        <w:ind w:left="2305" w:hanging="360"/>
      </w:pPr>
    </w:lvl>
    <w:lvl w:ilvl="4" w:tplc="FFFFFFFF" w:tentative="1">
      <w:start w:val="1"/>
      <w:numFmt w:val="lowerLetter"/>
      <w:lvlText w:val="%5."/>
      <w:lvlJc w:val="left"/>
      <w:pPr>
        <w:ind w:left="3025" w:hanging="360"/>
      </w:pPr>
    </w:lvl>
    <w:lvl w:ilvl="5" w:tplc="FFFFFFFF" w:tentative="1">
      <w:start w:val="1"/>
      <w:numFmt w:val="lowerRoman"/>
      <w:lvlText w:val="%6."/>
      <w:lvlJc w:val="right"/>
      <w:pPr>
        <w:ind w:left="3745" w:hanging="180"/>
      </w:pPr>
    </w:lvl>
    <w:lvl w:ilvl="6" w:tplc="FFFFFFFF" w:tentative="1">
      <w:start w:val="1"/>
      <w:numFmt w:val="decimal"/>
      <w:lvlText w:val="%7."/>
      <w:lvlJc w:val="left"/>
      <w:pPr>
        <w:ind w:left="4465" w:hanging="360"/>
      </w:pPr>
    </w:lvl>
    <w:lvl w:ilvl="7" w:tplc="FFFFFFFF" w:tentative="1">
      <w:start w:val="1"/>
      <w:numFmt w:val="lowerLetter"/>
      <w:lvlText w:val="%8."/>
      <w:lvlJc w:val="left"/>
      <w:pPr>
        <w:ind w:left="5185" w:hanging="360"/>
      </w:pPr>
    </w:lvl>
    <w:lvl w:ilvl="8" w:tplc="FFFFFFFF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24" w15:restartNumberingAfterBreak="0">
    <w:nsid w:val="602F3B38"/>
    <w:multiLevelType w:val="hybridMultilevel"/>
    <w:tmpl w:val="4574BEB8"/>
    <w:lvl w:ilvl="0" w:tplc="0338ED40">
      <w:start w:val="1"/>
      <w:numFmt w:val="decimal"/>
      <w:lvlText w:val="3.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59E2C32"/>
    <w:multiLevelType w:val="hybridMultilevel"/>
    <w:tmpl w:val="2C1C8C76"/>
    <w:lvl w:ilvl="0" w:tplc="0338ED40">
      <w:start w:val="1"/>
      <w:numFmt w:val="decimal"/>
      <w:lvlText w:val="3.%1."/>
      <w:lvlJc w:val="left"/>
      <w:pPr>
        <w:ind w:left="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6" w15:restartNumberingAfterBreak="0">
    <w:nsid w:val="66C90301"/>
    <w:multiLevelType w:val="hybridMultilevel"/>
    <w:tmpl w:val="C2468424"/>
    <w:lvl w:ilvl="0" w:tplc="817A8378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D2F617C"/>
    <w:multiLevelType w:val="multilevel"/>
    <w:tmpl w:val="1C042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11315425">
    <w:abstractNumId w:val="27"/>
  </w:num>
  <w:num w:numId="2" w16cid:durableId="175651844">
    <w:abstractNumId w:val="7"/>
  </w:num>
  <w:num w:numId="3" w16cid:durableId="1143766685">
    <w:abstractNumId w:val="6"/>
  </w:num>
  <w:num w:numId="4" w16cid:durableId="517623323">
    <w:abstractNumId w:val="14"/>
  </w:num>
  <w:num w:numId="5" w16cid:durableId="1517693101">
    <w:abstractNumId w:val="9"/>
  </w:num>
  <w:num w:numId="6" w16cid:durableId="1704790911">
    <w:abstractNumId w:val="15"/>
  </w:num>
  <w:num w:numId="7" w16cid:durableId="817839580">
    <w:abstractNumId w:val="4"/>
  </w:num>
  <w:num w:numId="8" w16cid:durableId="250967906">
    <w:abstractNumId w:val="17"/>
  </w:num>
  <w:num w:numId="9" w16cid:durableId="1730031927">
    <w:abstractNumId w:val="21"/>
  </w:num>
  <w:num w:numId="10" w16cid:durableId="940603295">
    <w:abstractNumId w:val="22"/>
  </w:num>
  <w:num w:numId="11" w16cid:durableId="469369779">
    <w:abstractNumId w:val="12"/>
  </w:num>
  <w:num w:numId="12" w16cid:durableId="1492333175">
    <w:abstractNumId w:val="18"/>
  </w:num>
  <w:num w:numId="13" w16cid:durableId="1014042000">
    <w:abstractNumId w:val="2"/>
  </w:num>
  <w:num w:numId="14" w16cid:durableId="383330247">
    <w:abstractNumId w:val="13"/>
  </w:num>
  <w:num w:numId="15" w16cid:durableId="27414749">
    <w:abstractNumId w:val="26"/>
  </w:num>
  <w:num w:numId="16" w16cid:durableId="1517770000">
    <w:abstractNumId w:val="3"/>
  </w:num>
  <w:num w:numId="17" w16cid:durableId="1969508080">
    <w:abstractNumId w:val="1"/>
  </w:num>
  <w:num w:numId="18" w16cid:durableId="1347486115">
    <w:abstractNumId w:val="8"/>
  </w:num>
  <w:num w:numId="19" w16cid:durableId="884561780">
    <w:abstractNumId w:val="20"/>
  </w:num>
  <w:num w:numId="20" w16cid:durableId="761952062">
    <w:abstractNumId w:val="19"/>
  </w:num>
  <w:num w:numId="21" w16cid:durableId="571743006">
    <w:abstractNumId w:val="5"/>
  </w:num>
  <w:num w:numId="22" w16cid:durableId="1205749925">
    <w:abstractNumId w:val="10"/>
  </w:num>
  <w:num w:numId="23" w16cid:durableId="1566530145">
    <w:abstractNumId w:val="0"/>
  </w:num>
  <w:num w:numId="24" w16cid:durableId="379986337">
    <w:abstractNumId w:val="25"/>
  </w:num>
  <w:num w:numId="25" w16cid:durableId="403259513">
    <w:abstractNumId w:val="11"/>
  </w:num>
  <w:num w:numId="26" w16cid:durableId="173422784">
    <w:abstractNumId w:val="24"/>
  </w:num>
  <w:num w:numId="27" w16cid:durableId="435364397">
    <w:abstractNumId w:val="23"/>
  </w:num>
  <w:num w:numId="28" w16cid:durableId="11664824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1D"/>
    <w:rsid w:val="000002CB"/>
    <w:rsid w:val="00006B6F"/>
    <w:rsid w:val="0000718F"/>
    <w:rsid w:val="0003154A"/>
    <w:rsid w:val="00032B87"/>
    <w:rsid w:val="00032DCB"/>
    <w:rsid w:val="00036F9B"/>
    <w:rsid w:val="00056BDF"/>
    <w:rsid w:val="00062D9F"/>
    <w:rsid w:val="000641F1"/>
    <w:rsid w:val="000A2622"/>
    <w:rsid w:val="000A2DA0"/>
    <w:rsid w:val="000B3772"/>
    <w:rsid w:val="000B572F"/>
    <w:rsid w:val="000B5D67"/>
    <w:rsid w:val="000C2EF9"/>
    <w:rsid w:val="000C3307"/>
    <w:rsid w:val="000C788C"/>
    <w:rsid w:val="000D0309"/>
    <w:rsid w:val="000D1855"/>
    <w:rsid w:val="000F4983"/>
    <w:rsid w:val="000F5AA6"/>
    <w:rsid w:val="000F7124"/>
    <w:rsid w:val="00100E4F"/>
    <w:rsid w:val="00100ED5"/>
    <w:rsid w:val="00113093"/>
    <w:rsid w:val="001203D5"/>
    <w:rsid w:val="00146DED"/>
    <w:rsid w:val="001479E3"/>
    <w:rsid w:val="001559B0"/>
    <w:rsid w:val="0016571B"/>
    <w:rsid w:val="00166E23"/>
    <w:rsid w:val="00174730"/>
    <w:rsid w:val="00181926"/>
    <w:rsid w:val="00192DB6"/>
    <w:rsid w:val="001B3610"/>
    <w:rsid w:val="001D504D"/>
    <w:rsid w:val="001E2E71"/>
    <w:rsid w:val="001E714A"/>
    <w:rsid w:val="002022A4"/>
    <w:rsid w:val="0020625E"/>
    <w:rsid w:val="00207FC9"/>
    <w:rsid w:val="00221E1B"/>
    <w:rsid w:val="00241000"/>
    <w:rsid w:val="0024123E"/>
    <w:rsid w:val="00247CA0"/>
    <w:rsid w:val="00262432"/>
    <w:rsid w:val="00265BE5"/>
    <w:rsid w:val="00275E0E"/>
    <w:rsid w:val="002900A3"/>
    <w:rsid w:val="00291358"/>
    <w:rsid w:val="002918C3"/>
    <w:rsid w:val="002A5D9C"/>
    <w:rsid w:val="002B729D"/>
    <w:rsid w:val="002B7780"/>
    <w:rsid w:val="002C0E5D"/>
    <w:rsid w:val="002D042E"/>
    <w:rsid w:val="002D55B9"/>
    <w:rsid w:val="003052AB"/>
    <w:rsid w:val="003077B2"/>
    <w:rsid w:val="0033531B"/>
    <w:rsid w:val="00345089"/>
    <w:rsid w:val="00357F63"/>
    <w:rsid w:val="003624A9"/>
    <w:rsid w:val="0036293A"/>
    <w:rsid w:val="00395603"/>
    <w:rsid w:val="003B301F"/>
    <w:rsid w:val="003F675E"/>
    <w:rsid w:val="003F6E71"/>
    <w:rsid w:val="003F77E7"/>
    <w:rsid w:val="004014C1"/>
    <w:rsid w:val="00417A1F"/>
    <w:rsid w:val="00420EB2"/>
    <w:rsid w:val="0042157B"/>
    <w:rsid w:val="00423BA1"/>
    <w:rsid w:val="00424E42"/>
    <w:rsid w:val="00431092"/>
    <w:rsid w:val="00432722"/>
    <w:rsid w:val="00440FBC"/>
    <w:rsid w:val="00460961"/>
    <w:rsid w:val="0046336F"/>
    <w:rsid w:val="00481D11"/>
    <w:rsid w:val="00484367"/>
    <w:rsid w:val="00492BD3"/>
    <w:rsid w:val="004936A5"/>
    <w:rsid w:val="004A5A74"/>
    <w:rsid w:val="004C0C23"/>
    <w:rsid w:val="004C3CAA"/>
    <w:rsid w:val="004C7886"/>
    <w:rsid w:val="004D2ACF"/>
    <w:rsid w:val="004D559D"/>
    <w:rsid w:val="00501A1D"/>
    <w:rsid w:val="00515264"/>
    <w:rsid w:val="00523511"/>
    <w:rsid w:val="00533146"/>
    <w:rsid w:val="0053359A"/>
    <w:rsid w:val="00542E04"/>
    <w:rsid w:val="00554FB5"/>
    <w:rsid w:val="00567915"/>
    <w:rsid w:val="00572346"/>
    <w:rsid w:val="00573EA8"/>
    <w:rsid w:val="00585442"/>
    <w:rsid w:val="00586478"/>
    <w:rsid w:val="00587D52"/>
    <w:rsid w:val="005A057E"/>
    <w:rsid w:val="005B77B5"/>
    <w:rsid w:val="005F7A7F"/>
    <w:rsid w:val="00602002"/>
    <w:rsid w:val="00606BCE"/>
    <w:rsid w:val="00620319"/>
    <w:rsid w:val="0062609E"/>
    <w:rsid w:val="00631163"/>
    <w:rsid w:val="006343A9"/>
    <w:rsid w:val="00647339"/>
    <w:rsid w:val="00647ABD"/>
    <w:rsid w:val="00650C08"/>
    <w:rsid w:val="00653292"/>
    <w:rsid w:val="00661CB6"/>
    <w:rsid w:val="00670FD6"/>
    <w:rsid w:val="00684BC2"/>
    <w:rsid w:val="00694D02"/>
    <w:rsid w:val="00694FD2"/>
    <w:rsid w:val="006A0212"/>
    <w:rsid w:val="006A09B6"/>
    <w:rsid w:val="006A0F2F"/>
    <w:rsid w:val="006C47B5"/>
    <w:rsid w:val="006D4E64"/>
    <w:rsid w:val="006D5EB0"/>
    <w:rsid w:val="006F0FDF"/>
    <w:rsid w:val="006F26B3"/>
    <w:rsid w:val="007045D0"/>
    <w:rsid w:val="0073538C"/>
    <w:rsid w:val="00754C98"/>
    <w:rsid w:val="00763F86"/>
    <w:rsid w:val="00772769"/>
    <w:rsid w:val="00783B8C"/>
    <w:rsid w:val="007911E8"/>
    <w:rsid w:val="00793F6E"/>
    <w:rsid w:val="007A49DA"/>
    <w:rsid w:val="007B1006"/>
    <w:rsid w:val="007B24DD"/>
    <w:rsid w:val="007B7621"/>
    <w:rsid w:val="007C34FC"/>
    <w:rsid w:val="007D0312"/>
    <w:rsid w:val="007D6043"/>
    <w:rsid w:val="007E081B"/>
    <w:rsid w:val="007E73A0"/>
    <w:rsid w:val="007F433E"/>
    <w:rsid w:val="00807CDF"/>
    <w:rsid w:val="00814BD5"/>
    <w:rsid w:val="00815BCE"/>
    <w:rsid w:val="008278D4"/>
    <w:rsid w:val="00846154"/>
    <w:rsid w:val="00851E6A"/>
    <w:rsid w:val="00870361"/>
    <w:rsid w:val="00886271"/>
    <w:rsid w:val="00887502"/>
    <w:rsid w:val="00891329"/>
    <w:rsid w:val="008A03C5"/>
    <w:rsid w:val="008B10D6"/>
    <w:rsid w:val="008C62A3"/>
    <w:rsid w:val="008E0B8C"/>
    <w:rsid w:val="008E235D"/>
    <w:rsid w:val="008E5DFC"/>
    <w:rsid w:val="008E75C8"/>
    <w:rsid w:val="00901D24"/>
    <w:rsid w:val="009247BB"/>
    <w:rsid w:val="009312B4"/>
    <w:rsid w:val="0093767E"/>
    <w:rsid w:val="0095174A"/>
    <w:rsid w:val="0095580B"/>
    <w:rsid w:val="00957D62"/>
    <w:rsid w:val="00967F34"/>
    <w:rsid w:val="0098593B"/>
    <w:rsid w:val="00987830"/>
    <w:rsid w:val="009952CA"/>
    <w:rsid w:val="009A67FD"/>
    <w:rsid w:val="009B4EE7"/>
    <w:rsid w:val="009F0AE0"/>
    <w:rsid w:val="009F6A9C"/>
    <w:rsid w:val="00A016C6"/>
    <w:rsid w:val="00A156F0"/>
    <w:rsid w:val="00A217B9"/>
    <w:rsid w:val="00A2396B"/>
    <w:rsid w:val="00A24578"/>
    <w:rsid w:val="00A31312"/>
    <w:rsid w:val="00A45D07"/>
    <w:rsid w:val="00A638F3"/>
    <w:rsid w:val="00A65DCD"/>
    <w:rsid w:val="00A66A12"/>
    <w:rsid w:val="00A710CD"/>
    <w:rsid w:val="00A75C9D"/>
    <w:rsid w:val="00A76AF7"/>
    <w:rsid w:val="00A821E0"/>
    <w:rsid w:val="00A865CA"/>
    <w:rsid w:val="00A946F1"/>
    <w:rsid w:val="00A95D6F"/>
    <w:rsid w:val="00AA06B6"/>
    <w:rsid w:val="00AB51E2"/>
    <w:rsid w:val="00AC424A"/>
    <w:rsid w:val="00AC495F"/>
    <w:rsid w:val="00AD7EF3"/>
    <w:rsid w:val="00AF3251"/>
    <w:rsid w:val="00B043DA"/>
    <w:rsid w:val="00B304F4"/>
    <w:rsid w:val="00B40276"/>
    <w:rsid w:val="00B408EE"/>
    <w:rsid w:val="00B509EE"/>
    <w:rsid w:val="00B50B9A"/>
    <w:rsid w:val="00B6689D"/>
    <w:rsid w:val="00B72C90"/>
    <w:rsid w:val="00B75F30"/>
    <w:rsid w:val="00B7673F"/>
    <w:rsid w:val="00BB309B"/>
    <w:rsid w:val="00BC6F90"/>
    <w:rsid w:val="00BE1747"/>
    <w:rsid w:val="00BF2F8B"/>
    <w:rsid w:val="00BF4AAD"/>
    <w:rsid w:val="00C047CF"/>
    <w:rsid w:val="00C06524"/>
    <w:rsid w:val="00C07907"/>
    <w:rsid w:val="00C11651"/>
    <w:rsid w:val="00C3754F"/>
    <w:rsid w:val="00C4029C"/>
    <w:rsid w:val="00C41F02"/>
    <w:rsid w:val="00C664E3"/>
    <w:rsid w:val="00C70A79"/>
    <w:rsid w:val="00C81935"/>
    <w:rsid w:val="00C86450"/>
    <w:rsid w:val="00CA2E57"/>
    <w:rsid w:val="00CB6654"/>
    <w:rsid w:val="00CB7890"/>
    <w:rsid w:val="00CD0DA0"/>
    <w:rsid w:val="00CD143E"/>
    <w:rsid w:val="00CD43BB"/>
    <w:rsid w:val="00CE5EDD"/>
    <w:rsid w:val="00CE7C09"/>
    <w:rsid w:val="00D1162A"/>
    <w:rsid w:val="00D143D5"/>
    <w:rsid w:val="00D2669B"/>
    <w:rsid w:val="00D273E0"/>
    <w:rsid w:val="00D30998"/>
    <w:rsid w:val="00D41DB1"/>
    <w:rsid w:val="00D53485"/>
    <w:rsid w:val="00D61395"/>
    <w:rsid w:val="00D634EC"/>
    <w:rsid w:val="00D64289"/>
    <w:rsid w:val="00D87FB7"/>
    <w:rsid w:val="00D90CAE"/>
    <w:rsid w:val="00DB1414"/>
    <w:rsid w:val="00DC1467"/>
    <w:rsid w:val="00DD383E"/>
    <w:rsid w:val="00DD561D"/>
    <w:rsid w:val="00DF2811"/>
    <w:rsid w:val="00DF6E28"/>
    <w:rsid w:val="00E01C9A"/>
    <w:rsid w:val="00E428A0"/>
    <w:rsid w:val="00E63F5A"/>
    <w:rsid w:val="00E80B37"/>
    <w:rsid w:val="00E8755C"/>
    <w:rsid w:val="00E9436B"/>
    <w:rsid w:val="00E97E44"/>
    <w:rsid w:val="00EB3B92"/>
    <w:rsid w:val="00EC103E"/>
    <w:rsid w:val="00EC2484"/>
    <w:rsid w:val="00EC77F6"/>
    <w:rsid w:val="00ED2914"/>
    <w:rsid w:val="00ED604C"/>
    <w:rsid w:val="00EF61A4"/>
    <w:rsid w:val="00F050C9"/>
    <w:rsid w:val="00F32FC1"/>
    <w:rsid w:val="00F43313"/>
    <w:rsid w:val="00F4573D"/>
    <w:rsid w:val="00F701C8"/>
    <w:rsid w:val="00F80527"/>
    <w:rsid w:val="00F8553D"/>
    <w:rsid w:val="00F95664"/>
    <w:rsid w:val="00F95EE2"/>
    <w:rsid w:val="00FA4BF7"/>
    <w:rsid w:val="00FB4430"/>
    <w:rsid w:val="00FE7F82"/>
    <w:rsid w:val="00FF0846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1E500"/>
  <w15:chartTrackingRefBased/>
  <w15:docId w15:val="{A7E058D6-284E-4CC4-B86D-BAAB9FFD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124"/>
  </w:style>
  <w:style w:type="paragraph" w:styleId="Nagwek1">
    <w:name w:val="heading 1"/>
    <w:basedOn w:val="Normalny"/>
    <w:next w:val="Normalny"/>
    <w:link w:val="Nagwek1Znak"/>
    <w:uiPriority w:val="9"/>
    <w:qFormat/>
    <w:rsid w:val="00A45D07"/>
    <w:pPr>
      <w:keepNext/>
      <w:keepLines/>
      <w:spacing w:after="0" w:line="276" w:lineRule="auto"/>
      <w:ind w:left="714" w:hanging="357"/>
      <w:outlineLvl w:val="0"/>
    </w:pPr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442"/>
    <w:pPr>
      <w:keepNext/>
      <w:keepLines/>
      <w:spacing w:before="480" w:after="0" w:line="276" w:lineRule="auto"/>
      <w:jc w:val="center"/>
      <w:outlineLvl w:val="1"/>
    </w:pPr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55C"/>
    <w:pPr>
      <w:keepNext/>
      <w:keepLines/>
      <w:spacing w:before="360" w:after="0" w:line="276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1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0FBC"/>
    <w:pPr>
      <w:keepNext/>
      <w:keepLines/>
      <w:spacing w:before="720" w:after="0" w:line="276" w:lineRule="auto"/>
      <w:outlineLvl w:val="4"/>
    </w:pPr>
    <w:rPr>
      <w:rFonts w:ascii="Arial" w:eastAsiaTheme="majorEastAsia" w:hAnsi="Arial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0FBC"/>
    <w:pPr>
      <w:keepNext/>
      <w:keepLines/>
      <w:spacing w:before="480" w:after="0" w:line="276" w:lineRule="auto"/>
      <w:outlineLvl w:val="5"/>
    </w:pPr>
    <w:rPr>
      <w:rFonts w:ascii="Arial" w:eastAsiaTheme="majorEastAsia" w:hAnsi="Arial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D07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85442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55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31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40FBC"/>
    <w:rPr>
      <w:rFonts w:ascii="Arial" w:eastAsiaTheme="majorEastAsia" w:hAnsi="Arial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40FBC"/>
    <w:rPr>
      <w:rFonts w:ascii="Arial" w:eastAsiaTheme="majorEastAsia" w:hAnsi="Arial" w:cstheme="majorBidi"/>
      <w:color w:val="1F3763" w:themeColor="accent1" w:themeShade="7F"/>
      <w:sz w:val="24"/>
    </w:rPr>
  </w:style>
  <w:style w:type="paragraph" w:styleId="Akapitzlist">
    <w:name w:val="List Paragraph"/>
    <w:basedOn w:val="Normalny"/>
    <w:uiPriority w:val="34"/>
    <w:qFormat/>
    <w:rsid w:val="00D64289"/>
    <w:pPr>
      <w:ind w:left="720"/>
      <w:contextualSpacing/>
    </w:pPr>
  </w:style>
  <w:style w:type="table" w:styleId="Tabela-Siatka">
    <w:name w:val="Table Grid"/>
    <w:basedOn w:val="Standardowy"/>
    <w:uiPriority w:val="39"/>
    <w:rsid w:val="0066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2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4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8192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81926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F5EE-DCC9-4AB0-BF68-8B228C2D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5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urczyk</dc:creator>
  <cp:keywords/>
  <dc:description/>
  <cp:lastModifiedBy>Lidia Góralewicz</cp:lastModifiedBy>
  <cp:revision>2</cp:revision>
  <cp:lastPrinted>2024-01-18T13:11:00Z</cp:lastPrinted>
  <dcterms:created xsi:type="dcterms:W3CDTF">2024-02-07T07:31:00Z</dcterms:created>
  <dcterms:modified xsi:type="dcterms:W3CDTF">2024-02-07T07:31:00Z</dcterms:modified>
</cp:coreProperties>
</file>